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56AC" w14:textId="77777777" w:rsidR="00546D52" w:rsidRPr="00546D52" w:rsidRDefault="00546D52" w:rsidP="00546D52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Start w:id="1" w:name="_Hlk167934550"/>
      <w:bookmarkEnd w:id="0"/>
      <w:bookmarkEnd w:id="1"/>
      <w:r w:rsidRPr="00546D52">
        <w:rPr>
          <w:sz w:val="28"/>
          <w:szCs w:val="28"/>
        </w:rPr>
        <w:t>МИНОБРНАУКИ РОССИИ</w:t>
      </w:r>
    </w:p>
    <w:p w14:paraId="5CBAD362" w14:textId="77777777" w:rsidR="00546D52" w:rsidRPr="00546D52" w:rsidRDefault="00546D52" w:rsidP="00546D52">
      <w:pPr>
        <w:ind w:left="-284"/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ЕДЕРАЛЬНОЕ ГОСУДАРСТВЕННОЕ БЮДЖЕТНОЕ ОБРАЗОВАТЕЛЬНОЕ</w:t>
      </w:r>
    </w:p>
    <w:p w14:paraId="064C3AB6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УЧРЕЖДЕНИЕ ВЫСШЕГО ОБРАЗОВАНИЯ</w:t>
      </w:r>
    </w:p>
    <w:p w14:paraId="3574FF02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«ВОРОНЕЖСКИЙ ГОСУДАРСТВЕННЫЙ УНИВЕРСИТЕТ»</w:t>
      </w:r>
    </w:p>
    <w:p w14:paraId="6467AD9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(ФГБОУ ВО «ВГУ»)</w:t>
      </w:r>
    </w:p>
    <w:p w14:paraId="787C6195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56B89381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01FF97C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акультет Компьютерных наук</w:t>
      </w:r>
    </w:p>
    <w:p w14:paraId="456F6871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Кафедра программирования и информационных технологий</w:t>
      </w:r>
    </w:p>
    <w:p w14:paraId="5E069024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3CD4A4CC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28B81966" w14:textId="452F618B" w:rsidR="00546D52" w:rsidRPr="00AD0DDA" w:rsidRDefault="00861EC8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D0DDA">
        <w:rPr>
          <w:color w:val="000000"/>
          <w:sz w:val="28"/>
          <w:szCs w:val="28"/>
        </w:rPr>
        <w:t>М</w:t>
      </w:r>
      <w:r w:rsidR="00546D52" w:rsidRPr="00AD0DDA">
        <w:rPr>
          <w:color w:val="000000"/>
          <w:sz w:val="28"/>
          <w:szCs w:val="28"/>
        </w:rPr>
        <w:t>обильно</w:t>
      </w:r>
      <w:r w:rsidRPr="00AD0DDA">
        <w:rPr>
          <w:color w:val="000000"/>
          <w:sz w:val="28"/>
          <w:szCs w:val="28"/>
        </w:rPr>
        <w:t>е</w:t>
      </w:r>
      <w:r w:rsidR="00546D52" w:rsidRPr="00AD0DDA">
        <w:rPr>
          <w:color w:val="000000"/>
          <w:sz w:val="28"/>
          <w:szCs w:val="28"/>
        </w:rPr>
        <w:t xml:space="preserve"> приложени</w:t>
      </w:r>
      <w:r w:rsidRPr="00AD0DDA">
        <w:rPr>
          <w:color w:val="000000"/>
          <w:sz w:val="28"/>
          <w:szCs w:val="28"/>
        </w:rPr>
        <w:t xml:space="preserve">е </w:t>
      </w:r>
      <w:r w:rsidR="00546D52" w:rsidRPr="00AD0DDA">
        <w:rPr>
          <w:color w:val="000000"/>
          <w:sz w:val="28"/>
          <w:szCs w:val="28"/>
        </w:rPr>
        <w:t>«</w:t>
      </w:r>
      <w:r w:rsidR="00546D52" w:rsidRPr="00AD0DDA">
        <w:rPr>
          <w:color w:val="000000"/>
          <w:sz w:val="28"/>
          <w:szCs w:val="28"/>
          <w:lang w:val="en-US"/>
        </w:rPr>
        <w:t>StreamEd</w:t>
      </w:r>
      <w:r w:rsidR="00546D52" w:rsidRPr="00AD0DDA">
        <w:rPr>
          <w:color w:val="000000"/>
          <w:sz w:val="28"/>
          <w:szCs w:val="28"/>
        </w:rPr>
        <w:t>»</w:t>
      </w:r>
    </w:p>
    <w:p w14:paraId="39B3314D" w14:textId="26511843" w:rsidR="00546D52" w:rsidRPr="00AD0DDA" w:rsidRDefault="00861EC8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  <w:r w:rsidRPr="00AD0DDA">
        <w:rPr>
          <w:rFonts w:eastAsia="Arial"/>
          <w:color w:val="000000"/>
          <w:sz w:val="28"/>
          <w:szCs w:val="28"/>
        </w:rPr>
        <w:t>Курсовой проект</w:t>
      </w:r>
    </w:p>
    <w:p w14:paraId="101C9776" w14:textId="2A301E3D" w:rsidR="00861EC8" w:rsidRPr="00AD0DDA" w:rsidRDefault="00861EC8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  <w:r w:rsidRPr="00AD0DDA">
        <w:rPr>
          <w:rFonts w:eastAsia="Arial"/>
          <w:color w:val="000000"/>
          <w:sz w:val="28"/>
          <w:szCs w:val="28"/>
        </w:rPr>
        <w:t xml:space="preserve">по дисциплине </w:t>
      </w:r>
    </w:p>
    <w:p w14:paraId="2A77293F" w14:textId="5B6D03BB" w:rsidR="00546D52" w:rsidRPr="00AD0DDA" w:rsidRDefault="00861EC8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  <w:r w:rsidRPr="00AD0DDA">
        <w:rPr>
          <w:rFonts w:eastAsia="Arial"/>
          <w:color w:val="000000"/>
          <w:sz w:val="28"/>
          <w:szCs w:val="28"/>
        </w:rPr>
        <w:t>Технологии программирования</w:t>
      </w:r>
    </w:p>
    <w:p w14:paraId="25DBA93B" w14:textId="5328077B" w:rsidR="00546D52" w:rsidRPr="00AD0DDA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iCs/>
          <w:color w:val="000000"/>
          <w:sz w:val="28"/>
          <w:szCs w:val="28"/>
        </w:rPr>
      </w:pPr>
    </w:p>
    <w:p w14:paraId="6A444C6A" w14:textId="408A374F" w:rsidR="00861EC8" w:rsidRPr="001E1CD5" w:rsidRDefault="00861EC8" w:rsidP="00526138">
      <w:pPr>
        <w:shd w:val="clear" w:color="auto" w:fill="FFFFFF"/>
        <w:jc w:val="center"/>
        <w:rPr>
          <w:color w:val="212529"/>
          <w:sz w:val="28"/>
          <w:szCs w:val="28"/>
        </w:rPr>
      </w:pPr>
      <w:r w:rsidRPr="001E1CD5">
        <w:rPr>
          <w:color w:val="212529"/>
          <w:sz w:val="28"/>
          <w:szCs w:val="28"/>
        </w:rPr>
        <w:t xml:space="preserve">09.03.02 </w:t>
      </w:r>
      <w:r w:rsidR="00AD0DDA" w:rsidRPr="001E1CD5">
        <w:rPr>
          <w:sz w:val="28"/>
          <w:szCs w:val="28"/>
        </w:rPr>
        <w:t xml:space="preserve">Информационные системы </w:t>
      </w:r>
      <w:r w:rsidRPr="001E1CD5">
        <w:rPr>
          <w:color w:val="212529"/>
          <w:sz w:val="28"/>
          <w:szCs w:val="28"/>
        </w:rPr>
        <w:t>и технологии</w:t>
      </w:r>
      <w:r w:rsidR="00AD0DDA" w:rsidRPr="001E1CD5">
        <w:rPr>
          <w:color w:val="212529"/>
          <w:sz w:val="28"/>
          <w:szCs w:val="28"/>
        </w:rPr>
        <w:br/>
      </w:r>
      <w:r w:rsidRPr="001E1CD5">
        <w:rPr>
          <w:color w:val="212529"/>
          <w:sz w:val="28"/>
          <w:szCs w:val="28"/>
        </w:rPr>
        <w:t>Обработка информации и машинное обучение</w:t>
      </w:r>
    </w:p>
    <w:p w14:paraId="48A151A9" w14:textId="77777777" w:rsidR="00861EC8" w:rsidRPr="00AD0DDA" w:rsidRDefault="00861EC8" w:rsidP="00861EC8">
      <w:pPr>
        <w:shd w:val="clear" w:color="auto" w:fill="FFFFFF"/>
        <w:ind w:left="720"/>
        <w:jc w:val="both"/>
        <w:rPr>
          <w:rFonts w:ascii="Arial" w:hAnsi="Arial" w:cs="Arial"/>
          <w:i/>
          <w:iCs/>
          <w:color w:val="212529"/>
          <w:sz w:val="28"/>
          <w:szCs w:val="28"/>
        </w:rPr>
      </w:pPr>
    </w:p>
    <w:p w14:paraId="76F80B2E" w14:textId="18E95E00" w:rsidR="00546D52" w:rsidRPr="001E1CD5" w:rsidRDefault="00861EC8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1E1CD5">
        <w:rPr>
          <w:sz w:val="28"/>
          <w:szCs w:val="28"/>
        </w:rPr>
        <w:t>6 семестр 2023/2024 учебного года</w:t>
      </w:r>
    </w:p>
    <w:p w14:paraId="0A8F7539" w14:textId="19CCF33C" w:rsidR="00861EC8" w:rsidRDefault="00861EC8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39F42F95" w14:textId="77777777" w:rsidR="00AD0DDA" w:rsidRPr="00AD0DDA" w:rsidRDefault="00AD0DDA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6F5E2227" w14:textId="1412A0C1" w:rsidR="00AD0DDA" w:rsidRPr="00AD0DDA" w:rsidRDefault="00AD0DDA" w:rsidP="00AD0DDA">
      <w:pPr>
        <w:spacing w:line="360" w:lineRule="auto"/>
        <w:rPr>
          <w:sz w:val="28"/>
          <w:szCs w:val="28"/>
        </w:rPr>
      </w:pPr>
      <w:r w:rsidRPr="00AD0DDA">
        <w:rPr>
          <w:sz w:val="28"/>
          <w:szCs w:val="28"/>
        </w:rPr>
        <w:t xml:space="preserve">Зав. кафедрой ______________ </w:t>
      </w:r>
      <w:r w:rsidR="007E040E">
        <w:rPr>
          <w:sz w:val="28"/>
          <w:szCs w:val="28"/>
        </w:rPr>
        <w:t>д</w:t>
      </w:r>
      <w:r w:rsidRPr="00AD0DDA">
        <w:rPr>
          <w:sz w:val="28"/>
          <w:szCs w:val="28"/>
        </w:rPr>
        <w:t xml:space="preserve">. </w:t>
      </w:r>
      <w:r w:rsidR="002372D6">
        <w:rPr>
          <w:sz w:val="28"/>
          <w:szCs w:val="28"/>
        </w:rPr>
        <w:t>ф</w:t>
      </w:r>
      <w:r w:rsidRPr="00AD0DDA">
        <w:rPr>
          <w:sz w:val="28"/>
          <w:szCs w:val="28"/>
        </w:rPr>
        <w:t>.</w:t>
      </w:r>
      <w:r w:rsidR="002372D6">
        <w:rPr>
          <w:sz w:val="28"/>
          <w:szCs w:val="28"/>
        </w:rPr>
        <w:t>-м.</w:t>
      </w:r>
      <w:r w:rsidRPr="00AD0DDA">
        <w:rPr>
          <w:sz w:val="28"/>
          <w:szCs w:val="28"/>
        </w:rPr>
        <w:t xml:space="preserve"> н., </w:t>
      </w:r>
      <w:r w:rsidR="007E040E">
        <w:rPr>
          <w:sz w:val="28"/>
          <w:szCs w:val="28"/>
        </w:rPr>
        <w:t>профессор</w:t>
      </w:r>
      <w:r w:rsidRPr="00AD0DDA">
        <w:rPr>
          <w:sz w:val="28"/>
          <w:szCs w:val="28"/>
        </w:rPr>
        <w:t xml:space="preserve"> </w:t>
      </w:r>
      <w:r w:rsidR="001E1CD5">
        <w:rPr>
          <w:sz w:val="28"/>
          <w:szCs w:val="28"/>
        </w:rPr>
        <w:t>С</w:t>
      </w:r>
      <w:r w:rsidRPr="00AD0DDA">
        <w:rPr>
          <w:sz w:val="28"/>
          <w:szCs w:val="28"/>
        </w:rPr>
        <w:t>.</w:t>
      </w:r>
      <w:r w:rsidR="001E1CD5">
        <w:rPr>
          <w:sz w:val="28"/>
          <w:szCs w:val="28"/>
        </w:rPr>
        <w:t>Д</w:t>
      </w:r>
      <w:r w:rsidRPr="00AD0DDA">
        <w:rPr>
          <w:sz w:val="28"/>
          <w:szCs w:val="28"/>
        </w:rPr>
        <w:t xml:space="preserve">. Махортов </w:t>
      </w:r>
    </w:p>
    <w:p w14:paraId="0A42C10E" w14:textId="3C3566A2" w:rsidR="00AD0DDA" w:rsidRPr="00AD0DDA" w:rsidRDefault="00AD0DDA" w:rsidP="00AD0DDA">
      <w:pPr>
        <w:spacing w:line="360" w:lineRule="auto"/>
        <w:rPr>
          <w:sz w:val="28"/>
          <w:szCs w:val="28"/>
        </w:rPr>
      </w:pPr>
      <w:r w:rsidRPr="00AD0DDA">
        <w:rPr>
          <w:sz w:val="28"/>
          <w:szCs w:val="28"/>
        </w:rPr>
        <w:t xml:space="preserve">Обучающийся ______________ ст. 3 курса оч. отд. В. А. Батурин </w:t>
      </w:r>
    </w:p>
    <w:p w14:paraId="7A6B8B8E" w14:textId="60827166" w:rsidR="00AD0DDA" w:rsidRPr="00AD0DDA" w:rsidRDefault="00AD0DDA" w:rsidP="00AD0DDA">
      <w:pPr>
        <w:spacing w:line="360" w:lineRule="auto"/>
        <w:rPr>
          <w:sz w:val="28"/>
          <w:szCs w:val="28"/>
        </w:rPr>
      </w:pPr>
      <w:r w:rsidRPr="00AD0DDA">
        <w:rPr>
          <w:sz w:val="28"/>
          <w:szCs w:val="28"/>
        </w:rPr>
        <w:t xml:space="preserve">Обучающийся ______________ ст. 3 курса оч. отд. А. С. Пекшев </w:t>
      </w:r>
    </w:p>
    <w:p w14:paraId="458E6CAF" w14:textId="3EB7D9AB" w:rsidR="00AD0DDA" w:rsidRPr="00AD0DDA" w:rsidRDefault="00AD0DDA" w:rsidP="00AD0DDA">
      <w:pPr>
        <w:spacing w:line="360" w:lineRule="auto"/>
        <w:rPr>
          <w:sz w:val="28"/>
          <w:szCs w:val="28"/>
        </w:rPr>
      </w:pPr>
      <w:r w:rsidRPr="00AD0DDA">
        <w:rPr>
          <w:sz w:val="28"/>
          <w:szCs w:val="28"/>
        </w:rPr>
        <w:t xml:space="preserve">Обучающийся ______________ ст. 3 курса оч. отд. Д. С. Семенов </w:t>
      </w:r>
    </w:p>
    <w:p w14:paraId="24D1E03E" w14:textId="0673EEC0" w:rsidR="00546D52" w:rsidRPr="00AD0DDA" w:rsidRDefault="00AD0DDA" w:rsidP="00AD0DDA">
      <w:pPr>
        <w:spacing w:line="360" w:lineRule="auto"/>
        <w:rPr>
          <w:sz w:val="28"/>
          <w:szCs w:val="28"/>
        </w:rPr>
      </w:pPr>
      <w:r w:rsidRPr="00AD0DDA">
        <w:rPr>
          <w:sz w:val="28"/>
          <w:szCs w:val="28"/>
        </w:rPr>
        <w:t>Руководитель ______________ В.С. Тарасов, ст. преподаватель __. __.20__</w:t>
      </w:r>
    </w:p>
    <w:p w14:paraId="2BA67CAE" w14:textId="723DC231" w:rsidR="00546D52" w:rsidRPr="00AD0DDA" w:rsidRDefault="00546D52" w:rsidP="00546D52">
      <w:pPr>
        <w:spacing w:before="240" w:after="120"/>
        <w:rPr>
          <w:sz w:val="28"/>
          <w:szCs w:val="28"/>
        </w:rPr>
      </w:pPr>
    </w:p>
    <w:p w14:paraId="464FBFF2" w14:textId="7C838159" w:rsidR="00AD0DDA" w:rsidRPr="00AD0DDA" w:rsidRDefault="00AD0DDA" w:rsidP="00546D52">
      <w:pPr>
        <w:spacing w:before="240" w:after="120"/>
        <w:rPr>
          <w:sz w:val="28"/>
          <w:szCs w:val="28"/>
        </w:rPr>
      </w:pPr>
    </w:p>
    <w:p w14:paraId="5C063CC0" w14:textId="765570AE" w:rsidR="00AD0DDA" w:rsidRPr="00AD0DDA" w:rsidRDefault="00AD0DDA" w:rsidP="00546D52">
      <w:pPr>
        <w:spacing w:before="240" w:after="120"/>
        <w:rPr>
          <w:sz w:val="28"/>
          <w:szCs w:val="28"/>
        </w:rPr>
      </w:pPr>
    </w:p>
    <w:p w14:paraId="421D1AA6" w14:textId="29E6CF93" w:rsidR="00546D52" w:rsidRPr="00AD0DDA" w:rsidRDefault="00546D52" w:rsidP="00546D52">
      <w:pPr>
        <w:spacing w:before="160"/>
        <w:rPr>
          <w:sz w:val="28"/>
          <w:szCs w:val="28"/>
        </w:rPr>
      </w:pPr>
    </w:p>
    <w:p w14:paraId="16B5F97F" w14:textId="77777777" w:rsidR="00546D52" w:rsidRPr="00AD0DDA" w:rsidRDefault="00546D52" w:rsidP="00546D52">
      <w:pPr>
        <w:spacing w:before="160"/>
        <w:rPr>
          <w:sz w:val="28"/>
          <w:szCs w:val="28"/>
        </w:rPr>
      </w:pPr>
    </w:p>
    <w:p w14:paraId="38ED88F0" w14:textId="25A3A35C" w:rsidR="00546D52" w:rsidRPr="00AD0DDA" w:rsidRDefault="00546D52" w:rsidP="00546D52">
      <w:pPr>
        <w:spacing w:before="160"/>
        <w:rPr>
          <w:sz w:val="28"/>
          <w:szCs w:val="28"/>
        </w:rPr>
      </w:pPr>
    </w:p>
    <w:p w14:paraId="02B701C5" w14:textId="77777777" w:rsidR="00546D52" w:rsidRPr="00AD0DDA" w:rsidRDefault="00546D52" w:rsidP="00546D52">
      <w:pPr>
        <w:spacing w:before="160"/>
        <w:jc w:val="center"/>
        <w:rPr>
          <w:sz w:val="28"/>
          <w:szCs w:val="28"/>
        </w:rPr>
      </w:pPr>
      <w:r w:rsidRPr="00AD0DDA">
        <w:rPr>
          <w:sz w:val="28"/>
          <w:szCs w:val="28"/>
        </w:rPr>
        <w:t>Воронеж 2024</w:t>
      </w:r>
    </w:p>
    <w:p w14:paraId="5A3ED1CE" w14:textId="5D0AA20D" w:rsidR="00836991" w:rsidRDefault="00F6187C" w:rsidP="00836991">
      <w:pPr>
        <w:spacing w:after="200" w:line="276" w:lineRule="auto"/>
        <w:jc w:val="center"/>
        <w:rPr>
          <w:b/>
          <w:sz w:val="32"/>
          <w:szCs w:val="32"/>
        </w:rPr>
      </w:pPr>
      <w:r>
        <w:br w:type="page"/>
      </w:r>
      <w:r w:rsidR="00836991" w:rsidRPr="00836991">
        <w:rPr>
          <w:b/>
          <w:sz w:val="32"/>
          <w:szCs w:val="32"/>
        </w:rPr>
        <w:lastRenderedPageBreak/>
        <w:t>Содержание</w:t>
      </w:r>
    </w:p>
    <w:p w14:paraId="7BF7AB6E" w14:textId="1FF78091" w:rsid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</w:pPr>
    </w:p>
    <w:p w14:paraId="3956F847" w14:textId="0E3A5127" w:rsidR="00DB0868" w:rsidRDefault="0083699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Введение и заключение;1;Название главы;1;Название параграфа;2;Название пункта;3;Название подпункта;4" </w:instrText>
      </w:r>
      <w:r>
        <w:fldChar w:fldCharType="separate"/>
      </w:r>
      <w:hyperlink w:anchor="_Toc167937986" w:history="1">
        <w:r w:rsidR="00DB0868" w:rsidRPr="00F30412">
          <w:rPr>
            <w:rStyle w:val="afe"/>
            <w:noProof/>
          </w:rPr>
          <w:t>Введение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7986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4</w:t>
        </w:r>
        <w:r w:rsidR="00DB0868">
          <w:rPr>
            <w:noProof/>
            <w:webHidden/>
          </w:rPr>
          <w:fldChar w:fldCharType="end"/>
        </w:r>
      </w:hyperlink>
    </w:p>
    <w:p w14:paraId="587F9B53" w14:textId="3E688FE8" w:rsidR="00DB0868" w:rsidRDefault="00EE623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7987" w:history="1">
        <w:r w:rsidR="00DB0868" w:rsidRPr="00F30412">
          <w:rPr>
            <w:rStyle w:val="afe"/>
            <w:noProof/>
          </w:rPr>
          <w:t>1 Постановка задачи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7987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5</w:t>
        </w:r>
        <w:r w:rsidR="00DB0868">
          <w:rPr>
            <w:noProof/>
            <w:webHidden/>
          </w:rPr>
          <w:fldChar w:fldCharType="end"/>
        </w:r>
      </w:hyperlink>
    </w:p>
    <w:p w14:paraId="3276AFB2" w14:textId="71D8F5C7" w:rsidR="00DB0868" w:rsidRDefault="00EE623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7988" w:history="1">
        <w:r w:rsidR="00DB0868" w:rsidRPr="00F30412">
          <w:rPr>
            <w:rStyle w:val="afe"/>
            <w:noProof/>
          </w:rPr>
          <w:t>1.1 Цели</w:t>
        </w:r>
        <w:r w:rsidR="00DB0868" w:rsidRPr="00F30412">
          <w:rPr>
            <w:rStyle w:val="afe"/>
            <w:noProof/>
            <w:spacing w:val="-1"/>
          </w:rPr>
          <w:t xml:space="preserve"> </w:t>
        </w:r>
        <w:r w:rsidR="00DB0868" w:rsidRPr="00F30412">
          <w:rPr>
            <w:rStyle w:val="afe"/>
            <w:noProof/>
          </w:rPr>
          <w:t>создания системы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7988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5</w:t>
        </w:r>
        <w:r w:rsidR="00DB0868">
          <w:rPr>
            <w:noProof/>
            <w:webHidden/>
          </w:rPr>
          <w:fldChar w:fldCharType="end"/>
        </w:r>
      </w:hyperlink>
    </w:p>
    <w:p w14:paraId="0E3F12C3" w14:textId="471D9F29" w:rsidR="00DB0868" w:rsidRDefault="00EE623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7989" w:history="1">
        <w:r w:rsidR="00DB0868" w:rsidRPr="00F30412">
          <w:rPr>
            <w:rStyle w:val="afe"/>
            <w:noProof/>
          </w:rPr>
          <w:t>1.2 Задачи проекта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7989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5</w:t>
        </w:r>
        <w:r w:rsidR="00DB0868">
          <w:rPr>
            <w:noProof/>
            <w:webHidden/>
          </w:rPr>
          <w:fldChar w:fldCharType="end"/>
        </w:r>
      </w:hyperlink>
    </w:p>
    <w:p w14:paraId="24BF872D" w14:textId="513339D8" w:rsidR="00DB0868" w:rsidRDefault="00EE623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7990" w:history="1">
        <w:r w:rsidR="00DB0868" w:rsidRPr="00F30412">
          <w:rPr>
            <w:rStyle w:val="afe"/>
            <w:noProof/>
          </w:rPr>
          <w:t>1.3 Требования к разрабатываемой системе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7990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5</w:t>
        </w:r>
        <w:r w:rsidR="00DB0868">
          <w:rPr>
            <w:noProof/>
            <w:webHidden/>
          </w:rPr>
          <w:fldChar w:fldCharType="end"/>
        </w:r>
      </w:hyperlink>
    </w:p>
    <w:p w14:paraId="62B195FF" w14:textId="11E04819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7991" w:history="1">
        <w:r w:rsidR="00DB0868" w:rsidRPr="00F30412">
          <w:rPr>
            <w:rStyle w:val="afe"/>
            <w:noProof/>
          </w:rPr>
          <w:t>1.3.1 Требования к разрабатываемой системе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7991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5</w:t>
        </w:r>
        <w:r w:rsidR="00DB0868">
          <w:rPr>
            <w:noProof/>
            <w:webHidden/>
          </w:rPr>
          <w:fldChar w:fldCharType="end"/>
        </w:r>
      </w:hyperlink>
    </w:p>
    <w:p w14:paraId="51D450DF" w14:textId="02CE58B2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7992" w:history="1">
        <w:r w:rsidR="00DB0868" w:rsidRPr="00F30412">
          <w:rPr>
            <w:rStyle w:val="afe"/>
            <w:noProof/>
          </w:rPr>
          <w:t>1.3.2 Требования к функциям выполняемым приложением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7992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5</w:t>
        </w:r>
        <w:r w:rsidR="00DB0868">
          <w:rPr>
            <w:noProof/>
            <w:webHidden/>
          </w:rPr>
          <w:fldChar w:fldCharType="end"/>
        </w:r>
      </w:hyperlink>
    </w:p>
    <w:p w14:paraId="592F50CE" w14:textId="13FC5FCA" w:rsidR="00DB0868" w:rsidRDefault="00EE623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7993" w:history="1">
        <w:r w:rsidR="00DB0868" w:rsidRPr="00F30412">
          <w:rPr>
            <w:rStyle w:val="afe"/>
            <w:noProof/>
          </w:rPr>
          <w:t>2 Анализ предметной области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7993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6</w:t>
        </w:r>
        <w:r w:rsidR="00DB0868">
          <w:rPr>
            <w:noProof/>
            <w:webHidden/>
          </w:rPr>
          <w:fldChar w:fldCharType="end"/>
        </w:r>
      </w:hyperlink>
    </w:p>
    <w:p w14:paraId="073BC7DB" w14:textId="43C6E199" w:rsidR="00DB0868" w:rsidRDefault="00EE623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7994" w:history="1">
        <w:r w:rsidR="00DB0868" w:rsidRPr="00F30412">
          <w:rPr>
            <w:rStyle w:val="afe"/>
            <w:noProof/>
          </w:rPr>
          <w:t>2.1 Терминология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7994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6</w:t>
        </w:r>
        <w:r w:rsidR="00DB0868">
          <w:rPr>
            <w:noProof/>
            <w:webHidden/>
          </w:rPr>
          <w:fldChar w:fldCharType="end"/>
        </w:r>
      </w:hyperlink>
    </w:p>
    <w:p w14:paraId="1B6EC7F2" w14:textId="6958752D" w:rsidR="00DB0868" w:rsidRDefault="00EE623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7995" w:history="1">
        <w:r w:rsidR="00DB0868" w:rsidRPr="00F30412">
          <w:rPr>
            <w:rStyle w:val="afe"/>
            <w:noProof/>
          </w:rPr>
          <w:t>2.2 Обзор аналогов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7995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8</w:t>
        </w:r>
        <w:r w:rsidR="00DB0868">
          <w:rPr>
            <w:noProof/>
            <w:webHidden/>
          </w:rPr>
          <w:fldChar w:fldCharType="end"/>
        </w:r>
      </w:hyperlink>
    </w:p>
    <w:p w14:paraId="03F948EA" w14:textId="22EB5CD8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7996" w:history="1">
        <w:r w:rsidR="00DB0868" w:rsidRPr="00F30412">
          <w:rPr>
            <w:rStyle w:val="afe"/>
            <w:noProof/>
          </w:rPr>
          <w:t>2.2.1 MyOwnConference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7996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8</w:t>
        </w:r>
        <w:r w:rsidR="00DB0868">
          <w:rPr>
            <w:noProof/>
            <w:webHidden/>
          </w:rPr>
          <w:fldChar w:fldCharType="end"/>
        </w:r>
      </w:hyperlink>
    </w:p>
    <w:p w14:paraId="0D6EDCC1" w14:textId="677E4BEE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7997" w:history="1">
        <w:r w:rsidR="00DB0868" w:rsidRPr="00F30412">
          <w:rPr>
            <w:rStyle w:val="afe"/>
            <w:noProof/>
          </w:rPr>
          <w:t>2.2.2</w:t>
        </w:r>
        <w:r w:rsidR="00DB0868" w:rsidRPr="00F30412">
          <w:rPr>
            <w:rStyle w:val="afe"/>
            <w:noProof/>
            <w:lang w:val="en-US"/>
          </w:rPr>
          <w:t xml:space="preserve"> Pruffme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7997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9</w:t>
        </w:r>
        <w:r w:rsidR="00DB0868">
          <w:rPr>
            <w:noProof/>
            <w:webHidden/>
          </w:rPr>
          <w:fldChar w:fldCharType="end"/>
        </w:r>
      </w:hyperlink>
    </w:p>
    <w:p w14:paraId="71177DE0" w14:textId="4D02EECB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7998" w:history="1">
        <w:r w:rsidR="00DB0868" w:rsidRPr="00F30412">
          <w:rPr>
            <w:rStyle w:val="afe"/>
            <w:noProof/>
          </w:rPr>
          <w:t>2.2.3 МТС Линк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7998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10</w:t>
        </w:r>
        <w:r w:rsidR="00DB0868">
          <w:rPr>
            <w:noProof/>
            <w:webHidden/>
          </w:rPr>
          <w:fldChar w:fldCharType="end"/>
        </w:r>
      </w:hyperlink>
    </w:p>
    <w:p w14:paraId="2D44E932" w14:textId="6BB284A0" w:rsidR="00DB0868" w:rsidRDefault="00EE623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7999" w:history="1">
        <w:r w:rsidR="00DB0868" w:rsidRPr="00F30412">
          <w:rPr>
            <w:rStyle w:val="afe"/>
            <w:noProof/>
          </w:rPr>
          <w:t>2.3 Моделирование системы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7999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12</w:t>
        </w:r>
        <w:r w:rsidR="00DB0868">
          <w:rPr>
            <w:noProof/>
            <w:webHidden/>
          </w:rPr>
          <w:fldChar w:fldCharType="end"/>
        </w:r>
      </w:hyperlink>
    </w:p>
    <w:p w14:paraId="47B2EF84" w14:textId="0AEC3A0F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00" w:history="1">
        <w:r w:rsidR="00DB0868" w:rsidRPr="00F30412">
          <w:rPr>
            <w:rStyle w:val="afe"/>
            <w:noProof/>
          </w:rPr>
          <w:t xml:space="preserve">2.3.1 Диаграмма в стиле методологии </w:t>
        </w:r>
        <w:r w:rsidR="00DB0868" w:rsidRPr="00F30412">
          <w:rPr>
            <w:rStyle w:val="afe"/>
            <w:noProof/>
            <w:lang w:val="en-US"/>
          </w:rPr>
          <w:t>IDEF</w:t>
        </w:r>
        <w:r w:rsidR="00DB0868" w:rsidRPr="00F30412">
          <w:rPr>
            <w:rStyle w:val="afe"/>
            <w:noProof/>
          </w:rPr>
          <w:t>0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00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12</w:t>
        </w:r>
        <w:r w:rsidR="00DB0868">
          <w:rPr>
            <w:noProof/>
            <w:webHidden/>
          </w:rPr>
          <w:fldChar w:fldCharType="end"/>
        </w:r>
      </w:hyperlink>
    </w:p>
    <w:p w14:paraId="369B7851" w14:textId="3DDECBDA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01" w:history="1">
        <w:r w:rsidR="00DB0868" w:rsidRPr="00F30412">
          <w:rPr>
            <w:rStyle w:val="afe"/>
            <w:noProof/>
            <w:lang w:val="en-US"/>
          </w:rPr>
          <w:t>2.3.2</w:t>
        </w:r>
        <w:r w:rsidR="00DB0868" w:rsidRPr="00F30412">
          <w:rPr>
            <w:rStyle w:val="afe"/>
            <w:noProof/>
          </w:rPr>
          <w:t xml:space="preserve"> Диаграмма</w:t>
        </w:r>
        <w:r w:rsidR="00DB0868" w:rsidRPr="00F30412">
          <w:rPr>
            <w:rStyle w:val="afe"/>
            <w:noProof/>
            <w:lang w:val="en-US"/>
          </w:rPr>
          <w:t xml:space="preserve"> </w:t>
        </w:r>
        <w:r w:rsidR="00DB0868" w:rsidRPr="00F30412">
          <w:rPr>
            <w:rStyle w:val="afe"/>
            <w:noProof/>
          </w:rPr>
          <w:t>прецедентов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01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13</w:t>
        </w:r>
        <w:r w:rsidR="00DB0868">
          <w:rPr>
            <w:noProof/>
            <w:webHidden/>
          </w:rPr>
          <w:fldChar w:fldCharType="end"/>
        </w:r>
      </w:hyperlink>
    </w:p>
    <w:p w14:paraId="05637B58" w14:textId="299D2F06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02" w:history="1">
        <w:r w:rsidR="00DB0868" w:rsidRPr="00F30412">
          <w:rPr>
            <w:rStyle w:val="afe"/>
            <w:noProof/>
          </w:rPr>
          <w:t>2.3.3 Диаграммы последовательности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02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14</w:t>
        </w:r>
        <w:r w:rsidR="00DB0868">
          <w:rPr>
            <w:noProof/>
            <w:webHidden/>
          </w:rPr>
          <w:fldChar w:fldCharType="end"/>
        </w:r>
      </w:hyperlink>
    </w:p>
    <w:p w14:paraId="547F901F" w14:textId="585C2E1A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03" w:history="1">
        <w:r w:rsidR="00DB0868" w:rsidRPr="00F30412">
          <w:rPr>
            <w:rStyle w:val="afe"/>
            <w:noProof/>
          </w:rPr>
          <w:t>2.3.4 Диаграмма развертывания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03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17</w:t>
        </w:r>
        <w:r w:rsidR="00DB0868">
          <w:rPr>
            <w:noProof/>
            <w:webHidden/>
          </w:rPr>
          <w:fldChar w:fldCharType="end"/>
        </w:r>
      </w:hyperlink>
    </w:p>
    <w:p w14:paraId="3CC8D518" w14:textId="68F111A2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04" w:history="1">
        <w:r w:rsidR="00DB0868" w:rsidRPr="00F30412">
          <w:rPr>
            <w:rStyle w:val="afe"/>
            <w:noProof/>
          </w:rPr>
          <w:t>2.3.5 Диаграммы состояния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04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18</w:t>
        </w:r>
        <w:r w:rsidR="00DB0868">
          <w:rPr>
            <w:noProof/>
            <w:webHidden/>
          </w:rPr>
          <w:fldChar w:fldCharType="end"/>
        </w:r>
      </w:hyperlink>
    </w:p>
    <w:p w14:paraId="7FA3DFC4" w14:textId="09EA1481" w:rsidR="00DB0868" w:rsidRDefault="00EE623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8005" w:history="1">
        <w:r w:rsidR="00DB0868" w:rsidRPr="00F30412">
          <w:rPr>
            <w:rStyle w:val="afe"/>
            <w:noProof/>
          </w:rPr>
          <w:t>3 Реализация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05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19</w:t>
        </w:r>
        <w:r w:rsidR="00DB0868">
          <w:rPr>
            <w:noProof/>
            <w:webHidden/>
          </w:rPr>
          <w:fldChar w:fldCharType="end"/>
        </w:r>
      </w:hyperlink>
    </w:p>
    <w:p w14:paraId="4CCC718A" w14:textId="479614D7" w:rsidR="00DB0868" w:rsidRDefault="00EE623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06" w:history="1">
        <w:r w:rsidR="00DB0868" w:rsidRPr="00F30412">
          <w:rPr>
            <w:rStyle w:val="afe"/>
            <w:noProof/>
          </w:rPr>
          <w:t>3.1 Средства реализации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06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19</w:t>
        </w:r>
        <w:r w:rsidR="00DB0868">
          <w:rPr>
            <w:noProof/>
            <w:webHidden/>
          </w:rPr>
          <w:fldChar w:fldCharType="end"/>
        </w:r>
      </w:hyperlink>
    </w:p>
    <w:p w14:paraId="5A2CA767" w14:textId="61D8BF55" w:rsidR="00DB0868" w:rsidRDefault="00EE623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07" w:history="1">
        <w:r w:rsidR="00DB0868" w:rsidRPr="00F30412">
          <w:rPr>
            <w:rStyle w:val="afe"/>
            <w:noProof/>
          </w:rPr>
          <w:t>3.2 Реализация базы данных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07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20</w:t>
        </w:r>
        <w:r w:rsidR="00DB0868">
          <w:rPr>
            <w:noProof/>
            <w:webHidden/>
          </w:rPr>
          <w:fldChar w:fldCharType="end"/>
        </w:r>
      </w:hyperlink>
    </w:p>
    <w:p w14:paraId="7E1F0650" w14:textId="709D3849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08" w:history="1">
        <w:r w:rsidR="00DB0868" w:rsidRPr="00F30412">
          <w:rPr>
            <w:rStyle w:val="afe"/>
            <w:noProof/>
          </w:rPr>
          <w:t>3.2.1 ER-диаграмма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08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20</w:t>
        </w:r>
        <w:r w:rsidR="00DB0868">
          <w:rPr>
            <w:noProof/>
            <w:webHidden/>
          </w:rPr>
          <w:fldChar w:fldCharType="end"/>
        </w:r>
      </w:hyperlink>
    </w:p>
    <w:p w14:paraId="07421A7C" w14:textId="62A7A74B" w:rsidR="00DB0868" w:rsidRDefault="00EE623B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09" w:history="1">
        <w:r w:rsidR="00DB0868" w:rsidRPr="00F30412">
          <w:rPr>
            <w:rStyle w:val="afe"/>
            <w:noProof/>
          </w:rPr>
          <w:t>3.3 Реализация клиентской части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09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21</w:t>
        </w:r>
        <w:r w:rsidR="00DB0868">
          <w:rPr>
            <w:noProof/>
            <w:webHidden/>
          </w:rPr>
          <w:fldChar w:fldCharType="end"/>
        </w:r>
      </w:hyperlink>
    </w:p>
    <w:p w14:paraId="0DFEBE6C" w14:textId="15AAE670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10" w:history="1">
        <w:r w:rsidR="00DB0868" w:rsidRPr="00F30412">
          <w:rPr>
            <w:rStyle w:val="afe"/>
            <w:noProof/>
          </w:rPr>
          <w:t>3.3.1 Формы экранов неавторизованного пользователя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10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21</w:t>
        </w:r>
        <w:r w:rsidR="00DB0868">
          <w:rPr>
            <w:noProof/>
            <w:webHidden/>
          </w:rPr>
          <w:fldChar w:fldCharType="end"/>
        </w:r>
      </w:hyperlink>
    </w:p>
    <w:p w14:paraId="00DBF1A1" w14:textId="5E688E6F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11" w:history="1">
        <w:r w:rsidR="00DB0868" w:rsidRPr="00F30412">
          <w:rPr>
            <w:rStyle w:val="afe"/>
            <w:noProof/>
          </w:rPr>
          <w:t>3.3.2 Форма экрана авторизации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11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23</w:t>
        </w:r>
        <w:r w:rsidR="00DB0868">
          <w:rPr>
            <w:noProof/>
            <w:webHidden/>
          </w:rPr>
          <w:fldChar w:fldCharType="end"/>
        </w:r>
      </w:hyperlink>
    </w:p>
    <w:p w14:paraId="10D17067" w14:textId="3B1D7393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12" w:history="1">
        <w:r w:rsidR="00DB0868" w:rsidRPr="00F30412">
          <w:rPr>
            <w:rStyle w:val="afe"/>
            <w:noProof/>
          </w:rPr>
          <w:t>3.3.3</w:t>
        </w:r>
        <w:r w:rsidR="00DB0868" w:rsidRPr="00F30412">
          <w:rPr>
            <w:rStyle w:val="afe"/>
            <w:noProof/>
            <w:spacing w:val="-6"/>
          </w:rPr>
          <w:t xml:space="preserve"> Форма </w:t>
        </w:r>
        <w:r w:rsidR="00DB0868" w:rsidRPr="00F30412">
          <w:rPr>
            <w:rStyle w:val="afe"/>
            <w:noProof/>
          </w:rPr>
          <w:t>экрана</w:t>
        </w:r>
        <w:r w:rsidR="00DB0868" w:rsidRPr="00F30412">
          <w:rPr>
            <w:rStyle w:val="afe"/>
            <w:noProof/>
            <w:spacing w:val="-3"/>
          </w:rPr>
          <w:t xml:space="preserve"> </w:t>
        </w:r>
        <w:r w:rsidR="00DB0868" w:rsidRPr="00F30412">
          <w:rPr>
            <w:rStyle w:val="afe"/>
            <w:noProof/>
          </w:rPr>
          <w:t>регистрации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12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24</w:t>
        </w:r>
        <w:r w:rsidR="00DB0868">
          <w:rPr>
            <w:noProof/>
            <w:webHidden/>
          </w:rPr>
          <w:fldChar w:fldCharType="end"/>
        </w:r>
      </w:hyperlink>
    </w:p>
    <w:p w14:paraId="4DD1DAC3" w14:textId="48358E11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13" w:history="1">
        <w:r w:rsidR="00DB0868" w:rsidRPr="00F30412">
          <w:rPr>
            <w:rStyle w:val="afe"/>
            <w:noProof/>
          </w:rPr>
          <w:t>3.3.4 Форма</w:t>
        </w:r>
        <w:r w:rsidR="00DB0868" w:rsidRPr="00F30412">
          <w:rPr>
            <w:rStyle w:val="afe"/>
            <w:noProof/>
            <w:spacing w:val="-9"/>
          </w:rPr>
          <w:t xml:space="preserve"> </w:t>
        </w:r>
        <w:r w:rsidR="00DB0868" w:rsidRPr="00F30412">
          <w:rPr>
            <w:rStyle w:val="afe"/>
            <w:noProof/>
          </w:rPr>
          <w:t>экрана</w:t>
        </w:r>
        <w:r w:rsidR="00DB0868" w:rsidRPr="00F30412">
          <w:rPr>
            <w:rStyle w:val="afe"/>
            <w:noProof/>
            <w:spacing w:val="-8"/>
          </w:rPr>
          <w:t xml:space="preserve"> </w:t>
        </w:r>
        <w:r w:rsidR="00DB0868" w:rsidRPr="00F30412">
          <w:rPr>
            <w:rStyle w:val="afe"/>
            <w:noProof/>
          </w:rPr>
          <w:t>восстановления</w:t>
        </w:r>
        <w:r w:rsidR="00DB0868" w:rsidRPr="00F30412">
          <w:rPr>
            <w:rStyle w:val="afe"/>
            <w:noProof/>
            <w:spacing w:val="-8"/>
          </w:rPr>
          <w:t xml:space="preserve"> </w:t>
        </w:r>
        <w:r w:rsidR="00DB0868" w:rsidRPr="00F30412">
          <w:rPr>
            <w:rStyle w:val="afe"/>
            <w:noProof/>
            <w:spacing w:val="-2"/>
          </w:rPr>
          <w:t>пароля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13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26</w:t>
        </w:r>
        <w:r w:rsidR="00DB0868">
          <w:rPr>
            <w:noProof/>
            <w:webHidden/>
          </w:rPr>
          <w:fldChar w:fldCharType="end"/>
        </w:r>
      </w:hyperlink>
    </w:p>
    <w:p w14:paraId="06C24ACA" w14:textId="77289682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14" w:history="1">
        <w:r w:rsidR="00DB0868" w:rsidRPr="00F30412">
          <w:rPr>
            <w:rStyle w:val="afe"/>
            <w:noProof/>
          </w:rPr>
          <w:t>3.3.5 Форма</w:t>
        </w:r>
        <w:r w:rsidR="00DB0868" w:rsidRPr="00F30412">
          <w:rPr>
            <w:rStyle w:val="afe"/>
            <w:noProof/>
            <w:spacing w:val="-6"/>
          </w:rPr>
          <w:t xml:space="preserve"> </w:t>
        </w:r>
        <w:r w:rsidR="00DB0868" w:rsidRPr="00F30412">
          <w:rPr>
            <w:rStyle w:val="afe"/>
            <w:noProof/>
          </w:rPr>
          <w:t>экрана</w:t>
        </w:r>
        <w:r w:rsidR="00DB0868" w:rsidRPr="00F30412">
          <w:rPr>
            <w:rStyle w:val="afe"/>
            <w:noProof/>
            <w:spacing w:val="-4"/>
          </w:rPr>
          <w:t xml:space="preserve"> </w:t>
        </w:r>
        <w:r w:rsidR="00DB0868" w:rsidRPr="00F30412">
          <w:rPr>
            <w:rStyle w:val="afe"/>
            <w:noProof/>
          </w:rPr>
          <w:t>личной</w:t>
        </w:r>
        <w:r w:rsidR="00DB0868" w:rsidRPr="00F30412">
          <w:rPr>
            <w:rStyle w:val="afe"/>
            <w:noProof/>
            <w:spacing w:val="-5"/>
          </w:rPr>
          <w:t xml:space="preserve"> </w:t>
        </w:r>
        <w:r w:rsidR="00DB0868" w:rsidRPr="00F30412">
          <w:rPr>
            <w:rStyle w:val="afe"/>
            <w:noProof/>
            <w:spacing w:val="-2"/>
          </w:rPr>
          <w:t>страницы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14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27</w:t>
        </w:r>
        <w:r w:rsidR="00DB0868">
          <w:rPr>
            <w:noProof/>
            <w:webHidden/>
          </w:rPr>
          <w:fldChar w:fldCharType="end"/>
        </w:r>
      </w:hyperlink>
    </w:p>
    <w:p w14:paraId="66BBDE61" w14:textId="7C7501C9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15" w:history="1">
        <w:r w:rsidR="00DB0868" w:rsidRPr="00F30412">
          <w:rPr>
            <w:rStyle w:val="afe"/>
            <w:noProof/>
          </w:rPr>
          <w:t>3.3.6 Форма</w:t>
        </w:r>
        <w:r w:rsidR="00DB0868" w:rsidRPr="00F30412">
          <w:rPr>
            <w:rStyle w:val="afe"/>
            <w:noProof/>
            <w:spacing w:val="-8"/>
          </w:rPr>
          <w:t xml:space="preserve"> </w:t>
        </w:r>
        <w:r w:rsidR="00DB0868" w:rsidRPr="00F30412">
          <w:rPr>
            <w:rStyle w:val="afe"/>
            <w:noProof/>
          </w:rPr>
          <w:t>экрана</w:t>
        </w:r>
        <w:r w:rsidR="00DB0868" w:rsidRPr="00F30412">
          <w:rPr>
            <w:rStyle w:val="afe"/>
            <w:noProof/>
            <w:spacing w:val="-6"/>
          </w:rPr>
          <w:t xml:space="preserve"> </w:t>
        </w:r>
        <w:r w:rsidR="00DB0868" w:rsidRPr="00F30412">
          <w:rPr>
            <w:rStyle w:val="afe"/>
            <w:noProof/>
          </w:rPr>
          <w:t>подключения по коду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15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29</w:t>
        </w:r>
        <w:r w:rsidR="00DB0868">
          <w:rPr>
            <w:noProof/>
            <w:webHidden/>
          </w:rPr>
          <w:fldChar w:fldCharType="end"/>
        </w:r>
      </w:hyperlink>
    </w:p>
    <w:p w14:paraId="504F1584" w14:textId="6A48F158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16" w:history="1">
        <w:r w:rsidR="00DB0868" w:rsidRPr="00F30412">
          <w:rPr>
            <w:rStyle w:val="afe"/>
            <w:noProof/>
          </w:rPr>
          <w:t>3.3.7 Форма</w:t>
        </w:r>
        <w:r w:rsidR="00DB0868" w:rsidRPr="00F30412">
          <w:rPr>
            <w:rStyle w:val="afe"/>
            <w:noProof/>
            <w:spacing w:val="-8"/>
          </w:rPr>
          <w:t xml:space="preserve"> </w:t>
        </w:r>
        <w:r w:rsidR="00DB0868" w:rsidRPr="00F30412">
          <w:rPr>
            <w:rStyle w:val="afe"/>
            <w:noProof/>
          </w:rPr>
          <w:t>экрана</w:t>
        </w:r>
        <w:r w:rsidR="00DB0868" w:rsidRPr="00F30412">
          <w:rPr>
            <w:rStyle w:val="afe"/>
            <w:noProof/>
            <w:spacing w:val="-6"/>
          </w:rPr>
          <w:t xml:space="preserve"> </w:t>
        </w:r>
        <w:r w:rsidR="00DB0868" w:rsidRPr="00F30412">
          <w:rPr>
            <w:rStyle w:val="afe"/>
            <w:noProof/>
          </w:rPr>
          <w:t>с курсами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16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29</w:t>
        </w:r>
        <w:r w:rsidR="00DB0868">
          <w:rPr>
            <w:noProof/>
            <w:webHidden/>
          </w:rPr>
          <w:fldChar w:fldCharType="end"/>
        </w:r>
      </w:hyperlink>
    </w:p>
    <w:p w14:paraId="04F94079" w14:textId="2A278BD5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17" w:history="1">
        <w:r w:rsidR="00DB0868" w:rsidRPr="00F30412">
          <w:rPr>
            <w:rStyle w:val="afe"/>
            <w:noProof/>
          </w:rPr>
          <w:t>3.3.8 Форма</w:t>
        </w:r>
        <w:r w:rsidR="00DB0868" w:rsidRPr="00F30412">
          <w:rPr>
            <w:rStyle w:val="afe"/>
            <w:noProof/>
            <w:spacing w:val="-8"/>
          </w:rPr>
          <w:t xml:space="preserve"> </w:t>
        </w:r>
        <w:r w:rsidR="00DB0868" w:rsidRPr="00F30412">
          <w:rPr>
            <w:rStyle w:val="afe"/>
            <w:noProof/>
          </w:rPr>
          <w:t>экрана</w:t>
        </w:r>
        <w:r w:rsidR="00DB0868" w:rsidRPr="00F30412">
          <w:rPr>
            <w:rStyle w:val="afe"/>
            <w:noProof/>
            <w:spacing w:val="-6"/>
          </w:rPr>
          <w:t xml:space="preserve"> </w:t>
        </w:r>
        <w:r w:rsidR="00DB0868" w:rsidRPr="00F30412">
          <w:rPr>
            <w:rStyle w:val="afe"/>
            <w:noProof/>
          </w:rPr>
          <w:t>расписания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17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30</w:t>
        </w:r>
        <w:r w:rsidR="00DB0868">
          <w:rPr>
            <w:noProof/>
            <w:webHidden/>
          </w:rPr>
          <w:fldChar w:fldCharType="end"/>
        </w:r>
      </w:hyperlink>
    </w:p>
    <w:p w14:paraId="692B1B6D" w14:textId="40F4C0C2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18" w:history="1">
        <w:r w:rsidR="00DB0868" w:rsidRPr="00F30412">
          <w:rPr>
            <w:rStyle w:val="afe"/>
            <w:noProof/>
          </w:rPr>
          <w:t>3.3.9 Форма</w:t>
        </w:r>
        <w:r w:rsidR="00DB0868" w:rsidRPr="00F30412">
          <w:rPr>
            <w:rStyle w:val="afe"/>
            <w:noProof/>
            <w:spacing w:val="-7"/>
          </w:rPr>
          <w:t xml:space="preserve"> </w:t>
        </w:r>
        <w:r w:rsidR="00DB0868" w:rsidRPr="00F30412">
          <w:rPr>
            <w:rStyle w:val="afe"/>
            <w:noProof/>
          </w:rPr>
          <w:t>экрана</w:t>
        </w:r>
        <w:r w:rsidR="00DB0868" w:rsidRPr="00F30412">
          <w:rPr>
            <w:rStyle w:val="afe"/>
            <w:noProof/>
            <w:spacing w:val="-6"/>
          </w:rPr>
          <w:t xml:space="preserve"> </w:t>
        </w:r>
        <w:r w:rsidR="00DB0868" w:rsidRPr="00F30412">
          <w:rPr>
            <w:rStyle w:val="afe"/>
            <w:noProof/>
          </w:rPr>
          <w:t>с записями трансляций.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18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31</w:t>
        </w:r>
        <w:r w:rsidR="00DB0868">
          <w:rPr>
            <w:noProof/>
            <w:webHidden/>
          </w:rPr>
          <w:fldChar w:fldCharType="end"/>
        </w:r>
      </w:hyperlink>
    </w:p>
    <w:p w14:paraId="35C80AA7" w14:textId="22711177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19" w:history="1">
        <w:r w:rsidR="00DB0868" w:rsidRPr="00F30412">
          <w:rPr>
            <w:rStyle w:val="afe"/>
            <w:noProof/>
          </w:rPr>
          <w:t>3.3.10 Форма</w:t>
        </w:r>
        <w:r w:rsidR="00DB0868" w:rsidRPr="00F30412">
          <w:rPr>
            <w:rStyle w:val="afe"/>
            <w:noProof/>
            <w:spacing w:val="-7"/>
          </w:rPr>
          <w:t xml:space="preserve"> </w:t>
        </w:r>
        <w:r w:rsidR="00DB0868" w:rsidRPr="00F30412">
          <w:rPr>
            <w:rStyle w:val="afe"/>
            <w:noProof/>
          </w:rPr>
          <w:t>экрана</w:t>
        </w:r>
        <w:r w:rsidR="00DB0868" w:rsidRPr="00F30412">
          <w:rPr>
            <w:rStyle w:val="afe"/>
            <w:noProof/>
            <w:spacing w:val="-6"/>
          </w:rPr>
          <w:t xml:space="preserve"> </w:t>
        </w:r>
        <w:r w:rsidR="00DB0868" w:rsidRPr="00F30412">
          <w:rPr>
            <w:rStyle w:val="afe"/>
            <w:noProof/>
          </w:rPr>
          <w:t>с занятиями (для преподавателя)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19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31</w:t>
        </w:r>
        <w:r w:rsidR="00DB0868">
          <w:rPr>
            <w:noProof/>
            <w:webHidden/>
          </w:rPr>
          <w:fldChar w:fldCharType="end"/>
        </w:r>
      </w:hyperlink>
    </w:p>
    <w:p w14:paraId="564D6B47" w14:textId="51C9ABD1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20" w:history="1">
        <w:r w:rsidR="00DB0868" w:rsidRPr="00F30412">
          <w:rPr>
            <w:rStyle w:val="afe"/>
            <w:noProof/>
          </w:rPr>
          <w:t>3.3.11 Форма</w:t>
        </w:r>
        <w:r w:rsidR="00DB0868" w:rsidRPr="00F30412">
          <w:rPr>
            <w:rStyle w:val="afe"/>
            <w:noProof/>
            <w:spacing w:val="-7"/>
          </w:rPr>
          <w:t xml:space="preserve"> экрана </w:t>
        </w:r>
        <w:r w:rsidR="00DB0868" w:rsidRPr="00F30412">
          <w:rPr>
            <w:rStyle w:val="afe"/>
            <w:noProof/>
          </w:rPr>
          <w:t>с размещением курса (для преподавателя)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20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32</w:t>
        </w:r>
        <w:r w:rsidR="00DB0868">
          <w:rPr>
            <w:noProof/>
            <w:webHidden/>
          </w:rPr>
          <w:fldChar w:fldCharType="end"/>
        </w:r>
      </w:hyperlink>
    </w:p>
    <w:p w14:paraId="73196EFD" w14:textId="5006555E" w:rsidR="00DB0868" w:rsidRDefault="00EE623B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7938021" w:history="1">
        <w:r w:rsidR="00DB0868" w:rsidRPr="00F30412">
          <w:rPr>
            <w:rStyle w:val="afe"/>
            <w:noProof/>
          </w:rPr>
          <w:t>3.3.12 Форма</w:t>
        </w:r>
        <w:r w:rsidR="00DB0868" w:rsidRPr="00F30412">
          <w:rPr>
            <w:rStyle w:val="afe"/>
            <w:noProof/>
            <w:spacing w:val="-7"/>
          </w:rPr>
          <w:t xml:space="preserve"> </w:t>
        </w:r>
        <w:r w:rsidR="00DB0868" w:rsidRPr="00F30412">
          <w:rPr>
            <w:rStyle w:val="afe"/>
            <w:noProof/>
          </w:rPr>
          <w:t>экрана</w:t>
        </w:r>
        <w:r w:rsidR="00DB0868" w:rsidRPr="00F30412">
          <w:rPr>
            <w:rStyle w:val="afe"/>
            <w:noProof/>
            <w:spacing w:val="-6"/>
          </w:rPr>
          <w:t xml:space="preserve"> </w:t>
        </w:r>
        <w:r w:rsidR="00DB0868" w:rsidRPr="00F30412">
          <w:rPr>
            <w:rStyle w:val="afe"/>
            <w:noProof/>
          </w:rPr>
          <w:t>с вебинаром</w:t>
        </w:r>
        <w:r w:rsidR="00DB0868">
          <w:rPr>
            <w:noProof/>
            <w:webHidden/>
          </w:rPr>
          <w:tab/>
        </w:r>
        <w:r w:rsidR="00DB0868">
          <w:rPr>
            <w:noProof/>
            <w:webHidden/>
          </w:rPr>
          <w:fldChar w:fldCharType="begin"/>
        </w:r>
        <w:r w:rsidR="00DB0868">
          <w:rPr>
            <w:noProof/>
            <w:webHidden/>
          </w:rPr>
          <w:instrText xml:space="preserve"> PAGEREF _Toc167938021 \h </w:instrText>
        </w:r>
        <w:r w:rsidR="00DB0868">
          <w:rPr>
            <w:noProof/>
            <w:webHidden/>
          </w:rPr>
        </w:r>
        <w:r w:rsidR="00DB0868">
          <w:rPr>
            <w:noProof/>
            <w:webHidden/>
          </w:rPr>
          <w:fldChar w:fldCharType="separate"/>
        </w:r>
        <w:r w:rsidR="00DB0868">
          <w:rPr>
            <w:noProof/>
            <w:webHidden/>
          </w:rPr>
          <w:t>33</w:t>
        </w:r>
        <w:r w:rsidR="00DB0868">
          <w:rPr>
            <w:noProof/>
            <w:webHidden/>
          </w:rPr>
          <w:fldChar w:fldCharType="end"/>
        </w:r>
      </w:hyperlink>
    </w:p>
    <w:p w14:paraId="750BF26B" w14:textId="31C3C4D7" w:rsidR="00836991" w:rsidRP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  <w:sectPr w:rsidR="00836991" w:rsidRPr="00836991" w:rsidSect="00546D52">
          <w:footerReference w:type="default" r:id="rId8"/>
          <w:pgSz w:w="11910" w:h="16840"/>
          <w:pgMar w:top="1060" w:right="853" w:bottom="1258" w:left="1701" w:header="0" w:footer="818" w:gutter="0"/>
          <w:cols w:space="720"/>
          <w:titlePg/>
          <w:docGrid w:linePitch="326"/>
        </w:sectPr>
      </w:pPr>
      <w:r>
        <w:rPr>
          <w:sz w:val="28"/>
        </w:rPr>
        <w:fldChar w:fldCharType="end"/>
      </w:r>
    </w:p>
    <w:p w14:paraId="08CA8C28" w14:textId="77777777" w:rsidR="00792ED4" w:rsidRDefault="00792ED4" w:rsidP="00772D8A">
      <w:pPr>
        <w:pStyle w:val="af5"/>
      </w:pPr>
      <w:bookmarkStart w:id="2" w:name="_bookmark0"/>
      <w:bookmarkStart w:id="3" w:name="_Toc167937986"/>
      <w:bookmarkEnd w:id="2"/>
      <w:r>
        <w:lastRenderedPageBreak/>
        <w:t>Введение</w:t>
      </w:r>
      <w:bookmarkEnd w:id="3"/>
    </w:p>
    <w:p w14:paraId="6161F673" w14:textId="5EFD984C" w:rsidR="00792ED4" w:rsidRPr="00792ED4" w:rsidRDefault="00792ED4" w:rsidP="00B17E7E">
      <w:pPr>
        <w:pStyle w:val="14"/>
      </w:pPr>
      <w:r w:rsidRPr="00792ED4">
        <w:t>В эпоху цифровых технологий и развития Интернета, онлайн-образование и дистанционное обучение стали неотъемлемой частью нашей жизни. Популярностью пользуются различные вебинары, онлайн-курсы и семинары, которые позволяют получить новые знания и навыки, не выходя из дома. Однако, для проведения и трансляции таких мероприятий требуются специальные платформы, которые обеспечивают комфортное и эффективное взаимодействие между преподавателем и студентами.</w:t>
      </w:r>
    </w:p>
    <w:p w14:paraId="409B3058" w14:textId="689609A9" w:rsidR="00792ED4" w:rsidRPr="00792ED4" w:rsidRDefault="00792ED4" w:rsidP="00B17E7E">
      <w:pPr>
        <w:pStyle w:val="14"/>
      </w:pPr>
      <w:r w:rsidRPr="00792ED4">
        <w:t>Онлайн-платформы для вебинаров – это программные приложения, предназначенные для проведения и трансляции онлайн-мероприятий, а также для взаимодействия со зрителями и хранения записей. Они позволяют преподавателям проводить вебинары, семинары и курсы, а студентам – подключаться к ним, задавать вопросы и получать ответы в режиме реального времени. Такие платформы также предоставляют возможность хранить записи трансляций, что позволяет студентам просматривать их в любое удобное время.</w:t>
      </w:r>
    </w:p>
    <w:p w14:paraId="723CB022" w14:textId="003ABDF5" w:rsidR="00772D8A" w:rsidRDefault="00792ED4" w:rsidP="00B17E7E">
      <w:pPr>
        <w:pStyle w:val="14"/>
      </w:pPr>
      <w:r w:rsidRPr="00792ED4">
        <w:t>В данной курсовой работе рассматривается процесс разработки собственной онлайн-платформы для проведения и трансляции вебинаров с возможностью взаимодействия со зрителями и хранения записей. В рамках работы будут рассмотрены различные аспекты разработки такой платформы, начиная с анализа предметной области, определения его концепции и основных требований. Затем будет изучено проектирование пользовательского интерфейса и пользовательского опыта, с учетом современных тенденций и личных практик в этой области. Важное внимание будет уделено выбору и интеграции соответствующих технологий для обеспечения необходимых функций, таких как трансляция видео и аудио, чат, модерация и другие.</w:t>
      </w:r>
    </w:p>
    <w:p w14:paraId="1C45DD31" w14:textId="43E8BC57" w:rsidR="00772D8A" w:rsidRDefault="00772D8A" w:rsidP="00065F52">
      <w:pPr>
        <w:pStyle w:val="af6"/>
      </w:pPr>
    </w:p>
    <w:p w14:paraId="187E99EF" w14:textId="309D14B2" w:rsidR="00772D8A" w:rsidRPr="00DD111C" w:rsidRDefault="00963314" w:rsidP="00DD111C">
      <w:pPr>
        <w:spacing w:after="200" w:line="276" w:lineRule="auto"/>
        <w:rPr>
          <w:sz w:val="28"/>
        </w:rPr>
      </w:pPr>
      <w:r>
        <w:br w:type="page"/>
      </w:r>
    </w:p>
    <w:p w14:paraId="0C224F79" w14:textId="393F3696" w:rsidR="00792ED4" w:rsidRDefault="00792ED4" w:rsidP="00065F52">
      <w:pPr>
        <w:pStyle w:val="a4"/>
      </w:pPr>
      <w:bookmarkStart w:id="4" w:name="_Toc167937987"/>
      <w:r>
        <w:lastRenderedPageBreak/>
        <w:t>Постановка задачи</w:t>
      </w:r>
      <w:bookmarkEnd w:id="4"/>
    </w:p>
    <w:p w14:paraId="56D4E4C9" w14:textId="17B06F5B" w:rsidR="00792ED4" w:rsidRDefault="00792ED4" w:rsidP="00BF2083">
      <w:pPr>
        <w:pStyle w:val="a5"/>
      </w:pPr>
      <w:bookmarkStart w:id="5" w:name="_Toc167937988"/>
      <w:r>
        <w:t>Цели</w:t>
      </w:r>
      <w:r>
        <w:rPr>
          <w:spacing w:val="-1"/>
        </w:rPr>
        <w:t xml:space="preserve"> </w:t>
      </w:r>
      <w:r>
        <w:t>создания системы</w:t>
      </w:r>
      <w:bookmarkEnd w:id="5"/>
    </w:p>
    <w:p w14:paraId="4059CE6F" w14:textId="51BAA437" w:rsidR="00792ED4" w:rsidRDefault="00792ED4" w:rsidP="00B17E7E">
      <w:pPr>
        <w:pStyle w:val="14"/>
      </w:pPr>
      <w:r>
        <w:t xml:space="preserve">Целью данной работы является разработка </w:t>
      </w:r>
      <w:r w:rsidRPr="00165AD3">
        <w:t>онлайн-платформ</w:t>
      </w:r>
      <w:r>
        <w:t>ы</w:t>
      </w:r>
      <w:r w:rsidRPr="00165AD3">
        <w:t xml:space="preserve"> для проведения и трансляции вебинаров с возможностью взаимодействия с</w:t>
      </w:r>
      <w:r>
        <w:t>о зрителями и хранения записей.</w:t>
      </w:r>
    </w:p>
    <w:p w14:paraId="587F8150" w14:textId="6FF00B7D" w:rsidR="00792ED4" w:rsidRDefault="00276F0E" w:rsidP="00BF2083">
      <w:pPr>
        <w:pStyle w:val="a5"/>
      </w:pPr>
      <w:bookmarkStart w:id="6" w:name="_Toc167937989"/>
      <w:r>
        <w:t>Задачи проекта</w:t>
      </w:r>
      <w:bookmarkEnd w:id="6"/>
    </w:p>
    <w:p w14:paraId="217E6852" w14:textId="77777777" w:rsidR="00276F0E" w:rsidRPr="007C7056" w:rsidRDefault="00276F0E" w:rsidP="009962DA">
      <w:pPr>
        <w:pStyle w:val="14"/>
        <w:numPr>
          <w:ilvl w:val="0"/>
          <w:numId w:val="7"/>
        </w:numPr>
      </w:pPr>
      <w:r w:rsidRPr="007C7056">
        <w:t>Регистрация и авторизация пользователей;</w:t>
      </w:r>
    </w:p>
    <w:p w14:paraId="0974CEC9" w14:textId="77777777" w:rsidR="00276F0E" w:rsidRPr="007C7056" w:rsidRDefault="00276F0E" w:rsidP="009962DA">
      <w:pPr>
        <w:pStyle w:val="14"/>
        <w:numPr>
          <w:ilvl w:val="0"/>
          <w:numId w:val="7"/>
        </w:numPr>
      </w:pPr>
      <w:r w:rsidRPr="007C7056">
        <w:t>Создание и редактирование курсов;</w:t>
      </w:r>
    </w:p>
    <w:p w14:paraId="612DA2F3" w14:textId="77777777" w:rsidR="00276F0E" w:rsidRPr="007C7056" w:rsidRDefault="00276F0E" w:rsidP="009962DA">
      <w:pPr>
        <w:pStyle w:val="14"/>
        <w:numPr>
          <w:ilvl w:val="0"/>
          <w:numId w:val="7"/>
        </w:numPr>
      </w:pPr>
      <w:r w:rsidRPr="007C7056">
        <w:t>Подписка на курсы;</w:t>
      </w:r>
    </w:p>
    <w:p w14:paraId="2ED12B61" w14:textId="77777777" w:rsidR="00276F0E" w:rsidRPr="007C7056" w:rsidRDefault="00276F0E" w:rsidP="009962DA">
      <w:pPr>
        <w:pStyle w:val="14"/>
        <w:numPr>
          <w:ilvl w:val="0"/>
          <w:numId w:val="7"/>
        </w:numPr>
      </w:pPr>
      <w:r w:rsidRPr="007C7056">
        <w:t>Проведение вебинаров (трансляций);</w:t>
      </w:r>
    </w:p>
    <w:p w14:paraId="2979FFAE" w14:textId="77777777" w:rsidR="00276F0E" w:rsidRPr="007C7056" w:rsidRDefault="00276F0E" w:rsidP="009962DA">
      <w:pPr>
        <w:pStyle w:val="14"/>
        <w:numPr>
          <w:ilvl w:val="0"/>
          <w:numId w:val="7"/>
        </w:numPr>
      </w:pPr>
      <w:r w:rsidRPr="007C7056">
        <w:t>Просмотр трансляций;</w:t>
      </w:r>
    </w:p>
    <w:p w14:paraId="48528F13" w14:textId="77777777" w:rsidR="00276F0E" w:rsidRPr="007C7056" w:rsidRDefault="00276F0E" w:rsidP="009962DA">
      <w:pPr>
        <w:pStyle w:val="14"/>
        <w:numPr>
          <w:ilvl w:val="0"/>
          <w:numId w:val="7"/>
        </w:numPr>
      </w:pPr>
      <w:r w:rsidRPr="007C7056">
        <w:t>Общение с преподавателем через чат;</w:t>
      </w:r>
    </w:p>
    <w:p w14:paraId="2247B614" w14:textId="77777777" w:rsidR="00276F0E" w:rsidRPr="007C7056" w:rsidRDefault="00276F0E" w:rsidP="009962DA">
      <w:pPr>
        <w:pStyle w:val="14"/>
        <w:numPr>
          <w:ilvl w:val="0"/>
          <w:numId w:val="7"/>
        </w:numPr>
      </w:pPr>
      <w:r w:rsidRPr="007C7056">
        <w:t>Просмотр записей трансляций;</w:t>
      </w:r>
    </w:p>
    <w:p w14:paraId="3420DF81" w14:textId="77777777" w:rsidR="00276F0E" w:rsidRPr="007C7056" w:rsidRDefault="00276F0E" w:rsidP="009962DA">
      <w:pPr>
        <w:pStyle w:val="14"/>
        <w:numPr>
          <w:ilvl w:val="0"/>
          <w:numId w:val="7"/>
        </w:numPr>
      </w:pPr>
      <w:r w:rsidRPr="007C7056">
        <w:t>Модерация чата;</w:t>
      </w:r>
    </w:p>
    <w:p w14:paraId="6C2B2137" w14:textId="77777777" w:rsidR="00276F0E" w:rsidRPr="007C7056" w:rsidRDefault="00276F0E" w:rsidP="009962DA">
      <w:pPr>
        <w:pStyle w:val="14"/>
        <w:numPr>
          <w:ilvl w:val="0"/>
          <w:numId w:val="8"/>
        </w:numPr>
      </w:pPr>
      <w:r w:rsidRPr="007C7056">
        <w:t>Добавление и редактирование пользователей (студентов и преподавателей);</w:t>
      </w:r>
    </w:p>
    <w:p w14:paraId="4DA63483" w14:textId="77777777" w:rsidR="00276F0E" w:rsidRPr="007C7056" w:rsidRDefault="00276F0E" w:rsidP="009962DA">
      <w:pPr>
        <w:pStyle w:val="14"/>
        <w:numPr>
          <w:ilvl w:val="0"/>
          <w:numId w:val="8"/>
        </w:numPr>
      </w:pPr>
      <w:r w:rsidRPr="007C7056">
        <w:t>Добавление и редактирование курсов;</w:t>
      </w:r>
    </w:p>
    <w:p w14:paraId="420A8D0C" w14:textId="6ADB6DEE" w:rsidR="00792ED4" w:rsidRDefault="00276F0E" w:rsidP="009962DA">
      <w:pPr>
        <w:pStyle w:val="14"/>
        <w:numPr>
          <w:ilvl w:val="0"/>
          <w:numId w:val="8"/>
        </w:numPr>
      </w:pPr>
      <w:r w:rsidRPr="007C7056">
        <w:t>Удаление трансляций и записей.</w:t>
      </w:r>
    </w:p>
    <w:p w14:paraId="16EEE409" w14:textId="1984ECF8" w:rsidR="001E1CD5" w:rsidRDefault="001E1CD5" w:rsidP="00BF2083">
      <w:pPr>
        <w:pStyle w:val="a5"/>
      </w:pPr>
      <w:bookmarkStart w:id="7" w:name="_Toc167937990"/>
      <w:r>
        <w:t>Требования к разрабатываемой системе</w:t>
      </w:r>
      <w:bookmarkEnd w:id="7"/>
    </w:p>
    <w:p w14:paraId="79F940DD" w14:textId="2849D2C4" w:rsidR="001E1CD5" w:rsidRDefault="001E1CD5" w:rsidP="00BF2083">
      <w:pPr>
        <w:pStyle w:val="a6"/>
      </w:pPr>
      <w:bookmarkStart w:id="8" w:name="_Toc167937991"/>
      <w:r>
        <w:t xml:space="preserve">Требования к </w:t>
      </w:r>
      <w:r w:rsidR="00EA1113">
        <w:t>разрабатываемой системе</w:t>
      </w:r>
      <w:bookmarkEnd w:id="8"/>
    </w:p>
    <w:p w14:paraId="65AEDF2B" w14:textId="77777777" w:rsidR="001E1CD5" w:rsidRDefault="001E1CD5" w:rsidP="009962DA">
      <w:pPr>
        <w:pStyle w:val="14"/>
        <w:numPr>
          <w:ilvl w:val="0"/>
          <w:numId w:val="9"/>
        </w:numPr>
      </w:pPr>
      <w:r w:rsidRPr="00276F0E">
        <w:t xml:space="preserve">обеспечение авторизации и аутентификации пользователей; </w:t>
      </w:r>
    </w:p>
    <w:p w14:paraId="00B473C7" w14:textId="77777777" w:rsidR="001E1CD5" w:rsidRDefault="001E1CD5" w:rsidP="009962DA">
      <w:pPr>
        <w:pStyle w:val="14"/>
        <w:numPr>
          <w:ilvl w:val="0"/>
          <w:numId w:val="9"/>
        </w:numPr>
      </w:pPr>
      <w:r w:rsidRPr="00276F0E">
        <w:t xml:space="preserve">использование механизмов защиты от SQL-инъекций; </w:t>
      </w:r>
    </w:p>
    <w:p w14:paraId="25CA5623" w14:textId="77777777" w:rsidR="001E1CD5" w:rsidRDefault="001E1CD5" w:rsidP="009962DA">
      <w:pPr>
        <w:pStyle w:val="14"/>
        <w:numPr>
          <w:ilvl w:val="0"/>
          <w:numId w:val="9"/>
        </w:numPr>
      </w:pPr>
      <w:r w:rsidRPr="00276F0E">
        <w:t xml:space="preserve">использование протокола передачи данных HTTP; </w:t>
      </w:r>
    </w:p>
    <w:p w14:paraId="5E574312" w14:textId="77777777" w:rsidR="001E1CD5" w:rsidRPr="00276F0E" w:rsidRDefault="001E1CD5" w:rsidP="009962DA">
      <w:pPr>
        <w:pStyle w:val="14"/>
        <w:numPr>
          <w:ilvl w:val="0"/>
          <w:numId w:val="9"/>
        </w:numPr>
      </w:pPr>
      <w:r w:rsidRPr="00276F0E">
        <w:t>приложение должно быть построено на трехуровневой архитектуре.</w:t>
      </w:r>
    </w:p>
    <w:p w14:paraId="63B819D2" w14:textId="76056B85" w:rsidR="001E1CD5" w:rsidRDefault="001E1CD5" w:rsidP="00BF2083">
      <w:pPr>
        <w:pStyle w:val="a6"/>
      </w:pPr>
      <w:bookmarkStart w:id="9" w:name="_Toc167937992"/>
      <w:r>
        <w:t xml:space="preserve">Требования к </w:t>
      </w:r>
      <w:r w:rsidR="00EA1113">
        <w:t>функциям выполняемым приложением</w:t>
      </w:r>
      <w:bookmarkEnd w:id="9"/>
    </w:p>
    <w:p w14:paraId="20C3B9AD" w14:textId="635908A2" w:rsidR="00EA1113" w:rsidRDefault="00EA1113" w:rsidP="009962DA">
      <w:pPr>
        <w:pStyle w:val="14"/>
        <w:numPr>
          <w:ilvl w:val="0"/>
          <w:numId w:val="10"/>
        </w:numPr>
      </w:pPr>
      <w:r>
        <w:t>Неавторизованный пользователь должен обладать возможностью:</w:t>
      </w:r>
    </w:p>
    <w:p w14:paraId="0FB6EAE8" w14:textId="77777777" w:rsidR="00EA1113" w:rsidRDefault="00EA1113" w:rsidP="009962DA">
      <w:pPr>
        <w:pStyle w:val="14"/>
        <w:numPr>
          <w:ilvl w:val="0"/>
          <w:numId w:val="10"/>
        </w:numPr>
      </w:pPr>
      <w:r>
        <w:t>авторизоваться/зарегистрироваться в приложении;</w:t>
      </w:r>
    </w:p>
    <w:p w14:paraId="775E7D93" w14:textId="77777777" w:rsidR="00EA1113" w:rsidRDefault="00EA1113" w:rsidP="009962DA">
      <w:pPr>
        <w:pStyle w:val="14"/>
        <w:numPr>
          <w:ilvl w:val="0"/>
          <w:numId w:val="10"/>
        </w:numPr>
      </w:pPr>
      <w:r>
        <w:t>просматривать список рекомендуемых курсов;</w:t>
      </w:r>
    </w:p>
    <w:p w14:paraId="198CD1FA" w14:textId="77777777" w:rsidR="00526138" w:rsidRDefault="00EA1113" w:rsidP="009962DA">
      <w:pPr>
        <w:pStyle w:val="14"/>
        <w:numPr>
          <w:ilvl w:val="0"/>
          <w:numId w:val="10"/>
        </w:numPr>
      </w:pPr>
      <w:r>
        <w:t>просматривать список всех курсов.</w:t>
      </w:r>
    </w:p>
    <w:p w14:paraId="154206AE" w14:textId="69AD1893" w:rsidR="00EA1113" w:rsidRDefault="00EA1113" w:rsidP="009962DA">
      <w:pPr>
        <w:pStyle w:val="14"/>
        <w:numPr>
          <w:ilvl w:val="0"/>
          <w:numId w:val="10"/>
        </w:numPr>
      </w:pPr>
      <w:r>
        <w:lastRenderedPageBreak/>
        <w:t>Авторизованный студент должен обладать возможностью:</w:t>
      </w:r>
    </w:p>
    <w:p w14:paraId="2106F5AA" w14:textId="77777777" w:rsidR="00EA1113" w:rsidRDefault="00EA1113" w:rsidP="009962DA">
      <w:pPr>
        <w:pStyle w:val="14"/>
        <w:numPr>
          <w:ilvl w:val="0"/>
          <w:numId w:val="10"/>
        </w:numPr>
      </w:pPr>
      <w:r>
        <w:t>записаться на нужный курс;</w:t>
      </w:r>
    </w:p>
    <w:p w14:paraId="230B33EE" w14:textId="77777777" w:rsidR="00EA1113" w:rsidRDefault="00EA1113" w:rsidP="009962DA">
      <w:pPr>
        <w:pStyle w:val="14"/>
        <w:numPr>
          <w:ilvl w:val="0"/>
          <w:numId w:val="10"/>
        </w:numPr>
      </w:pPr>
      <w:r>
        <w:t>просматривать прямые трансляции;</w:t>
      </w:r>
    </w:p>
    <w:p w14:paraId="7FD3FBA3" w14:textId="77777777" w:rsidR="00EA1113" w:rsidRDefault="00EA1113" w:rsidP="009962DA">
      <w:pPr>
        <w:pStyle w:val="14"/>
        <w:numPr>
          <w:ilvl w:val="0"/>
          <w:numId w:val="10"/>
        </w:numPr>
      </w:pPr>
      <w:r>
        <w:t>общаться в чате с преподавателем;</w:t>
      </w:r>
    </w:p>
    <w:p w14:paraId="026995AD" w14:textId="77777777" w:rsidR="00EA1113" w:rsidRDefault="00EA1113" w:rsidP="009962DA">
      <w:pPr>
        <w:pStyle w:val="14"/>
        <w:numPr>
          <w:ilvl w:val="0"/>
          <w:numId w:val="10"/>
        </w:numPr>
      </w:pPr>
      <w:r>
        <w:t>задавать анонимные вопросы в чате;</w:t>
      </w:r>
    </w:p>
    <w:p w14:paraId="75CD8CFD" w14:textId="77777777" w:rsidR="00526138" w:rsidRDefault="00EA1113" w:rsidP="009962DA">
      <w:pPr>
        <w:pStyle w:val="14"/>
        <w:numPr>
          <w:ilvl w:val="0"/>
          <w:numId w:val="10"/>
        </w:numPr>
      </w:pPr>
      <w:r>
        <w:t>просматривать записи вебинаров.</w:t>
      </w:r>
    </w:p>
    <w:p w14:paraId="1A143056" w14:textId="39ADBC14" w:rsidR="00EA1113" w:rsidRDefault="00EA1113" w:rsidP="009962DA">
      <w:pPr>
        <w:pStyle w:val="14"/>
        <w:numPr>
          <w:ilvl w:val="0"/>
          <w:numId w:val="10"/>
        </w:numPr>
      </w:pPr>
      <w:r>
        <w:t>Авторизованный преподаватель должен обладать возможностью:</w:t>
      </w:r>
    </w:p>
    <w:p w14:paraId="138F2059" w14:textId="77777777" w:rsidR="00EA1113" w:rsidRDefault="00EA1113" w:rsidP="009962DA">
      <w:pPr>
        <w:pStyle w:val="14"/>
        <w:numPr>
          <w:ilvl w:val="0"/>
          <w:numId w:val="10"/>
        </w:numPr>
      </w:pPr>
      <w:r>
        <w:t>создавать свои курсы;</w:t>
      </w:r>
    </w:p>
    <w:p w14:paraId="74D8A649" w14:textId="4C71FDF0" w:rsidR="00EA1113" w:rsidRDefault="00EA1113" w:rsidP="009962DA">
      <w:pPr>
        <w:pStyle w:val="14"/>
        <w:numPr>
          <w:ilvl w:val="0"/>
          <w:numId w:val="10"/>
        </w:numPr>
      </w:pPr>
      <w:r>
        <w:t>проводить в них прямые трансляции;</w:t>
      </w:r>
    </w:p>
    <w:p w14:paraId="4C27B18F" w14:textId="3EAA1906" w:rsidR="00526138" w:rsidRDefault="00526138" w:rsidP="009962DA">
      <w:pPr>
        <w:pStyle w:val="14"/>
        <w:numPr>
          <w:ilvl w:val="0"/>
          <w:numId w:val="10"/>
        </w:numPr>
      </w:pPr>
      <w:r>
        <w:t>Записывать трансляции;</w:t>
      </w:r>
    </w:p>
    <w:p w14:paraId="1E8EBF5E" w14:textId="38581134" w:rsidR="00526138" w:rsidRDefault="007C7056" w:rsidP="009962DA">
      <w:pPr>
        <w:pStyle w:val="14"/>
        <w:numPr>
          <w:ilvl w:val="0"/>
          <w:numId w:val="10"/>
        </w:numPr>
      </w:pPr>
      <w:r>
        <w:t>о</w:t>
      </w:r>
      <w:r w:rsidR="00526138">
        <w:t>бщаться в чате со студентами</w:t>
      </w:r>
    </w:p>
    <w:p w14:paraId="320B0D37" w14:textId="4A2546C4" w:rsidR="00DD111C" w:rsidRDefault="00EA1113" w:rsidP="009962DA">
      <w:pPr>
        <w:pStyle w:val="14"/>
        <w:numPr>
          <w:ilvl w:val="0"/>
          <w:numId w:val="10"/>
        </w:numPr>
      </w:pPr>
      <w:r>
        <w:t>модерировать чат, удаляя непристойные сообщения.</w:t>
      </w:r>
    </w:p>
    <w:p w14:paraId="2ACE5F28" w14:textId="32DBAD88" w:rsidR="00EA1113" w:rsidRPr="00DD111C" w:rsidRDefault="00DD111C" w:rsidP="00DD111C">
      <w:pPr>
        <w:spacing w:after="200" w:line="276" w:lineRule="auto"/>
        <w:rPr>
          <w:noProof/>
          <w:sz w:val="28"/>
          <w:szCs w:val="28"/>
        </w:rPr>
      </w:pPr>
      <w:r>
        <w:br w:type="page"/>
      </w:r>
    </w:p>
    <w:p w14:paraId="7A8B28D6" w14:textId="422AE394" w:rsidR="005171A8" w:rsidRDefault="005171A8" w:rsidP="00065F52">
      <w:pPr>
        <w:pStyle w:val="a4"/>
      </w:pPr>
      <w:bookmarkStart w:id="10" w:name="_Toc167937993"/>
      <w:r>
        <w:lastRenderedPageBreak/>
        <w:t>Анализ предметной области</w:t>
      </w:r>
      <w:bookmarkEnd w:id="10"/>
    </w:p>
    <w:p w14:paraId="4660F7E6" w14:textId="5A333FD2" w:rsidR="000E6344" w:rsidRDefault="000E6344" w:rsidP="00BF2083">
      <w:pPr>
        <w:pStyle w:val="a5"/>
      </w:pPr>
      <w:bookmarkStart w:id="11" w:name="_Toc167937994"/>
      <w:r>
        <w:t>Термин</w:t>
      </w:r>
      <w:r w:rsidR="00B03825">
        <w:t>ология</w:t>
      </w:r>
      <w:bookmarkEnd w:id="11"/>
    </w:p>
    <w:p w14:paraId="0680DF88" w14:textId="01779766" w:rsidR="00B03825" w:rsidRDefault="00B03825" w:rsidP="00B17E7E">
      <w:pPr>
        <w:pStyle w:val="14"/>
      </w:pPr>
      <w:r>
        <w:t>Мобильное приложение – Программное обеспечение, предназначенное для работы на смартфонах, планшетах и других мобильных устройствах, разработанное для конкретной платформы.</w:t>
      </w:r>
    </w:p>
    <w:p w14:paraId="1F00A190" w14:textId="63F7E5FD" w:rsidR="00B03825" w:rsidRDefault="00B03825" w:rsidP="00B17E7E">
      <w:pPr>
        <w:pStyle w:val="14"/>
      </w:pPr>
      <w:r>
        <w:t>Клиент – Это аппаратный или программный компонент вычислительной системы, посылающий запросы серверу.</w:t>
      </w:r>
    </w:p>
    <w:p w14:paraId="0127933A" w14:textId="383F151F" w:rsidR="00B03825" w:rsidRDefault="00B03825" w:rsidP="00B17E7E">
      <w:pPr>
        <w:pStyle w:val="14"/>
      </w:pPr>
      <w:r>
        <w:t>Сервер – Выделенный или специализированный компьютер для выполнения сервисного программного обеспечения.</w:t>
      </w:r>
    </w:p>
    <w:p w14:paraId="2D48DAFD" w14:textId="671A0F04" w:rsidR="00B03825" w:rsidRDefault="00B03825" w:rsidP="00B17E7E">
      <w:pPr>
        <w:pStyle w:val="14"/>
      </w:pPr>
      <w:r>
        <w:t>База данных –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.</w:t>
      </w:r>
    </w:p>
    <w:p w14:paraId="1183A925" w14:textId="6DBEF49A" w:rsidR="000E6344" w:rsidRDefault="000511E5" w:rsidP="00B17E7E">
      <w:pPr>
        <w:pStyle w:val="14"/>
      </w:pPr>
      <w:r>
        <w:t xml:space="preserve">СУБД – система </w:t>
      </w:r>
      <w:r w:rsidRPr="000511E5">
        <w:t>управления базами данных</w:t>
      </w:r>
      <w:r>
        <w:t>. П</w:t>
      </w:r>
      <w:r w:rsidRPr="000511E5">
        <w:t>рограммное обеспечение, предназначенное для создания, управления и манипулирования базами данных. СУБД обеспечивает механизмы для хранения, извлечения, обновления и управления данными, а также для обеспечения целостности данных и безопасности.</w:t>
      </w:r>
    </w:p>
    <w:p w14:paraId="0D246928" w14:textId="0D43E98F" w:rsidR="00B03825" w:rsidRDefault="00B03825" w:rsidP="00B17E7E">
      <w:pPr>
        <w:pStyle w:val="14"/>
      </w:pPr>
      <w:r>
        <w:t>SQL-запросы – Это наборы команд для работы с реляционными базами данных.</w:t>
      </w:r>
    </w:p>
    <w:p w14:paraId="7C24C1FA" w14:textId="16672004" w:rsidR="00B03825" w:rsidRDefault="00B03825" w:rsidP="00B17E7E">
      <w:pPr>
        <w:pStyle w:val="14"/>
      </w:pPr>
      <w:r>
        <w:t>SQL-инъекция – Внедрении в запрос произвольного SQL-кода, который может повредить данные, хранящиеся в БД или предоставить доступ к ним.</w:t>
      </w:r>
    </w:p>
    <w:p w14:paraId="3C8C4411" w14:textId="0163DDF5" w:rsidR="00B03825" w:rsidRDefault="00B03825" w:rsidP="00B17E7E">
      <w:pPr>
        <w:pStyle w:val="14"/>
      </w:pPr>
      <w:r>
        <w:t>HTTP – Это протокол, позволяющий получать различные ресурсы, например HTML-документы. Протокол HTTP лежит в основе обмена данными в Интернете.</w:t>
      </w:r>
    </w:p>
    <w:p w14:paraId="6A449FC4" w14:textId="6F46ACA9" w:rsidR="00B03825" w:rsidRDefault="00B03825" w:rsidP="00B17E7E">
      <w:pPr>
        <w:pStyle w:val="14"/>
      </w:pPr>
      <w:r w:rsidRPr="00B03825">
        <w:t xml:space="preserve">HTTPS </w:t>
      </w:r>
      <w:r>
        <w:t>–</w:t>
      </w:r>
      <w:r w:rsidRPr="00B03825">
        <w:t xml:space="preserve"> это защищенная версия протокола HTTP, которая использует шифрование для обеспечения безопасности и конфиденциальности передаваемых данных, таких как пароли и номера кредитных карт. HTTPS использует сертификаты SSL/TLS для шифрования и обеспечения безопасности соединения между клиентом и сервером.</w:t>
      </w:r>
    </w:p>
    <w:p w14:paraId="3D9B419A" w14:textId="055AB321" w:rsidR="00B03825" w:rsidRDefault="00B03825" w:rsidP="00B17E7E">
      <w:pPr>
        <w:pStyle w:val="14"/>
      </w:pPr>
      <w:r>
        <w:lastRenderedPageBreak/>
        <w:t>Android – Это операционная система с открытым исходным кодом, созданная для мобильных устройств на основе модифицированного ядра Linux.</w:t>
      </w:r>
    </w:p>
    <w:p w14:paraId="349F3FB4" w14:textId="0396AF04" w:rsidR="00B03825" w:rsidRDefault="00B03825" w:rsidP="00B17E7E">
      <w:pPr>
        <w:pStyle w:val="14"/>
      </w:pPr>
      <w:r>
        <w:t>Аутентификация – Процедура проверки подлинности, например, проверка подлинности пользователя путем сравнения введенного им пароля с паролем, сохраненным в базе данных.</w:t>
      </w:r>
    </w:p>
    <w:p w14:paraId="5FF2A4FC" w14:textId="46C4DE81" w:rsidR="00B03825" w:rsidRDefault="00B03825" w:rsidP="00B17E7E">
      <w:pPr>
        <w:pStyle w:val="14"/>
      </w:pPr>
      <w:r>
        <w:t>Авторизация – Предоставление определенному лицу или группе лиц прав на выполнение определенных действий.</w:t>
      </w:r>
    </w:p>
    <w:p w14:paraId="2AFCE36A" w14:textId="0998E198" w:rsidR="000511E5" w:rsidRDefault="000511E5" w:rsidP="00B17E7E">
      <w:pPr>
        <w:pStyle w:val="14"/>
      </w:pPr>
      <w:r>
        <w:t xml:space="preserve">Модерация чата – это </w:t>
      </w:r>
      <w:r w:rsidRPr="000511E5">
        <w:t>процесс контроля и управления сообщениями в чате, чтобы обеспечить соблюдение правил и норм общения, уд</w:t>
      </w:r>
      <w:r>
        <w:t>алять нежелательные сообщения, предотвращая</w:t>
      </w:r>
      <w:r w:rsidRPr="000511E5">
        <w:t xml:space="preserve"> нарушения.</w:t>
      </w:r>
    </w:p>
    <w:p w14:paraId="1C7A1058" w14:textId="491338D1" w:rsidR="0045425F" w:rsidRDefault="0045425F" w:rsidP="00B17E7E">
      <w:pPr>
        <w:pStyle w:val="14"/>
      </w:pPr>
      <w:r>
        <w:t xml:space="preserve">Кодеки – это </w:t>
      </w:r>
      <w:r w:rsidRPr="0045425F">
        <w:t>программное обеспечение или аппаратное устройство, используемое для сжатия и декодирования аудио и видео данных.</w:t>
      </w:r>
    </w:p>
    <w:p w14:paraId="1E826BFA" w14:textId="0F80B268" w:rsidR="007C21ED" w:rsidRDefault="007C21ED" w:rsidP="00B17E7E">
      <w:pPr>
        <w:pStyle w:val="14"/>
      </w:pPr>
      <w:r w:rsidRPr="008B7CE7">
        <w:t xml:space="preserve">Протоколы </w:t>
      </w:r>
      <w:r>
        <w:t xml:space="preserve">– это </w:t>
      </w:r>
      <w:r w:rsidRPr="008B7CE7">
        <w:t>наборы правил и стандартов, определяющих, как устройства в сети обмениваются данными и информацией.</w:t>
      </w:r>
    </w:p>
    <w:p w14:paraId="0D151E32" w14:textId="41C88628" w:rsidR="000D655C" w:rsidRDefault="0045425F" w:rsidP="00B17E7E">
      <w:pPr>
        <w:pStyle w:val="14"/>
      </w:pPr>
      <w:r>
        <w:t>Прокси-сервер – это</w:t>
      </w:r>
      <w:r w:rsidRPr="0045425F">
        <w:t xml:space="preserve"> сервер, который действует как посредник между пользователем и интернетом, обрабатывая запросы пользователя и передавая их от имени пользователя к интернет-ресурсам.</w:t>
      </w:r>
    </w:p>
    <w:p w14:paraId="3D7FE188" w14:textId="217778CE" w:rsidR="000D655C" w:rsidRDefault="000D655C" w:rsidP="00BF2083">
      <w:pPr>
        <w:pStyle w:val="a5"/>
      </w:pPr>
      <w:bookmarkStart w:id="12" w:name="_Toc167937995"/>
      <w:r>
        <w:t>Обзор аналогов</w:t>
      </w:r>
      <w:bookmarkEnd w:id="12"/>
    </w:p>
    <w:p w14:paraId="076B208F" w14:textId="44CF919C" w:rsidR="000511E5" w:rsidRDefault="000D655C" w:rsidP="00B17E7E">
      <w:pPr>
        <w:pStyle w:val="14"/>
      </w:pPr>
      <w:r w:rsidRPr="000D655C">
        <w:t>Разрабатывая приложение для проведения вебинаров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разрабатываемого приложения, адекватно оценивая все положительные и негативные черты того или иного продукта.</w:t>
      </w:r>
    </w:p>
    <w:p w14:paraId="486D48E4" w14:textId="5F3E7998" w:rsidR="008E1143" w:rsidRDefault="008E1143" w:rsidP="00BF2083">
      <w:pPr>
        <w:pStyle w:val="a6"/>
      </w:pPr>
      <w:bookmarkStart w:id="13" w:name="_Toc167937996"/>
      <w:r w:rsidRPr="008E1143">
        <w:t>MyOwnConference</w:t>
      </w:r>
      <w:bookmarkEnd w:id="13"/>
    </w:p>
    <w:p w14:paraId="10AC614D" w14:textId="401D72A8" w:rsidR="00B17E7E" w:rsidRPr="00B17E7E" w:rsidRDefault="008E1143" w:rsidP="00B17E7E">
      <w:pPr>
        <w:pStyle w:val="14"/>
      </w:pPr>
      <w:r w:rsidRPr="00B17E7E">
        <w:t xml:space="preserve">MyOwnConference </w:t>
      </w:r>
      <w:r w:rsidR="005C115D" w:rsidRPr="00B17E7E">
        <w:t>–</w:t>
      </w:r>
      <w:r w:rsidRPr="00B17E7E">
        <w:t xml:space="preserve"> это платформа для проведения вебинаров и онлайн-конференций, которая предоставляет возможность для проведения онлайн-мероприятий, таких как вебинары, семинары, конференции и онлайн-курсы. Платформа предлагает различные функции, такие как трансляция видео и аудио, чат, опросы, презентации, запись трансляций и другие. </w:t>
      </w:r>
      <w:r w:rsidRPr="00B17E7E">
        <w:lastRenderedPageBreak/>
        <w:t>MyOwnConference позволяет создавать мероприятия на большом количестве участников и предоставляет возможность для интеграции с другими сервисами, такими как CRM-системы, платежные системы и другие.</w:t>
      </w:r>
    </w:p>
    <w:p w14:paraId="087B419C" w14:textId="77777777" w:rsidR="005171A8" w:rsidRDefault="005171A8" w:rsidP="00772D8A">
      <w:pPr>
        <w:pStyle w:val="aff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A6FBEE3" wp14:editId="28226E5B">
            <wp:extent cx="1755301" cy="3323646"/>
            <wp:effectExtent l="0" t="0" r="0" b="0"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664" cy="334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2A27" w14:textId="2AA4259A" w:rsidR="005171A8" w:rsidRDefault="005171A8" w:rsidP="00065F52">
      <w:pPr>
        <w:pStyle w:val="af6"/>
      </w:pPr>
      <w:r>
        <w:t>Рисунок 1 -</w:t>
      </w:r>
      <w:r>
        <w:rPr>
          <w:spacing w:val="1"/>
        </w:rPr>
        <w:t xml:space="preserve"> </w:t>
      </w:r>
      <w:r>
        <w:t>Интерфейс вебинара «MyOwnConference»</w:t>
      </w:r>
      <w:r>
        <w:rPr>
          <w:spacing w:val="-67"/>
        </w:rPr>
        <w:t xml:space="preserve"> </w:t>
      </w:r>
    </w:p>
    <w:p w14:paraId="04BF7A70" w14:textId="6C9E97D5" w:rsidR="008E1143" w:rsidRDefault="008E1143" w:rsidP="00B17E7E">
      <w:pPr>
        <w:pStyle w:val="14"/>
      </w:pPr>
      <w:r w:rsidRPr="00772D8A">
        <w:rPr>
          <w:rStyle w:val="af7"/>
        </w:rPr>
        <w:t>Преимущества</w:t>
      </w:r>
      <w:r>
        <w:t>:</w:t>
      </w:r>
    </w:p>
    <w:p w14:paraId="40C8CA0B" w14:textId="67C67F82" w:rsidR="008E1143" w:rsidRDefault="008E1143" w:rsidP="009962DA">
      <w:pPr>
        <w:pStyle w:val="14"/>
        <w:numPr>
          <w:ilvl w:val="0"/>
          <w:numId w:val="11"/>
        </w:numPr>
      </w:pPr>
      <w:r>
        <w:t>Большое количество функций для проведения вебинаров и онлайн-конференций;</w:t>
      </w:r>
    </w:p>
    <w:p w14:paraId="45169EBB" w14:textId="0AA37FF1" w:rsidR="00E47B85" w:rsidRDefault="00E47B85" w:rsidP="009962DA">
      <w:pPr>
        <w:pStyle w:val="14"/>
        <w:numPr>
          <w:ilvl w:val="0"/>
          <w:numId w:val="11"/>
        </w:numPr>
      </w:pPr>
      <w:r w:rsidRPr="00E47B85">
        <w:t>Возможность проводить опросы и голосования во время мероприятия;</w:t>
      </w:r>
    </w:p>
    <w:p w14:paraId="71FBDA0A" w14:textId="74367229" w:rsidR="008E1143" w:rsidRDefault="008E1143" w:rsidP="009962DA">
      <w:pPr>
        <w:pStyle w:val="14"/>
        <w:numPr>
          <w:ilvl w:val="0"/>
          <w:numId w:val="11"/>
        </w:numPr>
      </w:pPr>
      <w:r>
        <w:t>Возможность создавать мероприятия на большо</w:t>
      </w:r>
      <w:r w:rsidR="00E47B85">
        <w:t>е</w:t>
      </w:r>
      <w:r>
        <w:t xml:space="preserve"> количеств</w:t>
      </w:r>
      <w:r w:rsidR="00E47B85">
        <w:t>о</w:t>
      </w:r>
      <w:r>
        <w:t xml:space="preserve"> участников</w:t>
      </w:r>
      <w:r w:rsidR="00E47B85">
        <w:t xml:space="preserve"> (до 10000 человек)</w:t>
      </w:r>
      <w:r>
        <w:t>;</w:t>
      </w:r>
    </w:p>
    <w:p w14:paraId="5B710D76" w14:textId="77777777" w:rsidR="00E47B85" w:rsidRDefault="00E47B85" w:rsidP="009962DA">
      <w:pPr>
        <w:pStyle w:val="14"/>
        <w:numPr>
          <w:ilvl w:val="0"/>
          <w:numId w:val="11"/>
        </w:numPr>
      </w:pPr>
      <w:r w:rsidRPr="00E47B85">
        <w:t>Возможность интеграции с сервисами электронной коммерции для продажи билетов на мероприятия.</w:t>
      </w:r>
    </w:p>
    <w:p w14:paraId="2A62D76B" w14:textId="360E3E19" w:rsidR="008E1143" w:rsidRDefault="008E1143" w:rsidP="009962DA">
      <w:pPr>
        <w:pStyle w:val="14"/>
        <w:numPr>
          <w:ilvl w:val="0"/>
          <w:numId w:val="11"/>
        </w:numPr>
      </w:pPr>
      <w:r>
        <w:t>Возможность записи трансляций;</w:t>
      </w:r>
    </w:p>
    <w:p w14:paraId="4FE6A242" w14:textId="24987CD6" w:rsidR="008E1143" w:rsidRDefault="008E1143" w:rsidP="00B17E7E">
      <w:pPr>
        <w:pStyle w:val="14"/>
      </w:pPr>
      <w:r w:rsidRPr="00772D8A">
        <w:rPr>
          <w:rStyle w:val="af7"/>
        </w:rPr>
        <w:t>Недостатки</w:t>
      </w:r>
      <w:r>
        <w:t>:</w:t>
      </w:r>
    </w:p>
    <w:p w14:paraId="5DEB94D1" w14:textId="77777777" w:rsidR="008E1143" w:rsidRDefault="008E1143" w:rsidP="009962DA">
      <w:pPr>
        <w:pStyle w:val="14"/>
        <w:numPr>
          <w:ilvl w:val="0"/>
          <w:numId w:val="12"/>
        </w:numPr>
      </w:pPr>
      <w:r>
        <w:t>Относительно высокая стоимость использования платформы;</w:t>
      </w:r>
    </w:p>
    <w:p w14:paraId="31B903C6" w14:textId="77777777" w:rsidR="008E1143" w:rsidRDefault="008E1143" w:rsidP="009962DA">
      <w:pPr>
        <w:pStyle w:val="14"/>
        <w:numPr>
          <w:ilvl w:val="0"/>
          <w:numId w:val="12"/>
        </w:numPr>
      </w:pPr>
      <w:r>
        <w:t>Ограниченные возможности для настройки дизайна и функциональности мероприятия;</w:t>
      </w:r>
    </w:p>
    <w:p w14:paraId="21D28159" w14:textId="77777777" w:rsidR="008E1143" w:rsidRDefault="008E1143" w:rsidP="009962DA">
      <w:pPr>
        <w:pStyle w:val="14"/>
        <w:numPr>
          <w:ilvl w:val="0"/>
          <w:numId w:val="12"/>
        </w:numPr>
      </w:pPr>
      <w:r>
        <w:lastRenderedPageBreak/>
        <w:t>Недостаточная гибкость в планировании и управлении мероприятиями;</w:t>
      </w:r>
    </w:p>
    <w:p w14:paraId="2D75FBFB" w14:textId="174845B0" w:rsidR="005171A8" w:rsidRDefault="008E1143" w:rsidP="009962DA">
      <w:pPr>
        <w:pStyle w:val="14"/>
        <w:numPr>
          <w:ilvl w:val="0"/>
          <w:numId w:val="12"/>
        </w:numPr>
      </w:pPr>
      <w:r>
        <w:t>Ограниченная поддержка мобильных устройств.</w:t>
      </w:r>
    </w:p>
    <w:p w14:paraId="66BDDAEA" w14:textId="77777777" w:rsidR="005171A8" w:rsidRPr="005171A8" w:rsidRDefault="005171A8" w:rsidP="00065F52">
      <w:pPr>
        <w:pStyle w:val="af6"/>
        <w:rPr>
          <w:lang w:val="en-US"/>
        </w:rPr>
      </w:pPr>
    </w:p>
    <w:p w14:paraId="5B7996CA" w14:textId="04A0E2B3" w:rsidR="005171A8" w:rsidRDefault="005171A8" w:rsidP="00BF2083">
      <w:pPr>
        <w:pStyle w:val="a6"/>
      </w:pPr>
      <w:bookmarkStart w:id="14" w:name="_Toc167937997"/>
      <w:r>
        <w:rPr>
          <w:lang w:val="en-US"/>
        </w:rPr>
        <w:t>Pruffme</w:t>
      </w:r>
      <w:bookmarkEnd w:id="14"/>
    </w:p>
    <w:p w14:paraId="3808F082" w14:textId="447CE207" w:rsidR="005171A8" w:rsidRDefault="00F8128A" w:rsidP="00B17E7E">
      <w:pPr>
        <w:pStyle w:val="14"/>
      </w:pPr>
      <w:r w:rsidRPr="00F8128A">
        <w:t xml:space="preserve">Pruffme </w:t>
      </w:r>
      <w:r>
        <w:t>–</w:t>
      </w:r>
      <w:r w:rsidRPr="00F8128A">
        <w:t xml:space="preserve"> это относительно новая платформа для проведения вебинаров, которая предлагает уникальные функции, такие как создание мероприятий с использованием виртуальной реальности, искусственного интеллекта, игровых элементов и интерактивных презентаций. Платформа позволяет создавать мероприятия на большом количестве участников и предоставляет возможность для интеграции с другими сервисами.</w:t>
      </w:r>
    </w:p>
    <w:p w14:paraId="5DF25D05" w14:textId="77777777" w:rsidR="005171A8" w:rsidRDefault="005171A8" w:rsidP="007C7056">
      <w:pPr>
        <w:pStyle w:val="aff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8BAD8F7" wp14:editId="7C93B610">
            <wp:extent cx="1696187" cy="3304596"/>
            <wp:effectExtent l="19050" t="19050" r="18415" b="1016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86" cy="3376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32381" w14:textId="11E6A5DB" w:rsidR="007C7056" w:rsidRDefault="005171A8" w:rsidP="00065F52">
      <w:pPr>
        <w:pStyle w:val="af6"/>
        <w:rPr>
          <w:spacing w:val="-67"/>
        </w:rPr>
      </w:pPr>
      <w:r>
        <w:t xml:space="preserve">Рисунок </w:t>
      </w:r>
      <w:r w:rsidRPr="00AD0DDA">
        <w:t>2</w:t>
      </w:r>
      <w:r>
        <w:t xml:space="preserve"> -</w:t>
      </w:r>
      <w:r>
        <w:rPr>
          <w:spacing w:val="1"/>
        </w:rPr>
        <w:t xml:space="preserve"> </w:t>
      </w:r>
      <w:r>
        <w:t xml:space="preserve">Интерфейс </w:t>
      </w:r>
      <w:r w:rsidR="00E47B85">
        <w:t>сайта</w:t>
      </w:r>
      <w:r>
        <w:t xml:space="preserve"> «</w:t>
      </w:r>
      <w:r>
        <w:rPr>
          <w:lang w:val="en-US"/>
        </w:rPr>
        <w:t>Pruffme</w:t>
      </w:r>
      <w:r>
        <w:t>»</w:t>
      </w:r>
      <w:r>
        <w:rPr>
          <w:spacing w:val="-67"/>
        </w:rPr>
        <w:t xml:space="preserve"> </w:t>
      </w:r>
    </w:p>
    <w:p w14:paraId="1D81DFD6" w14:textId="5875712A" w:rsidR="005171A8" w:rsidRPr="007C7056" w:rsidRDefault="005171A8" w:rsidP="00B17E7E">
      <w:pPr>
        <w:pStyle w:val="14"/>
        <w:rPr>
          <w:spacing w:val="-67"/>
        </w:rPr>
      </w:pPr>
      <w:r w:rsidRPr="00526138">
        <w:rPr>
          <w:rStyle w:val="afa"/>
        </w:rPr>
        <w:t>Преимущества</w:t>
      </w:r>
      <w:r>
        <w:t>:</w:t>
      </w:r>
    </w:p>
    <w:p w14:paraId="1A74E033" w14:textId="3D6FFCDE" w:rsidR="005171A8" w:rsidRDefault="005171A8" w:rsidP="009962DA">
      <w:pPr>
        <w:pStyle w:val="14"/>
        <w:numPr>
          <w:ilvl w:val="0"/>
          <w:numId w:val="13"/>
        </w:numPr>
      </w:pPr>
      <w:r>
        <w:t>Большое количество функций для проведения вебинаров и онлайн-конференций;</w:t>
      </w:r>
    </w:p>
    <w:p w14:paraId="0C44B2F5" w14:textId="233C01A5" w:rsidR="00E47B85" w:rsidRDefault="00CE428F" w:rsidP="009962DA">
      <w:pPr>
        <w:pStyle w:val="14"/>
        <w:numPr>
          <w:ilvl w:val="0"/>
          <w:numId w:val="13"/>
        </w:numPr>
      </w:pPr>
      <w:r>
        <w:t>М</w:t>
      </w:r>
      <w:r w:rsidR="00E47B85" w:rsidRPr="00E47B85">
        <w:t>ероприятия с использованием виртуальной реальности;</w:t>
      </w:r>
    </w:p>
    <w:p w14:paraId="4CBFC9FC" w14:textId="22AFE994" w:rsidR="00E47B85" w:rsidRDefault="00CE428F" w:rsidP="009962DA">
      <w:pPr>
        <w:pStyle w:val="14"/>
        <w:numPr>
          <w:ilvl w:val="0"/>
          <w:numId w:val="13"/>
        </w:numPr>
      </w:pPr>
      <w:r>
        <w:t>М</w:t>
      </w:r>
      <w:r w:rsidR="00E47B85">
        <w:t>ероприятия с использованием искусственного интеллекта;</w:t>
      </w:r>
    </w:p>
    <w:p w14:paraId="7B240BE6" w14:textId="10660753" w:rsidR="00E47B85" w:rsidRDefault="00E47B85" w:rsidP="009962DA">
      <w:pPr>
        <w:pStyle w:val="14"/>
        <w:numPr>
          <w:ilvl w:val="0"/>
          <w:numId w:val="13"/>
        </w:numPr>
      </w:pPr>
      <w:r>
        <w:t>Возможность создавать мероприятия с использованием игровых элементов;</w:t>
      </w:r>
    </w:p>
    <w:p w14:paraId="10C9B4A2" w14:textId="6F92925A" w:rsidR="005171A8" w:rsidRDefault="005171A8" w:rsidP="009962DA">
      <w:pPr>
        <w:pStyle w:val="14"/>
        <w:numPr>
          <w:ilvl w:val="0"/>
          <w:numId w:val="13"/>
        </w:numPr>
      </w:pPr>
      <w:r>
        <w:lastRenderedPageBreak/>
        <w:t>Возможность создавать мероприятия на больш</w:t>
      </w:r>
      <w:r w:rsidR="00CE428F">
        <w:t>ое</w:t>
      </w:r>
      <w:r>
        <w:t xml:space="preserve"> количеств</w:t>
      </w:r>
      <w:r w:rsidR="00CE428F">
        <w:t>о</w:t>
      </w:r>
      <w:r>
        <w:t xml:space="preserve"> участников;</w:t>
      </w:r>
    </w:p>
    <w:p w14:paraId="252375DB" w14:textId="77777777" w:rsidR="005171A8" w:rsidRDefault="005171A8" w:rsidP="009962DA">
      <w:pPr>
        <w:pStyle w:val="14"/>
        <w:numPr>
          <w:ilvl w:val="0"/>
          <w:numId w:val="13"/>
        </w:numPr>
      </w:pPr>
      <w:r>
        <w:t>Интеграция с другими сервисами;</w:t>
      </w:r>
    </w:p>
    <w:p w14:paraId="5C6D2594" w14:textId="77777777" w:rsidR="005171A8" w:rsidRDefault="005171A8" w:rsidP="009962DA">
      <w:pPr>
        <w:pStyle w:val="14"/>
        <w:numPr>
          <w:ilvl w:val="0"/>
          <w:numId w:val="13"/>
        </w:numPr>
      </w:pPr>
      <w:r>
        <w:t>Возможность записи трансляций;</w:t>
      </w:r>
    </w:p>
    <w:p w14:paraId="72060ED1" w14:textId="6DBED176" w:rsidR="005171A8" w:rsidRDefault="005171A8" w:rsidP="00B17E7E">
      <w:pPr>
        <w:pStyle w:val="14"/>
      </w:pPr>
      <w:r w:rsidRPr="00772D8A">
        <w:rPr>
          <w:rStyle w:val="af7"/>
        </w:rPr>
        <w:t>Недостатки</w:t>
      </w:r>
      <w:r>
        <w:t>:</w:t>
      </w:r>
    </w:p>
    <w:p w14:paraId="6D735A0A" w14:textId="77777777" w:rsidR="005171A8" w:rsidRDefault="005171A8" w:rsidP="009962DA">
      <w:pPr>
        <w:pStyle w:val="14"/>
        <w:numPr>
          <w:ilvl w:val="0"/>
          <w:numId w:val="14"/>
        </w:numPr>
      </w:pPr>
      <w:r>
        <w:t>Относительно высокая стоимость использования платформы;</w:t>
      </w:r>
    </w:p>
    <w:p w14:paraId="77E6AA7E" w14:textId="4BDE351A" w:rsidR="00E47B85" w:rsidRDefault="005171A8" w:rsidP="009962DA">
      <w:pPr>
        <w:pStyle w:val="14"/>
        <w:numPr>
          <w:ilvl w:val="0"/>
          <w:numId w:val="14"/>
        </w:numPr>
      </w:pPr>
      <w:r>
        <w:t>Ограниченные возможности для настройки дизайна и функциональности мероприятия;</w:t>
      </w:r>
    </w:p>
    <w:p w14:paraId="043E0262" w14:textId="342AD9EB" w:rsidR="00D50B52" w:rsidRDefault="00E47B85" w:rsidP="00C67731">
      <w:pPr>
        <w:pStyle w:val="14"/>
        <w:numPr>
          <w:ilvl w:val="0"/>
          <w:numId w:val="14"/>
        </w:numPr>
      </w:pPr>
      <w:r>
        <w:t>Ограниченная поддержка мобильных устройств.</w:t>
      </w:r>
    </w:p>
    <w:p w14:paraId="2C4E4938" w14:textId="10CC3D28" w:rsidR="00E47B85" w:rsidRDefault="00E47B85" w:rsidP="00BF2083">
      <w:pPr>
        <w:pStyle w:val="a6"/>
      </w:pPr>
      <w:bookmarkStart w:id="15" w:name="_Toc167937998"/>
      <w:r>
        <w:t>МТС Линк</w:t>
      </w:r>
      <w:bookmarkEnd w:id="15"/>
    </w:p>
    <w:p w14:paraId="1BDBBB5C" w14:textId="1718FD65" w:rsidR="003B2322" w:rsidRDefault="00F8128A" w:rsidP="00B17E7E">
      <w:pPr>
        <w:pStyle w:val="14"/>
      </w:pPr>
      <w:r w:rsidRPr="00F8128A">
        <w:t xml:space="preserve">МТС Линк </w:t>
      </w:r>
      <w:r>
        <w:t>–</w:t>
      </w:r>
      <w:r w:rsidRPr="00F8128A">
        <w:t xml:space="preserve"> это современная платформа для бизнес-коммуникаций, предлагающая комплексные инструменты для организации вебинаров, курсов, и совместной работы в команде. Платформа включает в себя функции для проведения онлайн-встреч, создания интерактивных досок, и проведения тестов, что делает её идеальным решением для образовательных и корпоративных целей. МТС Линк также поддерживает интеграцию с другими сервисами, такими как МойОфис и Битрикс24, что расширяет возможности использования платформы и упрощает работу с документами и проектами.</w:t>
      </w:r>
    </w:p>
    <w:p w14:paraId="7A28A443" w14:textId="77777777" w:rsidR="00CE428F" w:rsidRDefault="00CE428F" w:rsidP="00C67731">
      <w:pPr>
        <w:pStyle w:val="aff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11F1887" wp14:editId="59A2B41F">
            <wp:extent cx="1539405" cy="3219669"/>
            <wp:effectExtent l="19050" t="19050" r="22860" b="1905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366" cy="3273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9A1F3" w14:textId="6DAC4E2E" w:rsidR="00772D8A" w:rsidRPr="00772D8A" w:rsidRDefault="00CE428F" w:rsidP="00065F52">
      <w:pPr>
        <w:pStyle w:val="af6"/>
        <w:rPr>
          <w:spacing w:val="-67"/>
        </w:rPr>
      </w:pPr>
      <w:r>
        <w:t>Рисунок 3 -</w:t>
      </w:r>
      <w:r>
        <w:rPr>
          <w:spacing w:val="1"/>
        </w:rPr>
        <w:t xml:space="preserve"> </w:t>
      </w:r>
      <w:r>
        <w:t>Интерфейс мобильного приложения «МТС Линк»</w:t>
      </w:r>
    </w:p>
    <w:p w14:paraId="3C6CEC16" w14:textId="19DAD8BE" w:rsidR="00CE428F" w:rsidRPr="00772D8A" w:rsidRDefault="00CE428F" w:rsidP="00B17E7E">
      <w:pPr>
        <w:pStyle w:val="14"/>
      </w:pPr>
      <w:r w:rsidRPr="00772D8A">
        <w:rPr>
          <w:rStyle w:val="af7"/>
        </w:rPr>
        <w:lastRenderedPageBreak/>
        <w:t>Преимущества</w:t>
      </w:r>
      <w:r>
        <w:t>:</w:t>
      </w:r>
    </w:p>
    <w:p w14:paraId="39A9C9DB" w14:textId="77777777" w:rsidR="00CE428F" w:rsidRDefault="00CE428F" w:rsidP="009962DA">
      <w:pPr>
        <w:pStyle w:val="14"/>
        <w:numPr>
          <w:ilvl w:val="0"/>
          <w:numId w:val="15"/>
        </w:numPr>
      </w:pPr>
      <w:r>
        <w:t>Большое количество функций для проведения вебинаров и онлайн-конференций;</w:t>
      </w:r>
    </w:p>
    <w:p w14:paraId="41B1A36F" w14:textId="5BF0CB6E" w:rsidR="00CE428F" w:rsidRDefault="00CE428F" w:rsidP="009962DA">
      <w:pPr>
        <w:pStyle w:val="14"/>
        <w:numPr>
          <w:ilvl w:val="0"/>
          <w:numId w:val="15"/>
        </w:numPr>
      </w:pPr>
      <w:r w:rsidRPr="00CE428F">
        <w:t>Экосистема сервисов для бизнес-коммуникаций, включая вебинары, курсы, чаты, и доски, что позволяет проводить конференции, курсы, и настраивать совместную работу с помощью майнд-карт и мессенджера</w:t>
      </w:r>
      <w:r w:rsidRPr="00E47B85">
        <w:t>;</w:t>
      </w:r>
    </w:p>
    <w:p w14:paraId="56D7C119" w14:textId="1B63C4A1" w:rsidR="00CE428F" w:rsidRDefault="00865DCD" w:rsidP="009962DA">
      <w:pPr>
        <w:pStyle w:val="14"/>
        <w:numPr>
          <w:ilvl w:val="0"/>
          <w:numId w:val="15"/>
        </w:numPr>
      </w:pPr>
      <w:r>
        <w:t>Поддержка множества платформ</w:t>
      </w:r>
      <w:r w:rsidR="00CE428F">
        <w:t>;</w:t>
      </w:r>
    </w:p>
    <w:p w14:paraId="61F52A83" w14:textId="77777777" w:rsidR="00CE428F" w:rsidRDefault="00CE428F" w:rsidP="009962DA">
      <w:pPr>
        <w:pStyle w:val="14"/>
        <w:numPr>
          <w:ilvl w:val="0"/>
          <w:numId w:val="15"/>
        </w:numPr>
      </w:pPr>
      <w:r>
        <w:t>Возможность создавать мероприятия на большое количество участников;</w:t>
      </w:r>
    </w:p>
    <w:p w14:paraId="156CD123" w14:textId="51093091" w:rsidR="00CE428F" w:rsidRDefault="00865DCD" w:rsidP="009962DA">
      <w:pPr>
        <w:pStyle w:val="14"/>
        <w:numPr>
          <w:ilvl w:val="0"/>
          <w:numId w:val="16"/>
        </w:numPr>
      </w:pPr>
      <w:r w:rsidRPr="00865DCD">
        <w:t>Интеграция с другими сервисами, такими как МойОфис, Битрикс24, Яндекс Метрику, что расширяет возможности использования платформы</w:t>
      </w:r>
      <w:r w:rsidR="00CE428F">
        <w:t>;</w:t>
      </w:r>
    </w:p>
    <w:p w14:paraId="0A9FF4A0" w14:textId="77777777" w:rsidR="00CE428F" w:rsidRDefault="00CE428F" w:rsidP="009962DA">
      <w:pPr>
        <w:pStyle w:val="14"/>
        <w:numPr>
          <w:ilvl w:val="0"/>
          <w:numId w:val="16"/>
        </w:numPr>
      </w:pPr>
      <w:r>
        <w:t>Возможность записи трансляций;</w:t>
      </w:r>
    </w:p>
    <w:p w14:paraId="3578477D" w14:textId="056D3883" w:rsidR="00CE428F" w:rsidRDefault="00CE428F" w:rsidP="00B17E7E">
      <w:pPr>
        <w:pStyle w:val="14"/>
      </w:pPr>
      <w:r w:rsidRPr="002208D8">
        <w:rPr>
          <w:rStyle w:val="af7"/>
        </w:rPr>
        <w:t>Недостатки</w:t>
      </w:r>
      <w:r>
        <w:t>:</w:t>
      </w:r>
    </w:p>
    <w:p w14:paraId="625B4413" w14:textId="77777777" w:rsidR="00CE428F" w:rsidRDefault="00CE428F" w:rsidP="009962DA">
      <w:pPr>
        <w:pStyle w:val="14"/>
        <w:numPr>
          <w:ilvl w:val="0"/>
          <w:numId w:val="17"/>
        </w:numPr>
      </w:pPr>
      <w:r>
        <w:t>Относительно высокая стоимость использования платформы;</w:t>
      </w:r>
    </w:p>
    <w:p w14:paraId="624F798C" w14:textId="77777777" w:rsidR="00CE428F" w:rsidRDefault="00CE428F" w:rsidP="009962DA">
      <w:pPr>
        <w:pStyle w:val="14"/>
        <w:numPr>
          <w:ilvl w:val="0"/>
          <w:numId w:val="17"/>
        </w:numPr>
      </w:pPr>
      <w:r>
        <w:t>Ограниченные возможности для настройки дизайна и функциональности мероприятия;</w:t>
      </w:r>
    </w:p>
    <w:p w14:paraId="1DF6D83D" w14:textId="6A65B191" w:rsidR="00CE428F" w:rsidRDefault="006C7526" w:rsidP="009962DA">
      <w:pPr>
        <w:pStyle w:val="14"/>
        <w:numPr>
          <w:ilvl w:val="0"/>
          <w:numId w:val="17"/>
        </w:numPr>
      </w:pPr>
      <w:r>
        <w:t>Большинство функций недоступно в мобильно приложении</w:t>
      </w:r>
      <w:r w:rsidR="00CE428F">
        <w:t>.</w:t>
      </w:r>
    </w:p>
    <w:p w14:paraId="01D370D3" w14:textId="7A437E3D" w:rsidR="003B2322" w:rsidRDefault="00865DCD" w:rsidP="009962DA">
      <w:pPr>
        <w:pStyle w:val="14"/>
        <w:numPr>
          <w:ilvl w:val="0"/>
          <w:numId w:val="17"/>
        </w:numPr>
      </w:pPr>
      <w:r>
        <w:t>Недостаточная оптимизация мобильного приложения</w:t>
      </w:r>
    </w:p>
    <w:p w14:paraId="449CF381" w14:textId="2FCEA232" w:rsidR="00261939" w:rsidRDefault="005171A8" w:rsidP="00BF2083">
      <w:pPr>
        <w:pStyle w:val="a5"/>
      </w:pPr>
      <w:bookmarkStart w:id="16" w:name="_Toc167937999"/>
      <w:r>
        <w:t>Моделирование системы</w:t>
      </w:r>
      <w:bookmarkEnd w:id="16"/>
    </w:p>
    <w:p w14:paraId="486C3330" w14:textId="181CF532" w:rsidR="00963314" w:rsidRDefault="00963314" w:rsidP="00BF2083">
      <w:pPr>
        <w:pStyle w:val="a6"/>
      </w:pPr>
      <w:bookmarkStart w:id="17" w:name="_Toc167938000"/>
      <w:r>
        <w:t xml:space="preserve">Диаграмма в стиле методологии </w:t>
      </w:r>
      <w:r>
        <w:rPr>
          <w:lang w:val="en-US"/>
        </w:rPr>
        <w:t>IDEF</w:t>
      </w:r>
      <w:r w:rsidRPr="00963314">
        <w:t>0</w:t>
      </w:r>
      <w:bookmarkEnd w:id="17"/>
    </w:p>
    <w:p w14:paraId="12F43642" w14:textId="00E16A65" w:rsidR="00963314" w:rsidRDefault="00963314" w:rsidP="00B17E7E">
      <w:pPr>
        <w:pStyle w:val="14"/>
      </w:pPr>
      <w:r>
        <w:t>IDF0 диаграмма представляет собой графическое представление бизнес-процесса в виде иерархической структуры функций. Основная цель IDF0 диаграммы состоит в том, чтобы показать, как различные функциональности взаимодействуют друг с другом и как они влияют на достижение целей организации. Она помогает улучшить понимание процессов и оптимизировать их для повышения эффективности огранизации. Данная диаграмма представлена на рисунке 4.</w:t>
      </w:r>
    </w:p>
    <w:p w14:paraId="71810C64" w14:textId="59EE2805" w:rsidR="00963314" w:rsidRPr="00865DCD" w:rsidRDefault="00963314" w:rsidP="00065F52">
      <w:pPr>
        <w:pStyle w:val="af6"/>
      </w:pPr>
      <w:r>
        <w:rPr>
          <w:noProof/>
        </w:rPr>
        <w:lastRenderedPageBreak/>
        <w:drawing>
          <wp:inline distT="0" distB="0" distL="0" distR="0" wp14:anchorId="28ECCE4A" wp14:editId="2B0B9CA1">
            <wp:extent cx="5924550" cy="41052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 w:rsidRPr="00963314">
        <w:t>4</w:t>
      </w:r>
      <w:r>
        <w:t xml:space="preserve"> –</w:t>
      </w:r>
      <w:r>
        <w:rPr>
          <w:spacing w:val="1"/>
        </w:rPr>
        <w:t xml:space="preserve"> </w:t>
      </w: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625184F8" w14:textId="25991AE8" w:rsidR="00823C92" w:rsidRPr="00C06C5A" w:rsidRDefault="00865DCD" w:rsidP="00BF2083">
      <w:pPr>
        <w:pStyle w:val="a6"/>
        <w:rPr>
          <w:lang w:val="en-US"/>
        </w:rPr>
      </w:pPr>
      <w:bookmarkStart w:id="18" w:name="_Toc167938001"/>
      <w:r>
        <w:t>Диаграмма</w:t>
      </w:r>
      <w:r w:rsidRPr="00C06C5A">
        <w:rPr>
          <w:lang w:val="en-US"/>
        </w:rPr>
        <w:t xml:space="preserve"> </w:t>
      </w:r>
      <w:r>
        <w:t>прецедентов</w:t>
      </w:r>
      <w:bookmarkEnd w:id="18"/>
    </w:p>
    <w:p w14:paraId="5A92D125" w14:textId="3FDC6E24" w:rsidR="00823C92" w:rsidRPr="00772D8A" w:rsidRDefault="00823C92" w:rsidP="00B17E7E">
      <w:pPr>
        <w:pStyle w:val="14"/>
      </w:pPr>
      <w:r w:rsidRPr="00772D8A">
        <w:t>Рассмотрим</w:t>
      </w:r>
      <w:r w:rsidRPr="00BC21A6">
        <w:t xml:space="preserve"> </w:t>
      </w:r>
      <w:r w:rsidRPr="00772D8A">
        <w:t>полную</w:t>
      </w:r>
      <w:r w:rsidRPr="00BC21A6">
        <w:t xml:space="preserve"> </w:t>
      </w:r>
      <w:r w:rsidRPr="00772D8A">
        <w:t>диаграмму</w:t>
      </w:r>
      <w:r w:rsidRPr="00BC21A6">
        <w:t xml:space="preserve"> </w:t>
      </w:r>
      <w:r w:rsidRPr="00772D8A">
        <w:t>для</w:t>
      </w:r>
      <w:r w:rsidRPr="00BC21A6">
        <w:t xml:space="preserve"> </w:t>
      </w:r>
      <w:r w:rsidRPr="00772D8A">
        <w:t>использования</w:t>
      </w:r>
      <w:r w:rsidRPr="00BC21A6">
        <w:t xml:space="preserve"> </w:t>
      </w:r>
      <w:r w:rsidRPr="00772D8A">
        <w:t>приложения</w:t>
      </w:r>
      <w:r w:rsidRPr="00BC21A6">
        <w:t xml:space="preserve"> </w:t>
      </w:r>
      <w:r w:rsidRPr="00772D8A">
        <w:t>разными</w:t>
      </w:r>
      <w:r w:rsidRPr="00BC21A6">
        <w:t xml:space="preserve"> </w:t>
      </w:r>
      <w:r w:rsidRPr="00772D8A">
        <w:t>типами</w:t>
      </w:r>
      <w:r w:rsidRPr="00BC21A6">
        <w:t xml:space="preserve"> </w:t>
      </w:r>
      <w:r w:rsidRPr="00772D8A">
        <w:t>пользователей</w:t>
      </w:r>
      <w:r w:rsidRPr="00BC21A6">
        <w:t xml:space="preserve">. </w:t>
      </w:r>
      <w:r w:rsidRPr="00772D8A">
        <w:t>В</w:t>
      </w:r>
      <w:r w:rsidRPr="00BC21A6">
        <w:t xml:space="preserve"> </w:t>
      </w:r>
      <w:r w:rsidRPr="00772D8A">
        <w:t>данном</w:t>
      </w:r>
      <w:r w:rsidRPr="00BC21A6">
        <w:t xml:space="preserve"> </w:t>
      </w:r>
      <w:r w:rsidRPr="00772D8A">
        <w:t>случае</w:t>
      </w:r>
      <w:r w:rsidRPr="00BC21A6">
        <w:t xml:space="preserve"> </w:t>
      </w:r>
      <w:r w:rsidRPr="00772D8A">
        <w:t>необходимость</w:t>
      </w:r>
      <w:r w:rsidRPr="00BC21A6">
        <w:t xml:space="preserve"> </w:t>
      </w:r>
      <w:r w:rsidRPr="00772D8A">
        <w:t>составления</w:t>
      </w:r>
      <w:r w:rsidRPr="00BC21A6">
        <w:t xml:space="preserve"> </w:t>
      </w:r>
      <w:r w:rsidRPr="00772D8A">
        <w:t>диаграммы</w:t>
      </w:r>
      <w:r w:rsidRPr="00BC21A6">
        <w:t xml:space="preserve"> </w:t>
      </w:r>
      <w:r w:rsidRPr="00772D8A">
        <w:t>прецедентов</w:t>
      </w:r>
      <w:r w:rsidRPr="00BC21A6">
        <w:t xml:space="preserve"> </w:t>
      </w:r>
      <w:r w:rsidRPr="00772D8A">
        <w:t>продиктована</w:t>
      </w:r>
      <w:r w:rsidRPr="00BC21A6">
        <w:t xml:space="preserve"> </w:t>
      </w:r>
      <w:r w:rsidRPr="00772D8A">
        <w:t>прежде</w:t>
      </w:r>
      <w:r w:rsidRPr="00BC21A6">
        <w:t xml:space="preserve"> </w:t>
      </w:r>
      <w:r w:rsidRPr="00772D8A">
        <w:t>всего</w:t>
      </w:r>
      <w:r w:rsidRPr="00BC21A6">
        <w:t xml:space="preserve"> </w:t>
      </w:r>
      <w:r w:rsidRPr="00772D8A">
        <w:t>тем</w:t>
      </w:r>
      <w:r w:rsidRPr="00BC21A6">
        <w:t xml:space="preserve">, </w:t>
      </w:r>
      <w:r w:rsidRPr="00772D8A">
        <w:t>что</w:t>
      </w:r>
      <w:r w:rsidRPr="00BC21A6">
        <w:t xml:space="preserve"> </w:t>
      </w:r>
      <w:r w:rsidRPr="00C06C5A">
        <w:rPr>
          <w:lang w:val="en-US"/>
        </w:rPr>
        <w:t>use</w:t>
      </w:r>
      <w:r w:rsidRPr="00BC21A6">
        <w:t>-</w:t>
      </w:r>
      <w:r w:rsidRPr="00C06C5A">
        <w:rPr>
          <w:lang w:val="en-US"/>
        </w:rPr>
        <w:t>case</w:t>
      </w:r>
      <w:r w:rsidRPr="00BC21A6">
        <w:t xml:space="preserve"> </w:t>
      </w:r>
      <w:r w:rsidRPr="00772D8A">
        <w:t>диаграмма</w:t>
      </w:r>
      <w:r w:rsidRPr="00BC21A6">
        <w:t xml:space="preserve"> — </w:t>
      </w:r>
      <w:r w:rsidRPr="00772D8A">
        <w:t>это</w:t>
      </w:r>
      <w:r w:rsidRPr="00BC21A6">
        <w:t xml:space="preserve"> </w:t>
      </w:r>
      <w:r w:rsidRPr="00772D8A">
        <w:t>инструмент</w:t>
      </w:r>
      <w:r w:rsidRPr="00BC21A6">
        <w:t xml:space="preserve"> </w:t>
      </w:r>
      <w:r w:rsidRPr="00772D8A">
        <w:t>для</w:t>
      </w:r>
      <w:r w:rsidRPr="00BC21A6">
        <w:t xml:space="preserve"> </w:t>
      </w:r>
      <w:r w:rsidRPr="00772D8A">
        <w:t>моделирования</w:t>
      </w:r>
      <w:r w:rsidRPr="00BC21A6">
        <w:t xml:space="preserve"> </w:t>
      </w:r>
      <w:r w:rsidRPr="00772D8A">
        <w:t>системы</w:t>
      </w:r>
      <w:r w:rsidRPr="00BC21A6">
        <w:t xml:space="preserve"> </w:t>
      </w:r>
      <w:r w:rsidRPr="00772D8A">
        <w:t>и</w:t>
      </w:r>
      <w:r w:rsidRPr="00BC21A6">
        <w:t xml:space="preserve"> </w:t>
      </w:r>
      <w:r w:rsidRPr="00772D8A">
        <w:t>понимания</w:t>
      </w:r>
      <w:r w:rsidRPr="00BC21A6">
        <w:t xml:space="preserve"> </w:t>
      </w:r>
      <w:r w:rsidRPr="00772D8A">
        <w:t>ее</w:t>
      </w:r>
      <w:r w:rsidRPr="00BC21A6">
        <w:t xml:space="preserve"> </w:t>
      </w:r>
      <w:r w:rsidRPr="00772D8A">
        <w:t xml:space="preserve">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 Данная диаграмма представлена на рисунке </w:t>
      </w:r>
      <w:r w:rsidR="00B17E7E">
        <w:t>5</w:t>
      </w:r>
      <w:r w:rsidRPr="00772D8A">
        <w:t>.</w:t>
      </w:r>
    </w:p>
    <w:p w14:paraId="7530BFBD" w14:textId="244A4989" w:rsidR="005171A8" w:rsidRDefault="00865DCD" w:rsidP="00065F52">
      <w:pPr>
        <w:pStyle w:val="af6"/>
      </w:pPr>
      <w:r>
        <w:rPr>
          <w:noProof/>
        </w:rPr>
        <w:lastRenderedPageBreak/>
        <w:drawing>
          <wp:inline distT="0" distB="0" distL="0" distR="0" wp14:anchorId="58FB5C42" wp14:editId="32A6CC99">
            <wp:extent cx="5941060" cy="349123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004E" w14:textId="16A68B91" w:rsidR="00865DCD" w:rsidRPr="00865DCD" w:rsidRDefault="00865DCD" w:rsidP="00065F52">
      <w:pPr>
        <w:pStyle w:val="af6"/>
        <w:rPr>
          <w:spacing w:val="-67"/>
        </w:rPr>
      </w:pPr>
      <w:r>
        <w:t xml:space="preserve">Рисунок </w:t>
      </w:r>
      <w:r w:rsidR="00963314" w:rsidRPr="00963314">
        <w:t>5</w:t>
      </w:r>
      <w:r>
        <w:t xml:space="preserve"> –</w:t>
      </w:r>
      <w:r>
        <w:rPr>
          <w:spacing w:val="1"/>
        </w:rPr>
        <w:t xml:space="preserve"> </w:t>
      </w:r>
      <w:r>
        <w:rPr>
          <w:lang w:val="en-US"/>
        </w:rPr>
        <w:t>Use</w:t>
      </w:r>
      <w:r w:rsidRPr="00865DCD">
        <w:t>-</w:t>
      </w:r>
      <w:r>
        <w:rPr>
          <w:lang w:val="en-US"/>
        </w:rPr>
        <w:t>Case</w:t>
      </w:r>
      <w:r>
        <w:t xml:space="preserve"> диаграмма пользования приложением </w:t>
      </w:r>
      <w:r>
        <w:rPr>
          <w:spacing w:val="-67"/>
        </w:rPr>
        <w:t xml:space="preserve"> </w:t>
      </w:r>
    </w:p>
    <w:p w14:paraId="2D74DD98" w14:textId="1179B0D0" w:rsidR="002208D8" w:rsidRDefault="00823C92" w:rsidP="00BF2083">
      <w:pPr>
        <w:pStyle w:val="a6"/>
      </w:pPr>
      <w:bookmarkStart w:id="19" w:name="_Toc167938002"/>
      <w:r>
        <w:t>Диаграммы последовательности</w:t>
      </w:r>
      <w:bookmarkEnd w:id="19"/>
    </w:p>
    <w:p w14:paraId="6DEB6BB9" w14:textId="067A233D" w:rsidR="00823C92" w:rsidRDefault="00823C92" w:rsidP="00B17E7E">
      <w:pPr>
        <w:pStyle w:val="14"/>
      </w:pPr>
      <w:r>
        <w:t>Диаграмма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а, который помогает более глубоко понимать процесс, улучшать ег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ощать</w:t>
      </w:r>
      <w:r>
        <w:rPr>
          <w:spacing w:val="-1"/>
        </w:rPr>
        <w:t xml:space="preserve"> </w:t>
      </w:r>
      <w:r>
        <w:t>взаимодействие.</w:t>
      </w:r>
    </w:p>
    <w:p w14:paraId="7B9092DD" w14:textId="7FCFD8A4" w:rsidR="00823C92" w:rsidRDefault="00823C92" w:rsidP="00B17E7E">
      <w:pPr>
        <w:pStyle w:val="14"/>
      </w:pPr>
      <w:r>
        <w:t>Рассмотрим</w:t>
      </w:r>
      <w:r>
        <w:rPr>
          <w:spacing w:val="1"/>
        </w:rPr>
        <w:t xml:space="preserve"> </w:t>
      </w:r>
      <w:r>
        <w:t>диаграмму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иложения.</w:t>
      </w:r>
      <w:r>
        <w:rPr>
          <w:spacing w:val="-2"/>
        </w:rPr>
        <w:t xml:space="preserve"> </w:t>
      </w:r>
      <w:r>
        <w:t>Данные диаграммы</w:t>
      </w:r>
      <w:r>
        <w:rPr>
          <w:spacing w:val="-3"/>
        </w:rPr>
        <w:t xml:space="preserve"> </w:t>
      </w:r>
      <w:r>
        <w:t>представлена на</w:t>
      </w:r>
      <w:r>
        <w:rPr>
          <w:spacing w:val="-3"/>
        </w:rPr>
        <w:t xml:space="preserve"> </w:t>
      </w:r>
      <w:r>
        <w:t>рисунках</w:t>
      </w:r>
      <w:r>
        <w:rPr>
          <w:spacing w:val="-3"/>
        </w:rPr>
        <w:t xml:space="preserve"> </w:t>
      </w:r>
      <w:r w:rsidR="00B17E7E">
        <w:rPr>
          <w:spacing w:val="-3"/>
        </w:rPr>
        <w:t>6</w:t>
      </w:r>
      <w:r>
        <w:t>-</w:t>
      </w:r>
      <w:r w:rsidR="00B17E7E">
        <w:t>8</w:t>
      </w:r>
      <w:r>
        <w:t>.</w:t>
      </w:r>
    </w:p>
    <w:p w14:paraId="58713C01" w14:textId="7A2FD554" w:rsidR="00823C92" w:rsidRDefault="00823C92" w:rsidP="00065F52">
      <w:pPr>
        <w:pStyle w:val="af6"/>
      </w:pPr>
      <w:r>
        <w:rPr>
          <w:noProof/>
        </w:rPr>
        <w:lastRenderedPageBreak/>
        <w:drawing>
          <wp:inline distT="0" distB="0" distL="0" distR="0" wp14:anchorId="3DDE646D" wp14:editId="5DB0C7C6">
            <wp:extent cx="5000625" cy="7105015"/>
            <wp:effectExtent l="0" t="0" r="952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10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CD470" w14:textId="63B6FEBE" w:rsidR="00823C92" w:rsidRPr="00865DCD" w:rsidRDefault="00823C92" w:rsidP="00065F52">
      <w:pPr>
        <w:pStyle w:val="af6"/>
        <w:rPr>
          <w:spacing w:val="-67"/>
        </w:rPr>
      </w:pPr>
      <w:r>
        <w:t xml:space="preserve">Рисунок </w:t>
      </w:r>
      <w:r w:rsidR="00D21742">
        <w:rPr>
          <w:lang w:val="en-US"/>
        </w:rPr>
        <w:t>6</w:t>
      </w:r>
      <w:r>
        <w:t xml:space="preserve"> – Диаграмма последовательности преподавателя </w:t>
      </w:r>
      <w:r>
        <w:rPr>
          <w:spacing w:val="-67"/>
        </w:rPr>
        <w:t xml:space="preserve"> </w:t>
      </w:r>
    </w:p>
    <w:p w14:paraId="1A4ED688" w14:textId="745365E6" w:rsidR="00823C92" w:rsidRDefault="00823C92" w:rsidP="00065F52">
      <w:pPr>
        <w:pStyle w:val="af6"/>
      </w:pPr>
      <w:r>
        <w:rPr>
          <w:noProof/>
        </w:rPr>
        <w:lastRenderedPageBreak/>
        <w:drawing>
          <wp:inline distT="0" distB="0" distL="0" distR="0" wp14:anchorId="64E98991" wp14:editId="77856913">
            <wp:extent cx="5900707" cy="7585544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22" cy="7603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5E680" w14:textId="7E579FE7" w:rsidR="00823C92" w:rsidRDefault="00823C92" w:rsidP="00065F52">
      <w:pPr>
        <w:pStyle w:val="af6"/>
      </w:pPr>
      <w:r>
        <w:t xml:space="preserve">Рисунок </w:t>
      </w:r>
      <w:r w:rsidR="00D21742" w:rsidRPr="00D21742">
        <w:t>7</w:t>
      </w:r>
      <w:r>
        <w:t xml:space="preserve"> – Диаграмма последовательности студента</w:t>
      </w:r>
    </w:p>
    <w:p w14:paraId="3E7921CA" w14:textId="029E5BCE" w:rsidR="00823C92" w:rsidRDefault="00823C92" w:rsidP="00065F52">
      <w:pPr>
        <w:pStyle w:val="af6"/>
      </w:pPr>
      <w:r>
        <w:rPr>
          <w:noProof/>
        </w:rPr>
        <w:lastRenderedPageBreak/>
        <w:drawing>
          <wp:inline distT="0" distB="0" distL="0" distR="0" wp14:anchorId="743745D3" wp14:editId="7775E69C">
            <wp:extent cx="6022868" cy="47666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14" cy="4790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3C92">
        <w:t xml:space="preserve"> </w:t>
      </w:r>
      <w:r>
        <w:t xml:space="preserve">Рисунок </w:t>
      </w:r>
      <w:r w:rsidR="00D21742" w:rsidRPr="00D21742">
        <w:t>8</w:t>
      </w:r>
      <w:r>
        <w:t xml:space="preserve"> – Диаграмма последовательности неавторизированного пользователя</w:t>
      </w:r>
    </w:p>
    <w:p w14:paraId="23D03D3E" w14:textId="3AB724CC" w:rsidR="00BC21A6" w:rsidRDefault="00BC21A6" w:rsidP="00065F52">
      <w:pPr>
        <w:pStyle w:val="af6"/>
      </w:pPr>
    </w:p>
    <w:p w14:paraId="576ADFEF" w14:textId="275EB9A6" w:rsidR="00BC21A6" w:rsidRDefault="00BC21A6" w:rsidP="00BF2083">
      <w:pPr>
        <w:pStyle w:val="a6"/>
      </w:pPr>
      <w:bookmarkStart w:id="20" w:name="_Toc167938003"/>
      <w:r>
        <w:t>Диаграмма развертывания</w:t>
      </w:r>
      <w:bookmarkEnd w:id="20"/>
    </w:p>
    <w:p w14:paraId="7804CBD9" w14:textId="6B0D4D06" w:rsidR="00B17E7E" w:rsidRDefault="00B17E7E" w:rsidP="00B17E7E">
      <w:pPr>
        <w:pStyle w:val="14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9</w:t>
      </w:r>
    </w:p>
    <w:p w14:paraId="0A890925" w14:textId="77777777" w:rsidR="00BC21A6" w:rsidRDefault="00BC21A6" w:rsidP="00B17E7E">
      <w:pPr>
        <w:pStyle w:val="14"/>
      </w:pPr>
      <w:r w:rsidRPr="00C06C5A">
        <w:rPr>
          <w:lang w:val="en-US"/>
        </w:rPr>
        <w:lastRenderedPageBreak/>
        <w:drawing>
          <wp:inline distT="0" distB="0" distL="0" distR="0" wp14:anchorId="50AE841C" wp14:editId="48C5D920">
            <wp:extent cx="4677184" cy="25310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93" cy="255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351C" w14:textId="441079F2" w:rsidR="002208D8" w:rsidRPr="00B17E7E" w:rsidRDefault="00BC21A6" w:rsidP="00065F52">
      <w:pPr>
        <w:pStyle w:val="af6"/>
        <w:rPr>
          <w:spacing w:val="-67"/>
        </w:rPr>
      </w:pPr>
      <w:r>
        <w:t>Рисунок 9 –</w:t>
      </w:r>
      <w:r>
        <w:rPr>
          <w:spacing w:val="1"/>
        </w:rPr>
        <w:t xml:space="preserve"> </w:t>
      </w:r>
      <w:r>
        <w:t>Диаграмма развертывания приложения</w:t>
      </w:r>
    </w:p>
    <w:p w14:paraId="1F5145F4" w14:textId="3C3507B1" w:rsidR="002208D8" w:rsidRDefault="002208D8" w:rsidP="00BF2083">
      <w:pPr>
        <w:pStyle w:val="a6"/>
      </w:pPr>
      <w:bookmarkStart w:id="21" w:name="_Toc167938004"/>
      <w:r>
        <w:t>Диаграммы состояния</w:t>
      </w:r>
      <w:bookmarkEnd w:id="21"/>
    </w:p>
    <w:p w14:paraId="50874F00" w14:textId="06A13F5B" w:rsidR="002208D8" w:rsidRDefault="002208D8" w:rsidP="00B17E7E">
      <w:pPr>
        <w:pStyle w:val="14"/>
      </w:pPr>
      <w:r>
        <w:t>Диаграмм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ценарии</w:t>
      </w:r>
      <w:r>
        <w:rPr>
          <w:spacing w:val="-67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системы,</w:t>
      </w:r>
      <w:r>
        <w:rPr>
          <w:spacing w:val="-6"/>
        </w:rPr>
        <w:t xml:space="preserve"> </w:t>
      </w:r>
      <w:r>
        <w:t>выделить</w:t>
      </w:r>
      <w:r>
        <w:rPr>
          <w:spacing w:val="-7"/>
        </w:rPr>
        <w:t xml:space="preserve"> </w:t>
      </w:r>
      <w:r>
        <w:t>ключевые</w:t>
      </w:r>
      <w:r>
        <w:rPr>
          <w:spacing w:val="-8"/>
        </w:rPr>
        <w:t xml:space="preserve"> </w:t>
      </w:r>
      <w:r>
        <w:t>состоя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ходы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,</w:t>
      </w:r>
      <w:r>
        <w:rPr>
          <w:spacing w:val="3"/>
        </w:rPr>
        <w:t xml:space="preserve"> </w:t>
      </w:r>
      <w:r>
        <w:t>а</w:t>
      </w:r>
      <w:r>
        <w:rPr>
          <w:spacing w:val="-68"/>
        </w:rPr>
        <w:t xml:space="preserve"> </w:t>
      </w:r>
      <w:r>
        <w:t>также оценить ее надежность и устойчивость к ошибкам. Для нашего проекта</w:t>
      </w:r>
      <w:r>
        <w:rPr>
          <w:spacing w:val="-67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проектированы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еподавателя,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авторизированного</w:t>
      </w:r>
      <w:r>
        <w:rPr>
          <w:spacing w:val="1"/>
        </w:rPr>
        <w:t xml:space="preserve"> </w:t>
      </w:r>
      <w:r>
        <w:t>пользователя.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представлены на</w:t>
      </w:r>
      <w:r>
        <w:rPr>
          <w:spacing w:val="-3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 w:rsidR="00B17E7E">
        <w:t>10</w:t>
      </w:r>
      <w:r>
        <w:t>-</w:t>
      </w:r>
      <w:r w:rsidR="00B17E7E">
        <w:t>12</w:t>
      </w:r>
    </w:p>
    <w:p w14:paraId="2B44F435" w14:textId="2EB7EB6E" w:rsidR="002208D8" w:rsidRDefault="002208D8" w:rsidP="00065F52">
      <w:pPr>
        <w:pStyle w:val="af6"/>
      </w:pPr>
      <w:r>
        <w:rPr>
          <w:noProof/>
        </w:rPr>
        <w:drawing>
          <wp:inline distT="0" distB="0" distL="0" distR="0" wp14:anchorId="60617C0A" wp14:editId="258B12EF">
            <wp:extent cx="5762625" cy="26706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33" cy="2674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Рисунок </w:t>
      </w:r>
      <w:r w:rsidR="00BC21A6">
        <w:t>10</w:t>
      </w:r>
      <w:r>
        <w:t xml:space="preserve"> – Диаграмма </w:t>
      </w:r>
      <w:r w:rsidR="007F2FE1">
        <w:t>состояния</w:t>
      </w:r>
      <w:r>
        <w:t xml:space="preserve"> </w:t>
      </w:r>
      <w:r w:rsidR="007F2FE1">
        <w:t>преподавателя</w:t>
      </w:r>
    </w:p>
    <w:p w14:paraId="36739401" w14:textId="446340C0" w:rsidR="007F2FE1" w:rsidRDefault="007F2FE1" w:rsidP="00065F52">
      <w:pPr>
        <w:pStyle w:val="af6"/>
      </w:pPr>
      <w:r>
        <w:rPr>
          <w:noProof/>
        </w:rPr>
        <w:lastRenderedPageBreak/>
        <w:drawing>
          <wp:inline distT="0" distB="0" distL="0" distR="0" wp14:anchorId="0B5FF8E6" wp14:editId="4C11A34A">
            <wp:extent cx="5800725" cy="2742295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67" cy="274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Рисунок </w:t>
      </w:r>
      <w:r w:rsidR="00D21742" w:rsidRPr="00D21742">
        <w:t>1</w:t>
      </w:r>
      <w:r w:rsidR="00BC21A6">
        <w:t>1</w:t>
      </w:r>
      <w:r>
        <w:t xml:space="preserve"> – Диаграмма состояния студента</w:t>
      </w:r>
    </w:p>
    <w:p w14:paraId="628564D6" w14:textId="7C1AC717" w:rsidR="007F2FE1" w:rsidRDefault="007F2FE1" w:rsidP="00065F52">
      <w:pPr>
        <w:pStyle w:val="af6"/>
      </w:pPr>
      <w:r>
        <w:rPr>
          <w:noProof/>
        </w:rPr>
        <w:drawing>
          <wp:inline distT="0" distB="0" distL="0" distR="0" wp14:anchorId="4E09B379" wp14:editId="248A1944">
            <wp:extent cx="5419725" cy="24225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43" cy="244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4BA90" w14:textId="5307DD3A" w:rsidR="00D50B52" w:rsidRDefault="007F2FE1" w:rsidP="00065F52">
      <w:pPr>
        <w:pStyle w:val="af6"/>
      </w:pPr>
      <w:r>
        <w:t>Рисунок 1</w:t>
      </w:r>
      <w:r w:rsidR="00BC21A6">
        <w:t>2</w:t>
      </w:r>
      <w:r>
        <w:t xml:space="preserve"> – Диаграмма состояния студента</w:t>
      </w:r>
    </w:p>
    <w:p w14:paraId="17131B37" w14:textId="09EADFC1" w:rsidR="007F2FE1" w:rsidRPr="00D50B52" w:rsidRDefault="00D50B52" w:rsidP="00D50B52">
      <w:pPr>
        <w:spacing w:after="200" w:line="276" w:lineRule="auto"/>
        <w:rPr>
          <w:sz w:val="28"/>
        </w:rPr>
      </w:pPr>
      <w:r>
        <w:br w:type="page"/>
      </w:r>
    </w:p>
    <w:p w14:paraId="5BBA47EF" w14:textId="1D286C89" w:rsidR="00D21742" w:rsidRDefault="00BC21A6" w:rsidP="00065F52">
      <w:pPr>
        <w:pStyle w:val="a4"/>
      </w:pPr>
      <w:bookmarkStart w:id="22" w:name="_Toc167938005"/>
      <w:r>
        <w:lastRenderedPageBreak/>
        <w:t>Реализация</w:t>
      </w:r>
      <w:bookmarkEnd w:id="22"/>
    </w:p>
    <w:p w14:paraId="7D171F44" w14:textId="45A0907A" w:rsidR="00A4144C" w:rsidRDefault="00A4144C" w:rsidP="00BF2083">
      <w:pPr>
        <w:pStyle w:val="a5"/>
      </w:pPr>
      <w:bookmarkStart w:id="23" w:name="_Toc167938006"/>
      <w:r>
        <w:t>Средства реализации</w:t>
      </w:r>
      <w:bookmarkEnd w:id="23"/>
    </w:p>
    <w:p w14:paraId="0AF7CC4B" w14:textId="77777777" w:rsidR="00A4144C" w:rsidRPr="0072799E" w:rsidRDefault="00A4144C" w:rsidP="00A4144C">
      <w:pPr>
        <w:pStyle w:val="14"/>
      </w:pPr>
      <w:r w:rsidRPr="002B3585">
        <w:t>Ниже приведен перечень используемых технологий.</w:t>
      </w:r>
    </w:p>
    <w:p w14:paraId="5F650142" w14:textId="77777777" w:rsidR="00A4144C" w:rsidRPr="00792ADB" w:rsidRDefault="00A4144C" w:rsidP="00A4144C">
      <w:pPr>
        <w:pStyle w:val="14"/>
        <w:rPr>
          <w:lang w:val="en-US"/>
        </w:rPr>
      </w:pPr>
      <w:r w:rsidRPr="003F6092">
        <w:t>Backend</w:t>
      </w:r>
    </w:p>
    <w:p w14:paraId="40EE1AAA" w14:textId="13FB1E22" w:rsidR="00A4144C" w:rsidRPr="002B3585" w:rsidRDefault="00A4144C" w:rsidP="00A4144C">
      <w:pPr>
        <w:pStyle w:val="1"/>
      </w:pPr>
      <w:r>
        <w:rPr>
          <w:lang w:val="en-US"/>
        </w:rPr>
        <w:t>Kotlin</w:t>
      </w:r>
      <w:r w:rsidRPr="006833FA">
        <w:t>;</w:t>
      </w:r>
    </w:p>
    <w:p w14:paraId="0981D5DC" w14:textId="74080BD2" w:rsidR="00A4144C" w:rsidRDefault="00A4144C" w:rsidP="00A4144C">
      <w:pPr>
        <w:pStyle w:val="1"/>
      </w:pPr>
      <w:r>
        <w:rPr>
          <w:lang w:val="en-US"/>
        </w:rPr>
        <w:t>Ktor</w:t>
      </w:r>
      <w:r w:rsidRPr="006833FA">
        <w:t>;</w:t>
      </w:r>
    </w:p>
    <w:p w14:paraId="7F716946" w14:textId="1296B3D3" w:rsidR="00A4144C" w:rsidRPr="002B3585" w:rsidRDefault="00A4144C" w:rsidP="009962DA">
      <w:pPr>
        <w:pStyle w:val="1"/>
      </w:pPr>
      <w:r w:rsidRPr="002B3585">
        <w:t>PostgreSQL</w:t>
      </w:r>
      <w:r w:rsidRPr="006833FA">
        <w:t>;</w:t>
      </w:r>
    </w:p>
    <w:p w14:paraId="3CE09B97" w14:textId="77777777" w:rsidR="00A4144C" w:rsidRPr="002B3585" w:rsidRDefault="00A4144C" w:rsidP="00A4144C">
      <w:pPr>
        <w:pStyle w:val="1"/>
      </w:pPr>
      <w:r w:rsidRPr="002B3585">
        <w:t>Docker</w:t>
      </w:r>
      <w:r>
        <w:rPr>
          <w:lang w:val="en-US"/>
        </w:rPr>
        <w:t>.</w:t>
      </w:r>
    </w:p>
    <w:p w14:paraId="0FBDBEC2" w14:textId="77777777" w:rsidR="00A4144C" w:rsidRPr="00792ADB" w:rsidRDefault="00A4144C" w:rsidP="00A4144C">
      <w:pPr>
        <w:pStyle w:val="14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7D4BD637" w14:textId="77777777" w:rsidR="00A4144C" w:rsidRPr="00747EFC" w:rsidRDefault="00A4144C" w:rsidP="00A4144C">
      <w:pPr>
        <w:pStyle w:val="1"/>
      </w:pPr>
      <w:r w:rsidRPr="002B3585">
        <w:t>Android SDK</w:t>
      </w:r>
      <w:r>
        <w:rPr>
          <w:lang w:val="en-US"/>
        </w:rPr>
        <w:t>;</w:t>
      </w:r>
    </w:p>
    <w:p w14:paraId="6165EF98" w14:textId="14574481" w:rsidR="00A4144C" w:rsidRPr="002B3585" w:rsidRDefault="00A4144C" w:rsidP="00A4144C">
      <w:pPr>
        <w:pStyle w:val="1"/>
      </w:pPr>
      <w:r>
        <w:rPr>
          <w:lang w:val="en-US"/>
        </w:rPr>
        <w:t>Kotlin.</w:t>
      </w:r>
    </w:p>
    <w:p w14:paraId="1EA57E8D" w14:textId="77777777" w:rsidR="00A4144C" w:rsidRPr="00792ADB" w:rsidRDefault="00A4144C" w:rsidP="00A4144C">
      <w:pPr>
        <w:pStyle w:val="14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DF4A304" w14:textId="77777777" w:rsidR="00A4144C" w:rsidRPr="002B3585" w:rsidRDefault="00A4144C" w:rsidP="00A4144C">
      <w:pPr>
        <w:pStyle w:val="1"/>
      </w:pPr>
      <w:r w:rsidRPr="002B3585">
        <w:t>Miro</w:t>
      </w:r>
      <w:r w:rsidRPr="006833FA">
        <w:t>;</w:t>
      </w:r>
    </w:p>
    <w:p w14:paraId="5C2D1447" w14:textId="77777777" w:rsidR="00A4144C" w:rsidRPr="002B3585" w:rsidRDefault="00A4144C" w:rsidP="00A4144C">
      <w:pPr>
        <w:pStyle w:val="1"/>
      </w:pPr>
      <w:r w:rsidRPr="002B3585">
        <w:t>Draw.io</w:t>
      </w:r>
      <w:r w:rsidRPr="006833FA">
        <w:t>;</w:t>
      </w:r>
    </w:p>
    <w:p w14:paraId="486FDF9A" w14:textId="77777777" w:rsidR="00A4144C" w:rsidRPr="002B3585" w:rsidRDefault="00A4144C" w:rsidP="00A4144C">
      <w:pPr>
        <w:pStyle w:val="1"/>
      </w:pPr>
      <w:r w:rsidRPr="002B3585">
        <w:t>Ramus</w:t>
      </w:r>
      <w:r w:rsidRPr="006833FA">
        <w:t>;</w:t>
      </w:r>
    </w:p>
    <w:p w14:paraId="06E201CC" w14:textId="77777777" w:rsidR="00A4144C" w:rsidRPr="002B3585" w:rsidRDefault="00A4144C" w:rsidP="00A4144C">
      <w:pPr>
        <w:pStyle w:val="1"/>
      </w:pPr>
      <w:r w:rsidRPr="002B3585">
        <w:t>Figma</w:t>
      </w:r>
      <w:r>
        <w:rPr>
          <w:lang w:val="en-US"/>
        </w:rPr>
        <w:t>.</w:t>
      </w:r>
    </w:p>
    <w:p w14:paraId="276BA356" w14:textId="77777777" w:rsidR="00A4144C" w:rsidRPr="002B3585" w:rsidRDefault="00A4144C" w:rsidP="00A4144C">
      <w:pPr>
        <w:pStyle w:val="14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6765E4DE" w14:textId="77777777" w:rsidR="00A4144C" w:rsidRPr="002B3585" w:rsidRDefault="00A4144C" w:rsidP="00A4144C">
      <w:pPr>
        <w:pStyle w:val="1"/>
      </w:pPr>
      <w:r w:rsidRPr="002B3585">
        <w:t>Git</w:t>
      </w:r>
      <w:r w:rsidRPr="006833FA">
        <w:t>;</w:t>
      </w:r>
    </w:p>
    <w:p w14:paraId="34212B5B" w14:textId="77777777" w:rsidR="00A4144C" w:rsidRDefault="00A4144C" w:rsidP="00A4144C">
      <w:pPr>
        <w:pStyle w:val="1"/>
      </w:pPr>
      <w:r w:rsidRPr="002B3585">
        <w:t>GitHub</w:t>
      </w:r>
      <w:r w:rsidRPr="006833FA">
        <w:t>;</w:t>
      </w:r>
    </w:p>
    <w:p w14:paraId="3BD3851E" w14:textId="30EF3246" w:rsidR="00A4144C" w:rsidRPr="00A4144C" w:rsidRDefault="00A4144C" w:rsidP="00A4144C">
      <w:pPr>
        <w:pStyle w:val="1"/>
      </w:pPr>
      <w:r>
        <w:rPr>
          <w:lang w:val="en-US"/>
        </w:rPr>
        <w:t>YouTrack</w:t>
      </w:r>
      <w:r w:rsidRPr="00A4144C">
        <w:rPr>
          <w:lang w:val="en-US"/>
        </w:rPr>
        <w:t>.</w:t>
      </w:r>
    </w:p>
    <w:p w14:paraId="63686FBC" w14:textId="235E77A1" w:rsidR="00A4144C" w:rsidRDefault="00A4144C" w:rsidP="00BF2083">
      <w:pPr>
        <w:pStyle w:val="a5"/>
      </w:pPr>
      <w:bookmarkStart w:id="24" w:name="_Toc136793120"/>
      <w:bookmarkStart w:id="25" w:name="_Toc167938007"/>
      <w:r>
        <w:t>Реализация базы данных</w:t>
      </w:r>
      <w:bookmarkEnd w:id="24"/>
      <w:bookmarkEnd w:id="25"/>
    </w:p>
    <w:p w14:paraId="7A203267" w14:textId="4CA8C5FA" w:rsidR="00A4144C" w:rsidRDefault="00A4144C" w:rsidP="00A4144C">
      <w:pPr>
        <w:pStyle w:val="14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 xml:space="preserve">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</w:t>
      </w:r>
      <w:r w:rsidRPr="00A4144C">
        <w:t>.</w:t>
      </w:r>
    </w:p>
    <w:p w14:paraId="1CED16DA" w14:textId="1E98F654" w:rsidR="00761886" w:rsidRDefault="00761886" w:rsidP="00BF2083">
      <w:pPr>
        <w:pStyle w:val="a6"/>
      </w:pPr>
      <w:bookmarkStart w:id="26" w:name="_Toc136793121"/>
      <w:bookmarkStart w:id="27" w:name="_Toc167938008"/>
      <w:r w:rsidRPr="00AF4A3F">
        <w:t>ER-диаграмма</w:t>
      </w:r>
      <w:bookmarkEnd w:id="26"/>
      <w:bookmarkEnd w:id="27"/>
    </w:p>
    <w:p w14:paraId="20EF53F6" w14:textId="5E6AFC5D" w:rsidR="009175F9" w:rsidRDefault="00761886" w:rsidP="00A4144C">
      <w:pPr>
        <w:pStyle w:val="14"/>
      </w:pPr>
      <w:r>
        <w:lastRenderedPageBreak/>
        <w:drawing>
          <wp:inline distT="0" distB="0" distL="0" distR="0" wp14:anchorId="3839EA21" wp14:editId="661518AA">
            <wp:extent cx="3700131" cy="45055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28" cy="453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E250A" w14:textId="7CAC93A3" w:rsidR="00761886" w:rsidRDefault="00761886" w:rsidP="00065F52">
      <w:pPr>
        <w:pStyle w:val="af6"/>
      </w:pPr>
      <w:r>
        <w:t>Рисунок 1</w:t>
      </w:r>
      <w:r w:rsidRPr="00761886">
        <w:t>3</w:t>
      </w:r>
      <w:r>
        <w:t xml:space="preserve"> – </w:t>
      </w:r>
      <w:r>
        <w:rPr>
          <w:lang w:val="en-US"/>
        </w:rPr>
        <w:t>ER</w:t>
      </w:r>
      <w:r w:rsidRPr="00761886">
        <w:t xml:space="preserve"> </w:t>
      </w:r>
      <w:r>
        <w:t>диаграмма базы данных</w:t>
      </w:r>
    </w:p>
    <w:p w14:paraId="002050A8" w14:textId="338DA02E" w:rsidR="00761886" w:rsidRDefault="00761886" w:rsidP="00BF2083">
      <w:pPr>
        <w:pStyle w:val="a5"/>
      </w:pPr>
      <w:bookmarkStart w:id="28" w:name="_Toc136793123"/>
      <w:bookmarkStart w:id="29" w:name="_Toc167938009"/>
      <w:r>
        <w:t>Реализация клиентской части</w:t>
      </w:r>
      <w:bookmarkEnd w:id="28"/>
      <w:bookmarkEnd w:id="29"/>
    </w:p>
    <w:p w14:paraId="12E9FD19" w14:textId="526019D5" w:rsidR="00761886" w:rsidRDefault="00761886" w:rsidP="00065F52">
      <w:pPr>
        <w:pStyle w:val="14"/>
      </w:pPr>
      <w:r>
        <w:t xml:space="preserve">Для реализации клиентской части приложения было выбрано </w:t>
      </w:r>
      <w:r>
        <w:rPr>
          <w:lang w:val="en-US"/>
        </w:rPr>
        <w:t>c</w:t>
      </w:r>
      <w:r w:rsidRPr="00355F89">
        <w:t xml:space="preserve">очетание Android SDK и языка </w:t>
      </w:r>
      <w:r>
        <w:rPr>
          <w:lang w:val="en-US"/>
        </w:rPr>
        <w:t>Kotlin</w:t>
      </w:r>
      <w:r w:rsidRPr="0007061C">
        <w:t xml:space="preserve">. </w:t>
      </w:r>
      <w:r>
        <w:t>Этот набор</w:t>
      </w:r>
      <w:r w:rsidRPr="00355F89">
        <w:t xml:space="preserve"> обеспечивает разработчикам множество возможностей для создания мобильных приложений под Android. Они могу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 </w:t>
      </w:r>
      <w:r>
        <w:rPr>
          <w:lang w:val="en-US"/>
        </w:rPr>
        <w:t>Kotlin</w:t>
      </w:r>
      <w:r w:rsidRPr="00355F89">
        <w:t>, в свою очередь, предоставляет надежный и мощный язык программирования, который позволяет разработчикам создавать сложные и высокопроизводительные приложения.</w:t>
      </w:r>
    </w:p>
    <w:p w14:paraId="49605A1F" w14:textId="5285E7C9" w:rsidR="00761886" w:rsidRDefault="00761886" w:rsidP="00BF2083">
      <w:pPr>
        <w:pStyle w:val="a6"/>
      </w:pPr>
      <w:bookmarkStart w:id="30" w:name="_Toc167938010"/>
      <w:r>
        <w:t>Форм</w:t>
      </w:r>
      <w:r w:rsidR="00065F52">
        <w:t>ы</w:t>
      </w:r>
      <w:r>
        <w:t xml:space="preserve"> экран</w:t>
      </w:r>
      <w:r w:rsidR="00065F52">
        <w:t>ов</w:t>
      </w:r>
      <w:r>
        <w:t xml:space="preserve"> неавторизованного пользователя</w:t>
      </w:r>
      <w:bookmarkEnd w:id="30"/>
    </w:p>
    <w:p w14:paraId="4B767A59" w14:textId="7585049F" w:rsidR="00065F52" w:rsidRDefault="00065F52" w:rsidP="00065F52">
      <w:pPr>
        <w:pStyle w:val="14"/>
      </w:pPr>
      <w:r>
        <w:t xml:space="preserve">Пользователь (неавторизированный) имеет возможность просматривать список всех курсов. Для того, чтобы их посмотреть ему предлагают авторизоваться. </w:t>
      </w:r>
    </w:p>
    <w:p w14:paraId="291B291C" w14:textId="73433CEB" w:rsidR="00065F52" w:rsidRPr="00A41EE7" w:rsidRDefault="00DB0868" w:rsidP="00065F52">
      <w:pPr>
        <w:pStyle w:val="14"/>
      </w:pPr>
      <w:r w:rsidRPr="00ED6DE1">
        <w:rPr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605FEBA0" wp14:editId="0C9A2F1A">
            <wp:simplePos x="0" y="0"/>
            <wp:positionH relativeFrom="margin">
              <wp:align>center</wp:align>
            </wp:positionH>
            <wp:positionV relativeFrom="page">
              <wp:posOffset>1399236</wp:posOffset>
            </wp:positionV>
            <wp:extent cx="1486535" cy="339979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52">
        <w:t>Снизу показан экран первого запуска приложения для неавторизированных пользователей</w:t>
      </w:r>
    </w:p>
    <w:p w14:paraId="59A22115" w14:textId="40A34E52" w:rsidR="00065F52" w:rsidRDefault="00065F52" w:rsidP="00065F52">
      <w:pPr>
        <w:pStyle w:val="af6"/>
      </w:pPr>
      <w:r>
        <w:t>Рисунок 14 – Форма первого экрана неавторизованного пользователя</w:t>
      </w:r>
    </w:p>
    <w:p w14:paraId="41F3D676" w14:textId="77777777" w:rsidR="00065F52" w:rsidRDefault="00065F52" w:rsidP="00065F52">
      <w:pPr>
        <w:pStyle w:val="af6"/>
      </w:pPr>
      <w:r>
        <w:rPr>
          <w:noProof/>
        </w:rPr>
        <w:drawing>
          <wp:inline distT="0" distB="0" distL="0" distR="0" wp14:anchorId="113B2BD1" wp14:editId="14AE549F">
            <wp:extent cx="1519581" cy="341906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06" cy="347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F52">
        <w:t xml:space="preserve"> </w:t>
      </w:r>
    </w:p>
    <w:p w14:paraId="1FE543A6" w14:textId="38D0B205" w:rsidR="00065F52" w:rsidRDefault="00065F52" w:rsidP="00065F52">
      <w:pPr>
        <w:pStyle w:val="af6"/>
      </w:pPr>
      <w:r>
        <w:t>Рисунок 1</w:t>
      </w:r>
      <w:r w:rsidR="00BF2083">
        <w:t>5</w:t>
      </w:r>
      <w:r>
        <w:t xml:space="preserve"> – Форма второго экрана неавторизованного пользователя</w:t>
      </w:r>
    </w:p>
    <w:p w14:paraId="0FF7F513" w14:textId="18207B90" w:rsidR="00065F52" w:rsidRDefault="00BF2083" w:rsidP="00DB0868">
      <w:pPr>
        <w:pStyle w:val="a6"/>
      </w:pPr>
      <w:bookmarkStart w:id="31" w:name="_Toc167938011"/>
      <w:r>
        <w:t>Форма экрана авторизации</w:t>
      </w:r>
      <w:bookmarkEnd w:id="31"/>
    </w:p>
    <w:p w14:paraId="09468D58" w14:textId="6A9216D5" w:rsidR="00BF2083" w:rsidRDefault="00BF2083" w:rsidP="00C67731">
      <w:pPr>
        <w:pStyle w:val="14"/>
      </w:pPr>
      <w:r>
        <w:t>На данном экране отображены поля с вводом логина и пароля к аккаунту, кнопка для входа, кнопка для регистрации, а также кнопка для восстановления пароля.</w:t>
      </w:r>
    </w:p>
    <w:p w14:paraId="6CAD476E" w14:textId="77777777" w:rsidR="00BF2083" w:rsidRDefault="00BF2083" w:rsidP="00BF2083">
      <w:pPr>
        <w:pStyle w:val="af6"/>
      </w:pPr>
      <w:r w:rsidRPr="00BF2083">
        <w:lastRenderedPageBreak/>
        <w:t xml:space="preserve"> </w:t>
      </w:r>
      <w:r>
        <w:rPr>
          <w:noProof/>
        </w:rPr>
        <w:drawing>
          <wp:inline distT="0" distB="0" distL="0" distR="0" wp14:anchorId="5303B4AF" wp14:editId="43E47920">
            <wp:extent cx="1518699" cy="3484771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35" cy="355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083">
        <w:t xml:space="preserve"> </w:t>
      </w:r>
    </w:p>
    <w:p w14:paraId="31310E9E" w14:textId="3F92CF7D" w:rsidR="00BF2083" w:rsidRDefault="00BF2083" w:rsidP="00BF2083">
      <w:pPr>
        <w:pStyle w:val="af6"/>
      </w:pPr>
      <w:r>
        <w:t>Рисунок 1</w:t>
      </w:r>
      <w:r w:rsidR="00B24A07">
        <w:t>6</w:t>
      </w:r>
      <w:r>
        <w:t xml:space="preserve"> – Форма экрана авторизации</w:t>
      </w:r>
    </w:p>
    <w:p w14:paraId="30AC10C5" w14:textId="3246BA86" w:rsidR="00BF2083" w:rsidRDefault="00BF2083" w:rsidP="00DB0868">
      <w:pPr>
        <w:pStyle w:val="a6"/>
      </w:pPr>
      <w:bookmarkStart w:id="32" w:name="_Toc164860469"/>
      <w:bookmarkStart w:id="33" w:name="_Toc167938012"/>
      <w:r>
        <w:rPr>
          <w:spacing w:val="-6"/>
        </w:rPr>
        <w:t xml:space="preserve">Форма </w:t>
      </w:r>
      <w:r>
        <w:t>экрана</w:t>
      </w:r>
      <w:r>
        <w:rPr>
          <w:spacing w:val="-3"/>
        </w:rPr>
        <w:t xml:space="preserve"> </w:t>
      </w:r>
      <w:r>
        <w:t>регистрации</w:t>
      </w:r>
      <w:bookmarkEnd w:id="32"/>
      <w:bookmarkEnd w:id="33"/>
    </w:p>
    <w:p w14:paraId="540C181A" w14:textId="7D8488C1" w:rsidR="00BF2083" w:rsidRDefault="00BF2083" w:rsidP="00C67731">
      <w:pPr>
        <w:pStyle w:val="14"/>
      </w:pPr>
      <w:r>
        <w:t xml:space="preserve">На данном экране отображены поля для ввода имени, фамилии, почты, пароля и подтверждения пароля. Ниже расположена кнопка </w:t>
      </w:r>
      <w:r>
        <w:rPr>
          <w:spacing w:val="-2"/>
        </w:rPr>
        <w:t>регистрации.</w:t>
      </w:r>
      <w:r w:rsidR="00DB0868" w:rsidRPr="00DB0868">
        <w:t xml:space="preserve"> </w:t>
      </w:r>
    </w:p>
    <w:p w14:paraId="607F42B5" w14:textId="60D3C460" w:rsidR="00C67731" w:rsidRDefault="00C67731" w:rsidP="00C67731">
      <w:pPr>
        <w:pStyle w:val="af6"/>
      </w:pPr>
      <w:r>
        <w:rPr>
          <w:noProof/>
        </w:rPr>
        <w:drawing>
          <wp:inline distT="0" distB="0" distL="0" distR="0" wp14:anchorId="37217882" wp14:editId="7AC0804D">
            <wp:extent cx="1582309" cy="3652627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83" cy="36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E989" w14:textId="75F2B52B" w:rsidR="00BF2083" w:rsidRDefault="00BF2083" w:rsidP="00BF2083">
      <w:pPr>
        <w:pStyle w:val="af6"/>
        <w:sectPr w:rsidR="00BF2083" w:rsidSect="00CE719A">
          <w:pgSz w:w="11910" w:h="16840"/>
          <w:pgMar w:top="1120" w:right="853" w:bottom="1000" w:left="1701" w:header="0" w:footer="818" w:gutter="0"/>
          <w:cols w:space="720"/>
        </w:sectPr>
      </w:pPr>
      <w:r>
        <w:t>Рисунок 1</w:t>
      </w:r>
      <w:r w:rsidR="00B24A07">
        <w:t>7</w:t>
      </w:r>
      <w:r>
        <w:t xml:space="preserve"> – Форма экрана авторизации</w:t>
      </w:r>
    </w:p>
    <w:p w14:paraId="7075F9B8" w14:textId="0121972C" w:rsidR="00BF2083" w:rsidRDefault="0034076B" w:rsidP="00BF2083">
      <w:pPr>
        <w:pStyle w:val="a6"/>
      </w:pPr>
      <w:bookmarkStart w:id="34" w:name="_bookmark30"/>
      <w:bookmarkStart w:id="35" w:name="_Toc164860470"/>
      <w:bookmarkStart w:id="36" w:name="_Toc167938013"/>
      <w:bookmarkEnd w:id="34"/>
      <w:r>
        <w:lastRenderedPageBreak/>
        <w:t>Форма</w:t>
      </w:r>
      <w:r w:rsidR="00BF2083">
        <w:rPr>
          <w:spacing w:val="-9"/>
        </w:rPr>
        <w:t xml:space="preserve"> </w:t>
      </w:r>
      <w:r w:rsidR="00BF2083">
        <w:t>экрана</w:t>
      </w:r>
      <w:r w:rsidR="00BF2083">
        <w:rPr>
          <w:spacing w:val="-8"/>
        </w:rPr>
        <w:t xml:space="preserve"> </w:t>
      </w:r>
      <w:r w:rsidR="00BF2083">
        <w:t>восстановления</w:t>
      </w:r>
      <w:r w:rsidR="00BF2083">
        <w:rPr>
          <w:spacing w:val="-8"/>
        </w:rPr>
        <w:t xml:space="preserve"> </w:t>
      </w:r>
      <w:r w:rsidR="00BF2083">
        <w:rPr>
          <w:spacing w:val="-2"/>
        </w:rPr>
        <w:t>пароля</w:t>
      </w:r>
      <w:bookmarkEnd w:id="35"/>
      <w:bookmarkEnd w:id="36"/>
    </w:p>
    <w:p w14:paraId="78F9F696" w14:textId="305C4400" w:rsidR="00BF2083" w:rsidRDefault="002E51E7" w:rsidP="0034076B">
      <w:pPr>
        <w:pStyle w:val="14"/>
      </w:pPr>
      <w:r w:rsidRPr="0079648B">
        <w:rPr>
          <w:sz w:val="20"/>
        </w:rPr>
        <w:drawing>
          <wp:anchor distT="0" distB="0" distL="114300" distR="114300" simplePos="0" relativeHeight="251661312" behindDoc="0" locked="0" layoutInCell="1" allowOverlap="1" wp14:anchorId="596E1444" wp14:editId="22885073">
            <wp:simplePos x="0" y="0"/>
            <wp:positionH relativeFrom="margin">
              <wp:align>center</wp:align>
            </wp:positionH>
            <wp:positionV relativeFrom="paragraph">
              <wp:posOffset>2102154</wp:posOffset>
            </wp:positionV>
            <wp:extent cx="1348105" cy="3037205"/>
            <wp:effectExtent l="0" t="0" r="444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83">
        <w:t>На</w:t>
      </w:r>
      <w:r w:rsidR="00BF2083">
        <w:rPr>
          <w:spacing w:val="-18"/>
        </w:rPr>
        <w:t xml:space="preserve"> </w:t>
      </w:r>
      <w:r w:rsidR="00BF2083">
        <w:t>данном</w:t>
      </w:r>
      <w:r w:rsidR="00BF2083">
        <w:rPr>
          <w:spacing w:val="-17"/>
        </w:rPr>
        <w:t xml:space="preserve"> </w:t>
      </w:r>
      <w:r w:rsidR="00BF2083">
        <w:t>экране</w:t>
      </w:r>
      <w:r w:rsidR="00BF2083">
        <w:rPr>
          <w:spacing w:val="-18"/>
        </w:rPr>
        <w:t xml:space="preserve"> </w:t>
      </w:r>
      <w:r w:rsidR="00BF2083">
        <w:t>отображены</w:t>
      </w:r>
      <w:r w:rsidR="00BF2083">
        <w:rPr>
          <w:spacing w:val="-17"/>
        </w:rPr>
        <w:t xml:space="preserve"> </w:t>
      </w:r>
      <w:r w:rsidR="00BF2083">
        <w:t>поля</w:t>
      </w:r>
      <w:r w:rsidR="00BF2083">
        <w:rPr>
          <w:spacing w:val="-17"/>
        </w:rPr>
        <w:t xml:space="preserve"> </w:t>
      </w:r>
      <w:r w:rsidR="00BF2083">
        <w:t>для</w:t>
      </w:r>
      <w:r w:rsidR="00BF2083">
        <w:rPr>
          <w:spacing w:val="-18"/>
        </w:rPr>
        <w:t xml:space="preserve"> </w:t>
      </w:r>
      <w:r w:rsidR="00BF2083">
        <w:t>ввода</w:t>
      </w:r>
      <w:r w:rsidR="00BF2083">
        <w:rPr>
          <w:spacing w:val="-17"/>
        </w:rPr>
        <w:t xml:space="preserve"> </w:t>
      </w:r>
      <w:r w:rsidR="00BF2083">
        <w:t>адреса</w:t>
      </w:r>
      <w:r w:rsidR="00BF2083">
        <w:rPr>
          <w:spacing w:val="-17"/>
        </w:rPr>
        <w:t xml:space="preserve"> </w:t>
      </w:r>
      <w:r w:rsidR="00BF2083">
        <w:t>электронной</w:t>
      </w:r>
      <w:r w:rsidR="00BF2083">
        <w:rPr>
          <w:spacing w:val="-17"/>
        </w:rPr>
        <w:t xml:space="preserve"> </w:t>
      </w:r>
      <w:r w:rsidR="00BF2083">
        <w:t>почты и кнопка отправки кода. После введения данных появляется форма для ввода полученного</w:t>
      </w:r>
      <w:r w:rsidR="00BF2083">
        <w:rPr>
          <w:spacing w:val="-8"/>
        </w:rPr>
        <w:t xml:space="preserve"> </w:t>
      </w:r>
      <w:r w:rsidR="00BF2083">
        <w:t>кода,</w:t>
      </w:r>
      <w:r w:rsidR="00BF2083">
        <w:rPr>
          <w:spacing w:val="-6"/>
        </w:rPr>
        <w:t xml:space="preserve"> </w:t>
      </w:r>
      <w:r w:rsidR="00BF2083">
        <w:t>и</w:t>
      </w:r>
      <w:r w:rsidR="00BF2083">
        <w:rPr>
          <w:spacing w:val="-10"/>
        </w:rPr>
        <w:t xml:space="preserve"> </w:t>
      </w:r>
      <w:r w:rsidR="00BF2083">
        <w:t>кнопка</w:t>
      </w:r>
      <w:r w:rsidR="00BF2083">
        <w:rPr>
          <w:spacing w:val="-10"/>
        </w:rPr>
        <w:t xml:space="preserve"> </w:t>
      </w:r>
      <w:r w:rsidR="00BF2083">
        <w:t>для</w:t>
      </w:r>
      <w:r w:rsidR="00BF2083">
        <w:rPr>
          <w:spacing w:val="-8"/>
        </w:rPr>
        <w:t xml:space="preserve"> </w:t>
      </w:r>
      <w:r w:rsidR="00BF2083">
        <w:t>подтверждения</w:t>
      </w:r>
      <w:r w:rsidR="00BF2083">
        <w:rPr>
          <w:spacing w:val="-8"/>
        </w:rPr>
        <w:t xml:space="preserve"> </w:t>
      </w:r>
      <w:r w:rsidR="00BF2083">
        <w:t>кода, а также ввода нового пароля.</w:t>
      </w:r>
      <w:r w:rsidR="00BF2083">
        <w:rPr>
          <w:spacing w:val="-9"/>
        </w:rPr>
        <w:t xml:space="preserve"> </w:t>
      </w:r>
      <w:r w:rsidR="00BF2083">
        <w:t>При</w:t>
      </w:r>
      <w:r w:rsidR="00BF2083">
        <w:rPr>
          <w:spacing w:val="-8"/>
        </w:rPr>
        <w:t xml:space="preserve"> </w:t>
      </w:r>
      <w:r w:rsidR="00BF2083">
        <w:t>успешной</w:t>
      </w:r>
      <w:r w:rsidR="00BF2083">
        <w:rPr>
          <w:spacing w:val="-8"/>
        </w:rPr>
        <w:t xml:space="preserve"> </w:t>
      </w:r>
      <w:r w:rsidR="00BF2083">
        <w:t>проверке кода пароль пользователя обновляется. В случае неудачи пользователь будет возвращен на начальную форму восстановления пароля.</w:t>
      </w:r>
    </w:p>
    <w:p w14:paraId="41D4F9E9" w14:textId="70CC8406" w:rsidR="00C67731" w:rsidRDefault="00C67731" w:rsidP="007641AE">
      <w:pPr>
        <w:pStyle w:val="afb"/>
        <w:rPr>
          <w:spacing w:val="-2"/>
        </w:rPr>
      </w:pPr>
      <w:r w:rsidRPr="0034076B">
        <w:drawing>
          <wp:anchor distT="0" distB="0" distL="114300" distR="114300" simplePos="0" relativeHeight="251662336" behindDoc="0" locked="0" layoutInCell="1" allowOverlap="1" wp14:anchorId="48D73D84" wp14:editId="7FC137C6">
            <wp:simplePos x="0" y="0"/>
            <wp:positionH relativeFrom="margin">
              <wp:align>center</wp:align>
            </wp:positionH>
            <wp:positionV relativeFrom="paragraph">
              <wp:posOffset>3752601</wp:posOffset>
            </wp:positionV>
            <wp:extent cx="1319530" cy="297624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83" w:rsidRPr="0034076B">
        <w:t>Ри</w:t>
      </w:r>
      <w:r w:rsidR="0034076B">
        <w:t>с</w:t>
      </w:r>
      <w:r w:rsidR="00BF2083" w:rsidRPr="0034076B">
        <w:t>унок 1</w:t>
      </w:r>
      <w:r w:rsidR="00B24A07">
        <w:t>8</w:t>
      </w:r>
      <w:r w:rsidR="00BF2083" w:rsidRPr="0034076B">
        <w:t xml:space="preserve"> </w:t>
      </w:r>
      <w:r w:rsidR="0034076B" w:rsidRPr="0034076B">
        <w:t>Форма</w:t>
      </w:r>
      <w:r w:rsidR="00BF2083" w:rsidRPr="0034076B">
        <w:rPr>
          <w:spacing w:val="-3"/>
        </w:rPr>
        <w:t xml:space="preserve"> </w:t>
      </w:r>
      <w:r w:rsidR="00BF2083" w:rsidRPr="0034076B">
        <w:t>экрана</w:t>
      </w:r>
      <w:r w:rsidR="00BF2083" w:rsidRPr="0034076B">
        <w:rPr>
          <w:spacing w:val="-4"/>
        </w:rPr>
        <w:t xml:space="preserve"> </w:t>
      </w:r>
      <w:r w:rsidR="00BF2083" w:rsidRPr="0034076B">
        <w:t>восстановления</w:t>
      </w:r>
      <w:r w:rsidR="00BF2083" w:rsidRPr="0034076B">
        <w:rPr>
          <w:spacing w:val="-3"/>
        </w:rPr>
        <w:t xml:space="preserve"> </w:t>
      </w:r>
      <w:r w:rsidR="00BF2083" w:rsidRPr="0034076B">
        <w:rPr>
          <w:spacing w:val="-2"/>
        </w:rPr>
        <w:t>пароля</w:t>
      </w:r>
    </w:p>
    <w:p w14:paraId="1757783F" w14:textId="5842E952" w:rsidR="00BF2083" w:rsidRDefault="0034076B" w:rsidP="007641AE">
      <w:pPr>
        <w:pStyle w:val="afb"/>
      </w:pPr>
      <w:r w:rsidRPr="0034076B">
        <w:t>Ри</w:t>
      </w:r>
      <w:r>
        <w:t>с</w:t>
      </w:r>
      <w:r w:rsidRPr="0034076B">
        <w:t>унок 1</w:t>
      </w:r>
      <w:r w:rsidR="00B24A07">
        <w:t>9</w:t>
      </w:r>
      <w:r>
        <w:t xml:space="preserve"> </w:t>
      </w:r>
      <w:r w:rsidRPr="0034076B">
        <w:t>Форма</w:t>
      </w:r>
      <w:r w:rsidR="00BF2083">
        <w:rPr>
          <w:spacing w:val="-3"/>
        </w:rPr>
        <w:t xml:space="preserve"> </w:t>
      </w:r>
      <w:r w:rsidR="00BF2083">
        <w:t>экрана</w:t>
      </w:r>
      <w:r w:rsidR="00BF2083">
        <w:rPr>
          <w:spacing w:val="-3"/>
        </w:rPr>
        <w:t xml:space="preserve"> </w:t>
      </w:r>
      <w:r w:rsidR="00BF2083">
        <w:t>ввода</w:t>
      </w:r>
      <w:r w:rsidR="00BF2083">
        <w:rPr>
          <w:spacing w:val="-6"/>
        </w:rPr>
        <w:t xml:space="preserve"> </w:t>
      </w:r>
      <w:r w:rsidR="00BF2083">
        <w:t>нового</w:t>
      </w:r>
      <w:r w:rsidR="00BF2083">
        <w:rPr>
          <w:spacing w:val="-1"/>
        </w:rPr>
        <w:t xml:space="preserve"> </w:t>
      </w:r>
      <w:r w:rsidR="00BF2083">
        <w:rPr>
          <w:spacing w:val="-2"/>
        </w:rPr>
        <w:t>пароля</w:t>
      </w:r>
      <w:r w:rsidR="00BF2083" w:rsidRPr="001647FE">
        <w:rPr>
          <w:spacing w:val="-2"/>
        </w:rPr>
        <w:t>.</w:t>
      </w:r>
    </w:p>
    <w:p w14:paraId="11ACB9D1" w14:textId="670D5019" w:rsidR="00BF2083" w:rsidRDefault="0034076B" w:rsidP="00BF2083">
      <w:pPr>
        <w:pStyle w:val="a6"/>
      </w:pPr>
      <w:bookmarkStart w:id="37" w:name="_bookmark31"/>
      <w:bookmarkStart w:id="38" w:name="_Toc164860471"/>
      <w:bookmarkStart w:id="39" w:name="_Toc167938014"/>
      <w:bookmarkEnd w:id="37"/>
      <w:r>
        <w:lastRenderedPageBreak/>
        <w:t>Форма</w:t>
      </w:r>
      <w:r w:rsidR="00BF2083">
        <w:rPr>
          <w:spacing w:val="-6"/>
        </w:rPr>
        <w:t xml:space="preserve"> </w:t>
      </w:r>
      <w:r w:rsidR="00BF2083">
        <w:t>экрана</w:t>
      </w:r>
      <w:r w:rsidR="00BF2083">
        <w:rPr>
          <w:spacing w:val="-4"/>
        </w:rPr>
        <w:t xml:space="preserve"> </w:t>
      </w:r>
      <w:r w:rsidR="00BF2083">
        <w:t>личной</w:t>
      </w:r>
      <w:r w:rsidR="00BF2083">
        <w:rPr>
          <w:spacing w:val="-5"/>
        </w:rPr>
        <w:t xml:space="preserve"> </w:t>
      </w:r>
      <w:r w:rsidR="00BF2083">
        <w:rPr>
          <w:spacing w:val="-2"/>
        </w:rPr>
        <w:t>страницы</w:t>
      </w:r>
      <w:bookmarkEnd w:id="38"/>
      <w:bookmarkEnd w:id="39"/>
    </w:p>
    <w:p w14:paraId="46C1BDAE" w14:textId="699D5C4F" w:rsidR="007641AE" w:rsidRDefault="007641AE" w:rsidP="007641AE">
      <w:pPr>
        <w:pStyle w:val="14"/>
      </w:pPr>
      <w:r w:rsidRPr="00B30839">
        <w:rPr>
          <w:sz w:val="20"/>
        </w:rPr>
        <w:drawing>
          <wp:anchor distT="0" distB="0" distL="114300" distR="114300" simplePos="0" relativeHeight="251675648" behindDoc="0" locked="0" layoutInCell="1" allowOverlap="1" wp14:anchorId="204C4DCC" wp14:editId="79909A02">
            <wp:simplePos x="0" y="0"/>
            <wp:positionH relativeFrom="margin">
              <wp:align>center</wp:align>
            </wp:positionH>
            <wp:positionV relativeFrom="paragraph">
              <wp:posOffset>933477</wp:posOffset>
            </wp:positionV>
            <wp:extent cx="1478915" cy="3361055"/>
            <wp:effectExtent l="0" t="0" r="698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83">
        <w:t>На данном экране указана информация о пользователе (имя, фамилия, почта) рядом расположена кнопка редактирования пользователя, выхода из аккаунта и удаления аккаунта.</w:t>
      </w:r>
    </w:p>
    <w:p w14:paraId="4E39EA86" w14:textId="54EB2707" w:rsidR="00BF2083" w:rsidRPr="007641AE" w:rsidRDefault="007641AE" w:rsidP="007641AE">
      <w:pPr>
        <w:pStyle w:val="14"/>
        <w:jc w:val="center"/>
      </w:pPr>
      <w:r w:rsidRPr="007641AE">
        <w:rPr>
          <w:rStyle w:val="afc"/>
        </w:rPr>
        <w:drawing>
          <wp:anchor distT="0" distB="0" distL="114300" distR="114300" simplePos="0" relativeHeight="251665408" behindDoc="0" locked="0" layoutInCell="1" allowOverlap="1" wp14:anchorId="6D017C3D" wp14:editId="52037856">
            <wp:simplePos x="0" y="0"/>
            <wp:positionH relativeFrom="margin">
              <wp:align>center</wp:align>
            </wp:positionH>
            <wp:positionV relativeFrom="paragraph">
              <wp:posOffset>3694733</wp:posOffset>
            </wp:positionV>
            <wp:extent cx="1526540" cy="33997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6B" w:rsidRPr="007641AE">
        <w:rPr>
          <w:rStyle w:val="afc"/>
        </w:rPr>
        <w:t xml:space="preserve">Рисунок </w:t>
      </w:r>
      <w:r w:rsidR="00B24A07" w:rsidRPr="007641AE">
        <w:rPr>
          <w:rStyle w:val="afc"/>
        </w:rPr>
        <w:t>20</w:t>
      </w:r>
      <w:r w:rsidR="0034076B" w:rsidRPr="007641AE">
        <w:rPr>
          <w:rStyle w:val="afc"/>
        </w:rPr>
        <w:t xml:space="preserve">  Форма</w:t>
      </w:r>
      <w:r w:rsidR="00BF2083" w:rsidRPr="007641AE">
        <w:rPr>
          <w:rStyle w:val="afc"/>
        </w:rPr>
        <w:t xml:space="preserve"> экрана личной страницы</w:t>
      </w:r>
      <w:r w:rsidR="00BF2083" w:rsidRPr="0034076B">
        <w:rPr>
          <w:spacing w:val="-2"/>
        </w:rPr>
        <w:t>.</w:t>
      </w:r>
    </w:p>
    <w:p w14:paraId="1EE6E73B" w14:textId="706BF502" w:rsidR="00BF2083" w:rsidRDefault="0034076B" w:rsidP="007641AE">
      <w:pPr>
        <w:pStyle w:val="afb"/>
      </w:pPr>
      <w:r w:rsidRPr="0034076B">
        <w:t>Ри</w:t>
      </w:r>
      <w:r>
        <w:t>с</w:t>
      </w:r>
      <w:r w:rsidRPr="0034076B">
        <w:t xml:space="preserve">унок </w:t>
      </w:r>
      <w:r w:rsidR="00B24A07">
        <w:t>21</w:t>
      </w:r>
      <w:r>
        <w:t xml:space="preserve"> Форма</w:t>
      </w:r>
      <w:r w:rsidR="00BF2083">
        <w:rPr>
          <w:spacing w:val="-3"/>
        </w:rPr>
        <w:t xml:space="preserve"> </w:t>
      </w:r>
      <w:r w:rsidR="00BF2083">
        <w:t>редактирования личной страницы</w:t>
      </w:r>
      <w:r w:rsidR="00BF2083" w:rsidRPr="0034076B">
        <w:t>.</w:t>
      </w:r>
    </w:p>
    <w:p w14:paraId="1B418007" w14:textId="423A675B" w:rsidR="00BF2083" w:rsidRDefault="00BF2083" w:rsidP="00BF2083">
      <w:pPr>
        <w:pStyle w:val="aff4"/>
        <w:spacing w:before="9"/>
        <w:rPr>
          <w:sz w:val="11"/>
        </w:rPr>
      </w:pPr>
    </w:p>
    <w:p w14:paraId="3AD94BDC" w14:textId="35F9469F" w:rsidR="00BF2083" w:rsidRDefault="00DB0868" w:rsidP="00BF2083">
      <w:pPr>
        <w:pStyle w:val="a6"/>
      </w:pPr>
      <w:bookmarkStart w:id="40" w:name="_bookmark32"/>
      <w:bookmarkStart w:id="41" w:name="_bookmark33"/>
      <w:bookmarkStart w:id="42" w:name="_Toc164860472"/>
      <w:bookmarkStart w:id="43" w:name="_Toc167938015"/>
      <w:bookmarkEnd w:id="40"/>
      <w:bookmarkEnd w:id="41"/>
      <w:r>
        <w:lastRenderedPageBreak/>
        <w:t>Форма</w:t>
      </w:r>
      <w:r w:rsidR="00BF2083">
        <w:rPr>
          <w:spacing w:val="-8"/>
        </w:rPr>
        <w:t xml:space="preserve"> </w:t>
      </w:r>
      <w:r w:rsidR="00BF2083">
        <w:t>экрана</w:t>
      </w:r>
      <w:r w:rsidR="00BF2083">
        <w:rPr>
          <w:spacing w:val="-6"/>
        </w:rPr>
        <w:t xml:space="preserve"> </w:t>
      </w:r>
      <w:r w:rsidR="00BF2083">
        <w:t>подключения по коду</w:t>
      </w:r>
      <w:bookmarkEnd w:id="42"/>
      <w:bookmarkEnd w:id="43"/>
    </w:p>
    <w:p w14:paraId="3D3FFD0E" w14:textId="4AB7C44C" w:rsidR="00BF2083" w:rsidRDefault="007641AE" w:rsidP="0034076B">
      <w:pPr>
        <w:pStyle w:val="14"/>
      </w:pPr>
      <w:r w:rsidRPr="00021E08">
        <w:rPr>
          <w:sz w:val="20"/>
        </w:rPr>
        <w:drawing>
          <wp:anchor distT="0" distB="0" distL="114300" distR="114300" simplePos="0" relativeHeight="251664384" behindDoc="0" locked="0" layoutInCell="1" allowOverlap="1" wp14:anchorId="7EE22753" wp14:editId="189900D0">
            <wp:simplePos x="0" y="0"/>
            <wp:positionH relativeFrom="margin">
              <wp:align>center</wp:align>
            </wp:positionH>
            <wp:positionV relativeFrom="paragraph">
              <wp:posOffset>575918</wp:posOffset>
            </wp:positionV>
            <wp:extent cx="1459230" cy="3251835"/>
            <wp:effectExtent l="0" t="0" r="7620" b="571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83">
        <w:t>На</w:t>
      </w:r>
      <w:r w:rsidR="00BF2083">
        <w:rPr>
          <w:spacing w:val="-14"/>
        </w:rPr>
        <w:t xml:space="preserve"> </w:t>
      </w:r>
      <w:r w:rsidR="00BF2083">
        <w:t>данном</w:t>
      </w:r>
      <w:r w:rsidR="00BF2083">
        <w:rPr>
          <w:spacing w:val="-12"/>
        </w:rPr>
        <w:t xml:space="preserve"> </w:t>
      </w:r>
      <w:r w:rsidR="00BF2083">
        <w:t>экране</w:t>
      </w:r>
      <w:r w:rsidR="00BF2083">
        <w:rPr>
          <w:spacing w:val="-14"/>
        </w:rPr>
        <w:t xml:space="preserve"> </w:t>
      </w:r>
      <w:r w:rsidR="00BF2083">
        <w:t>расположены поле ввода кода и кнопка для подключения к трансляции по этому коду.</w:t>
      </w:r>
    </w:p>
    <w:p w14:paraId="3D09C7B8" w14:textId="6F2D33FE" w:rsidR="0034076B" w:rsidRDefault="0034076B" w:rsidP="007641AE">
      <w:pPr>
        <w:pStyle w:val="afb"/>
      </w:pPr>
      <w:r w:rsidRPr="0034076B">
        <w:t>Ри</w:t>
      </w:r>
      <w:r>
        <w:t>с</w:t>
      </w:r>
      <w:r w:rsidRPr="0034076B">
        <w:t xml:space="preserve">унок </w:t>
      </w:r>
      <w:r>
        <w:t>2</w:t>
      </w:r>
      <w:r w:rsidR="00B24A07">
        <w:t>2</w:t>
      </w:r>
      <w:r>
        <w:t xml:space="preserve"> форма</w:t>
      </w:r>
      <w:r>
        <w:rPr>
          <w:spacing w:val="-3"/>
        </w:rPr>
        <w:t xml:space="preserve"> </w:t>
      </w:r>
      <w:r w:rsidR="00BC0031">
        <w:t>экрана подключения</w:t>
      </w:r>
    </w:p>
    <w:p w14:paraId="26D88215" w14:textId="617E70BC" w:rsidR="00BF2083" w:rsidRPr="00433D1B" w:rsidRDefault="00DB0868" w:rsidP="00BF2083">
      <w:pPr>
        <w:pStyle w:val="a6"/>
      </w:pPr>
      <w:bookmarkStart w:id="44" w:name="_bookmark34"/>
      <w:bookmarkStart w:id="45" w:name="_bookmark35"/>
      <w:bookmarkStart w:id="46" w:name="_Toc164860473"/>
      <w:bookmarkStart w:id="47" w:name="_Toc167938016"/>
      <w:bookmarkEnd w:id="44"/>
      <w:bookmarkEnd w:id="45"/>
      <w:r>
        <w:t>Форма</w:t>
      </w:r>
      <w:r w:rsidR="00BF2083">
        <w:rPr>
          <w:spacing w:val="-8"/>
        </w:rPr>
        <w:t xml:space="preserve"> </w:t>
      </w:r>
      <w:r w:rsidR="00BF2083">
        <w:t>экрана</w:t>
      </w:r>
      <w:r w:rsidR="00BF2083">
        <w:rPr>
          <w:spacing w:val="-6"/>
        </w:rPr>
        <w:t xml:space="preserve"> </w:t>
      </w:r>
      <w:r w:rsidR="00BF2083">
        <w:t>с курсами</w:t>
      </w:r>
      <w:bookmarkEnd w:id="46"/>
      <w:bookmarkEnd w:id="47"/>
    </w:p>
    <w:p w14:paraId="5B0330DA" w14:textId="5C34F3F6" w:rsidR="00BF2083" w:rsidRPr="00D36313" w:rsidRDefault="00BF2083" w:rsidP="00B24A07">
      <w:pPr>
        <w:pStyle w:val="14"/>
      </w:pPr>
      <w:r>
        <w:t>На</w:t>
      </w:r>
      <w:r>
        <w:rPr>
          <w:spacing w:val="-14"/>
        </w:rPr>
        <w:t xml:space="preserve"> </w:t>
      </w:r>
      <w:r>
        <w:t>данном</w:t>
      </w:r>
      <w:r>
        <w:rPr>
          <w:spacing w:val="-12"/>
        </w:rPr>
        <w:t xml:space="preserve"> </w:t>
      </w:r>
      <w:r>
        <w:t>экране</w:t>
      </w:r>
      <w:r>
        <w:rPr>
          <w:spacing w:val="-14"/>
        </w:rPr>
        <w:t xml:space="preserve"> </w:t>
      </w:r>
      <w:r>
        <w:t>расположены курсы. Имеется возможность подписаться и отписаться от курсов.</w:t>
      </w:r>
    </w:p>
    <w:p w14:paraId="2475F124" w14:textId="71717B96" w:rsidR="00BF2083" w:rsidRPr="00433D1B" w:rsidRDefault="00BF2083" w:rsidP="00BF2083">
      <w:pPr>
        <w:pStyle w:val="af6"/>
        <w:rPr>
          <w:lang w:val="en-US"/>
        </w:rPr>
      </w:pPr>
      <w:r w:rsidRPr="00433D1B">
        <w:rPr>
          <w:noProof/>
        </w:rPr>
        <w:drawing>
          <wp:inline distT="0" distB="0" distL="0" distR="0" wp14:anchorId="66BBC19A" wp14:editId="599C5902">
            <wp:extent cx="1444107" cy="318847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4518" cy="32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A18E" w14:textId="7F7939DF" w:rsidR="00BC0031" w:rsidRDefault="00BC0031" w:rsidP="007641AE">
      <w:pPr>
        <w:pStyle w:val="afb"/>
      </w:pPr>
      <w:r w:rsidRPr="0034076B">
        <w:t>Ри</w:t>
      </w:r>
      <w:r>
        <w:t>с</w:t>
      </w:r>
      <w:r w:rsidRPr="0034076B">
        <w:t xml:space="preserve">унок </w:t>
      </w:r>
      <w:r>
        <w:t>2</w:t>
      </w:r>
      <w:r w:rsidR="00B24A07">
        <w:t>3</w:t>
      </w:r>
      <w:r>
        <w:t xml:space="preserve"> форма</w:t>
      </w:r>
      <w:r>
        <w:rPr>
          <w:spacing w:val="-3"/>
        </w:rPr>
        <w:t xml:space="preserve"> </w:t>
      </w:r>
      <w:bookmarkStart w:id="48" w:name="_Toc164860474"/>
      <w:r>
        <w:t>экрана с катологом курсов</w:t>
      </w:r>
    </w:p>
    <w:p w14:paraId="24C313A1" w14:textId="36FA6EB9" w:rsidR="00BF2083" w:rsidRDefault="00BC0031" w:rsidP="00BC0031">
      <w:pPr>
        <w:pStyle w:val="a6"/>
      </w:pPr>
      <w:bookmarkStart w:id="49" w:name="_Toc167938017"/>
      <w:r>
        <w:lastRenderedPageBreak/>
        <w:t>Форма</w:t>
      </w:r>
      <w:r w:rsidR="00BF2083">
        <w:rPr>
          <w:spacing w:val="-8"/>
        </w:rPr>
        <w:t xml:space="preserve"> </w:t>
      </w:r>
      <w:r w:rsidR="00BF2083">
        <w:t>экрана</w:t>
      </w:r>
      <w:r w:rsidR="00BF2083">
        <w:rPr>
          <w:spacing w:val="-6"/>
        </w:rPr>
        <w:t xml:space="preserve"> </w:t>
      </w:r>
      <w:r w:rsidR="00BF2083">
        <w:t>расписания</w:t>
      </w:r>
      <w:bookmarkEnd w:id="48"/>
      <w:bookmarkEnd w:id="49"/>
    </w:p>
    <w:p w14:paraId="2DD4A6CF" w14:textId="77777777" w:rsidR="00BC0031" w:rsidRDefault="00BC0031" w:rsidP="00BC0031">
      <w:pPr>
        <w:pStyle w:val="af6"/>
      </w:pPr>
      <w:r>
        <w:rPr>
          <w:noProof/>
          <w:sz w:val="20"/>
        </w:rPr>
        <w:drawing>
          <wp:inline distT="0" distB="0" distL="0" distR="0" wp14:anchorId="7257D29D" wp14:editId="6984170B">
            <wp:extent cx="1458519" cy="3236181"/>
            <wp:effectExtent l="0" t="0" r="889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89" cy="326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E44C" w14:textId="3305953C" w:rsidR="00BC0031" w:rsidRDefault="00BC0031" w:rsidP="007641AE">
      <w:pPr>
        <w:pStyle w:val="afb"/>
      </w:pPr>
      <w:r w:rsidRPr="0034076B">
        <w:t>Ри</w:t>
      </w:r>
      <w:r>
        <w:t>с</w:t>
      </w:r>
      <w:r w:rsidRPr="0034076B">
        <w:t xml:space="preserve">унок </w:t>
      </w:r>
      <w:r>
        <w:t>2</w:t>
      </w:r>
      <w:r w:rsidR="007641AE">
        <w:rPr>
          <w:lang w:val="en-US"/>
        </w:rPr>
        <w:t>4</w:t>
      </w:r>
      <w:r>
        <w:t xml:space="preserve"> форма</w:t>
      </w:r>
      <w:r>
        <w:rPr>
          <w:spacing w:val="-3"/>
        </w:rPr>
        <w:t xml:space="preserve"> </w:t>
      </w:r>
      <w:r>
        <w:t>экрана с расписанием</w:t>
      </w:r>
    </w:p>
    <w:p w14:paraId="0BE81E0B" w14:textId="178BD932" w:rsidR="00BF2083" w:rsidRDefault="00BF2083" w:rsidP="00BC0031">
      <w:pPr>
        <w:pStyle w:val="14"/>
      </w:pPr>
      <w:r>
        <w:t>На данном экране курсы и дата их проведения для отслеживания нужных вебинаров.</w:t>
      </w:r>
      <w:r w:rsidRPr="00236CAC">
        <w:t xml:space="preserve"> </w:t>
      </w:r>
      <w:r w:rsidR="00DB0868">
        <w:t>Форма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с расписанием</w:t>
      </w:r>
      <w:r w:rsidRPr="00BC0031">
        <w:t>.</w:t>
      </w:r>
    </w:p>
    <w:p w14:paraId="62D537E7" w14:textId="78C85A0C" w:rsidR="00BF2083" w:rsidRDefault="00DB0868" w:rsidP="00BF2083">
      <w:pPr>
        <w:pStyle w:val="a6"/>
      </w:pPr>
      <w:bookmarkStart w:id="50" w:name="_bookmark36"/>
      <w:bookmarkStart w:id="51" w:name="_Toc164860475"/>
      <w:bookmarkStart w:id="52" w:name="_Toc167938018"/>
      <w:bookmarkEnd w:id="50"/>
      <w:r>
        <w:t>Форма</w:t>
      </w:r>
      <w:r w:rsidR="00BF2083">
        <w:rPr>
          <w:spacing w:val="-7"/>
        </w:rPr>
        <w:t xml:space="preserve"> </w:t>
      </w:r>
      <w:r w:rsidR="00BF2083">
        <w:t>экрана</w:t>
      </w:r>
      <w:r w:rsidR="00BF2083">
        <w:rPr>
          <w:spacing w:val="-6"/>
        </w:rPr>
        <w:t xml:space="preserve"> </w:t>
      </w:r>
      <w:r w:rsidR="00BF2083">
        <w:t>с записями трансляций.</w:t>
      </w:r>
      <w:bookmarkEnd w:id="51"/>
      <w:bookmarkEnd w:id="52"/>
    </w:p>
    <w:p w14:paraId="28CE83B1" w14:textId="71477C6B" w:rsidR="00BF2083" w:rsidRPr="00236CAC" w:rsidRDefault="00664E90" w:rsidP="00BC0031">
      <w:pPr>
        <w:pStyle w:val="14"/>
      </w:pPr>
      <w:r w:rsidRPr="00236CAC">
        <w:rPr>
          <w:sz w:val="20"/>
        </w:rPr>
        <w:drawing>
          <wp:anchor distT="0" distB="0" distL="114300" distR="114300" simplePos="0" relativeHeight="251677696" behindDoc="0" locked="0" layoutInCell="1" allowOverlap="1" wp14:anchorId="1CCDD60B" wp14:editId="249CF6B7">
            <wp:simplePos x="0" y="0"/>
            <wp:positionH relativeFrom="margin">
              <wp:posOffset>2314575</wp:posOffset>
            </wp:positionH>
            <wp:positionV relativeFrom="paragraph">
              <wp:posOffset>726440</wp:posOffset>
            </wp:positionV>
            <wp:extent cx="1391285" cy="3116580"/>
            <wp:effectExtent l="0" t="0" r="0" b="762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83">
        <w:t>На этом экране расположены поля с трансляциями. По нажатию кнопки можно посмотреть в записи нужную нам трансляцию.</w:t>
      </w:r>
      <w:r w:rsidRPr="00664E90">
        <w:rPr>
          <w:sz w:val="20"/>
        </w:rPr>
        <w:t xml:space="preserve"> </w:t>
      </w:r>
    </w:p>
    <w:p w14:paraId="592CFD22" w14:textId="6ED2F7F4" w:rsidR="00BC0031" w:rsidRDefault="00BC0031" w:rsidP="007641AE">
      <w:pPr>
        <w:pStyle w:val="afb"/>
      </w:pPr>
      <w:r w:rsidRPr="00BC0031">
        <w:t xml:space="preserve"> </w:t>
      </w:r>
      <w:r w:rsidRPr="0034076B">
        <w:t>Ри</w:t>
      </w:r>
      <w:r>
        <w:t>с</w:t>
      </w:r>
      <w:r w:rsidRPr="0034076B">
        <w:t xml:space="preserve">унок </w:t>
      </w:r>
      <w:r>
        <w:t>2</w:t>
      </w:r>
      <w:r w:rsidR="00664E90" w:rsidRPr="00664E90">
        <w:t>5</w:t>
      </w:r>
      <w:r>
        <w:t xml:space="preserve"> форма</w:t>
      </w:r>
      <w:r>
        <w:rPr>
          <w:spacing w:val="-3"/>
        </w:rPr>
        <w:t xml:space="preserve"> </w:t>
      </w:r>
      <w:r>
        <w:t>экрана с записями трансляций</w:t>
      </w:r>
    </w:p>
    <w:p w14:paraId="0D8D5C7D" w14:textId="23BF7D5F" w:rsidR="00BF2083" w:rsidRDefault="00DB0868" w:rsidP="00BF2083">
      <w:pPr>
        <w:pStyle w:val="a6"/>
      </w:pPr>
      <w:bookmarkStart w:id="53" w:name="_Toc164860476"/>
      <w:bookmarkStart w:id="54" w:name="_Toc167938019"/>
      <w:r>
        <w:lastRenderedPageBreak/>
        <w:t>Форма</w:t>
      </w:r>
      <w:r w:rsidR="00BF2083">
        <w:rPr>
          <w:spacing w:val="-7"/>
        </w:rPr>
        <w:t xml:space="preserve"> </w:t>
      </w:r>
      <w:r w:rsidR="00BF2083">
        <w:t>экрана</w:t>
      </w:r>
      <w:r w:rsidR="00BF2083">
        <w:rPr>
          <w:spacing w:val="-6"/>
        </w:rPr>
        <w:t xml:space="preserve"> </w:t>
      </w:r>
      <w:r w:rsidR="00BF2083">
        <w:t>с занятиями (для преподавателя)</w:t>
      </w:r>
      <w:bookmarkEnd w:id="53"/>
      <w:bookmarkEnd w:id="54"/>
    </w:p>
    <w:p w14:paraId="513C16B0" w14:textId="62B57045" w:rsidR="00BC0031" w:rsidRDefault="00664E90" w:rsidP="00664E90">
      <w:pPr>
        <w:pStyle w:val="14"/>
      </w:pPr>
      <w:r w:rsidRPr="00236CAC">
        <w:drawing>
          <wp:anchor distT="0" distB="0" distL="114300" distR="114300" simplePos="0" relativeHeight="251668480" behindDoc="0" locked="0" layoutInCell="1" allowOverlap="1" wp14:anchorId="61DACD4A" wp14:editId="3585B89B">
            <wp:simplePos x="0" y="0"/>
            <wp:positionH relativeFrom="margin">
              <wp:posOffset>2187575</wp:posOffset>
            </wp:positionH>
            <wp:positionV relativeFrom="paragraph">
              <wp:posOffset>909955</wp:posOffset>
            </wp:positionV>
            <wp:extent cx="1541780" cy="3457575"/>
            <wp:effectExtent l="0" t="0" r="1270" b="952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83">
        <w:t>На этом экране можно добавить занятие в свой преподавательский курс.После того, как нажата кнопка «Добавить занятие», появляется экран с созданием занятия.</w:t>
      </w:r>
    </w:p>
    <w:p w14:paraId="6CE5BB76" w14:textId="65A0FF8D" w:rsidR="00BF2083" w:rsidRDefault="00664E90" w:rsidP="007641AE">
      <w:pPr>
        <w:pStyle w:val="afb"/>
      </w:pPr>
      <w:r w:rsidRPr="00236CAC">
        <w:drawing>
          <wp:anchor distT="0" distB="0" distL="114300" distR="114300" simplePos="0" relativeHeight="251670528" behindDoc="0" locked="0" layoutInCell="1" allowOverlap="1" wp14:anchorId="1E2FF7A3" wp14:editId="47E8EE09">
            <wp:simplePos x="0" y="0"/>
            <wp:positionH relativeFrom="margin">
              <wp:align>center</wp:align>
            </wp:positionH>
            <wp:positionV relativeFrom="paragraph">
              <wp:posOffset>3861435</wp:posOffset>
            </wp:positionV>
            <wp:extent cx="1666875" cy="3705225"/>
            <wp:effectExtent l="0" t="0" r="9525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31" w:rsidRPr="0034076B">
        <w:t>Ри</w:t>
      </w:r>
      <w:r w:rsidR="00BC0031">
        <w:t>с</w:t>
      </w:r>
      <w:r w:rsidR="00BC0031" w:rsidRPr="0034076B">
        <w:t xml:space="preserve">унок </w:t>
      </w:r>
      <w:r w:rsidR="00BC0031">
        <w:t>2</w:t>
      </w:r>
      <w:r w:rsidRPr="00664E90">
        <w:t>6</w:t>
      </w:r>
      <w:r w:rsidR="00BC0031">
        <w:t xml:space="preserve"> Форма</w:t>
      </w:r>
      <w:r w:rsidR="00BF2083">
        <w:rPr>
          <w:spacing w:val="-3"/>
        </w:rPr>
        <w:t xml:space="preserve"> экрана </w:t>
      </w:r>
      <w:r w:rsidR="00BF2083">
        <w:t>с добавлением занятий в свои курсы</w:t>
      </w:r>
      <w:r w:rsidR="00BF2083" w:rsidRPr="001647FE">
        <w:t>.</w:t>
      </w:r>
    </w:p>
    <w:p w14:paraId="4455971A" w14:textId="2FCE9046" w:rsidR="00BF2083" w:rsidRPr="001647FE" w:rsidRDefault="00BC0031" w:rsidP="007641AE">
      <w:pPr>
        <w:pStyle w:val="afb"/>
      </w:pPr>
      <w:r w:rsidRPr="0034076B">
        <w:t>Ри</w:t>
      </w:r>
      <w:r>
        <w:t>с</w:t>
      </w:r>
      <w:r w:rsidRPr="0034076B">
        <w:t xml:space="preserve">унок </w:t>
      </w:r>
      <w:r>
        <w:t>2</w:t>
      </w:r>
      <w:r w:rsidR="00664E90" w:rsidRPr="00664E90">
        <w:t>7</w:t>
      </w:r>
      <w:r>
        <w:t xml:space="preserve"> форма</w:t>
      </w:r>
      <w:r>
        <w:rPr>
          <w:spacing w:val="-3"/>
        </w:rPr>
        <w:t xml:space="preserve"> </w:t>
      </w:r>
      <w:r>
        <w:t>экрана с созданием задания для курса</w:t>
      </w:r>
      <w:r w:rsidR="00BF2083" w:rsidRPr="001647FE">
        <w:t>.</w:t>
      </w:r>
    </w:p>
    <w:p w14:paraId="22929664" w14:textId="7B6B4B0D" w:rsidR="00BF2083" w:rsidRDefault="00BC0031" w:rsidP="00BF2083">
      <w:pPr>
        <w:pStyle w:val="a6"/>
      </w:pPr>
      <w:bookmarkStart w:id="55" w:name="_Toc164860477"/>
      <w:bookmarkStart w:id="56" w:name="_Toc167938020"/>
      <w:r>
        <w:lastRenderedPageBreak/>
        <w:t>Форма</w:t>
      </w:r>
      <w:r w:rsidR="00BF2083">
        <w:rPr>
          <w:spacing w:val="-7"/>
        </w:rPr>
        <w:t xml:space="preserve"> экрана </w:t>
      </w:r>
      <w:r w:rsidR="00BF2083">
        <w:t>с размещением курса (для преподавателя)</w:t>
      </w:r>
      <w:bookmarkEnd w:id="55"/>
      <w:bookmarkEnd w:id="56"/>
    </w:p>
    <w:p w14:paraId="6CA03AEA" w14:textId="10A7EBD1" w:rsidR="00BF2083" w:rsidRDefault="00080B2E" w:rsidP="00BC0031">
      <w:pPr>
        <w:pStyle w:val="14"/>
      </w:pPr>
      <w:r w:rsidRPr="006651BC">
        <w:drawing>
          <wp:anchor distT="0" distB="0" distL="114300" distR="114300" simplePos="0" relativeHeight="251671552" behindDoc="0" locked="0" layoutInCell="1" allowOverlap="1" wp14:anchorId="56C334A6" wp14:editId="65062B63">
            <wp:simplePos x="0" y="0"/>
            <wp:positionH relativeFrom="margin">
              <wp:align>center</wp:align>
            </wp:positionH>
            <wp:positionV relativeFrom="paragraph">
              <wp:posOffset>869260</wp:posOffset>
            </wp:positionV>
            <wp:extent cx="1494790" cy="338074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83">
        <w:t>На экране расположен</w:t>
      </w:r>
      <w:r w:rsidR="00DB0868">
        <w:t>а форма экрана</w:t>
      </w:r>
      <w:r w:rsidR="00BF2083">
        <w:t xml:space="preserve"> для создания преподавательского курса. Необходимые поля для ввода</w:t>
      </w:r>
      <w:r w:rsidR="00BF2083" w:rsidRPr="006651BC">
        <w:t xml:space="preserve">: </w:t>
      </w:r>
      <w:r w:rsidR="00BF2083">
        <w:t>название, длительность курса, направление, стоимость.</w:t>
      </w:r>
    </w:p>
    <w:p w14:paraId="5A0112E0" w14:textId="7B2E0F68" w:rsidR="00BF2083" w:rsidRDefault="00BC0031" w:rsidP="007641AE">
      <w:pPr>
        <w:pStyle w:val="afb"/>
      </w:pPr>
      <w:r w:rsidRPr="0034076B">
        <w:t>Ри</w:t>
      </w:r>
      <w:r>
        <w:t>с</w:t>
      </w:r>
      <w:r w:rsidRPr="0034076B">
        <w:t xml:space="preserve">унок </w:t>
      </w:r>
      <w:r>
        <w:t>2</w:t>
      </w:r>
      <w:r w:rsidR="00664E90" w:rsidRPr="00664E90">
        <w:t>8</w:t>
      </w:r>
      <w:r>
        <w:t xml:space="preserve"> форма</w:t>
      </w:r>
      <w:r>
        <w:rPr>
          <w:spacing w:val="-3"/>
        </w:rPr>
        <w:t xml:space="preserve"> </w:t>
      </w:r>
      <w:r>
        <w:t xml:space="preserve">экрана с </w:t>
      </w:r>
      <w:r w:rsidR="00B24A07">
        <w:t>созданием преподаватель</w:t>
      </w:r>
      <w:r w:rsidR="00664E90">
        <w:rPr>
          <w:lang w:val="en-US"/>
        </w:rPr>
        <w:t>c</w:t>
      </w:r>
      <w:r w:rsidR="00B24A07">
        <w:t>кого курса</w:t>
      </w:r>
      <w:r w:rsidR="00BF2083" w:rsidRPr="001647FE">
        <w:t>.</w:t>
      </w:r>
    </w:p>
    <w:p w14:paraId="763DFC8E" w14:textId="7DD54132" w:rsidR="00BF2083" w:rsidRDefault="00B24A07" w:rsidP="00BF2083">
      <w:pPr>
        <w:pStyle w:val="a6"/>
      </w:pPr>
      <w:bookmarkStart w:id="57" w:name="_Toc164860478"/>
      <w:bookmarkStart w:id="58" w:name="_Toc167938021"/>
      <w:r>
        <w:t>Форма</w:t>
      </w:r>
      <w:r w:rsidR="00BF2083">
        <w:rPr>
          <w:spacing w:val="-7"/>
        </w:rPr>
        <w:t xml:space="preserve"> </w:t>
      </w:r>
      <w:r w:rsidR="00BF2083">
        <w:t>экрана</w:t>
      </w:r>
      <w:r w:rsidR="00BF2083">
        <w:rPr>
          <w:spacing w:val="-6"/>
        </w:rPr>
        <w:t xml:space="preserve"> </w:t>
      </w:r>
      <w:r w:rsidR="00BF2083">
        <w:t>с вебинаром</w:t>
      </w:r>
      <w:bookmarkEnd w:id="57"/>
      <w:bookmarkEnd w:id="58"/>
    </w:p>
    <w:p w14:paraId="430EC3FA" w14:textId="4F0C6E3D" w:rsidR="00BF2083" w:rsidRDefault="00BF2083" w:rsidP="00B24A07">
      <w:pPr>
        <w:pStyle w:val="14"/>
      </w:pPr>
      <w:r>
        <w:t>На этом экране происходит проведение прямой трансляций. Имеется возможность отправить сообщение в чат, а также галочка для отправки анонимного сообщения для студента.</w:t>
      </w:r>
    </w:p>
    <w:p w14:paraId="499FE8B8" w14:textId="77777777" w:rsidR="00080B2E" w:rsidRDefault="00BF2083" w:rsidP="00B24A07">
      <w:pPr>
        <w:pStyle w:val="14"/>
      </w:pPr>
      <w:r>
        <w:t>Можно просматривать участников при нажатии на соответствующую кнопку.</w:t>
      </w:r>
      <w:r w:rsidR="00080B2E" w:rsidRPr="00080B2E">
        <w:t xml:space="preserve"> </w:t>
      </w:r>
    </w:p>
    <w:p w14:paraId="0081B18D" w14:textId="5D275976" w:rsidR="00BF2083" w:rsidRDefault="00BF2083" w:rsidP="00B24A07">
      <w:pPr>
        <w:pStyle w:val="14"/>
      </w:pPr>
      <w:r>
        <w:t>От лица преподавателя можно модерировать чат, удаляя нежелательные сообщения.</w:t>
      </w:r>
    </w:p>
    <w:p w14:paraId="07A218A0" w14:textId="18D9174D" w:rsidR="00080B2E" w:rsidRDefault="00080B2E" w:rsidP="00B24A07">
      <w:pPr>
        <w:pStyle w:val="14"/>
      </w:pPr>
    </w:p>
    <w:p w14:paraId="0A8513C4" w14:textId="7E3D5D15" w:rsidR="00BF2083" w:rsidRDefault="00080B2E" w:rsidP="007641AE">
      <w:pPr>
        <w:pStyle w:val="afb"/>
      </w:pPr>
      <w:r w:rsidRPr="00A521B7">
        <w:lastRenderedPageBreak/>
        <w:drawing>
          <wp:anchor distT="0" distB="0" distL="114300" distR="114300" simplePos="0" relativeHeight="251673600" behindDoc="0" locked="0" layoutInCell="1" allowOverlap="1" wp14:anchorId="7AED646C" wp14:editId="14AD5237">
            <wp:simplePos x="0" y="0"/>
            <wp:positionH relativeFrom="margin">
              <wp:align>center</wp:align>
            </wp:positionH>
            <wp:positionV relativeFrom="paragraph">
              <wp:posOffset>4109416</wp:posOffset>
            </wp:positionV>
            <wp:extent cx="1676400" cy="362902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1B7">
        <w:drawing>
          <wp:anchor distT="0" distB="0" distL="114300" distR="114300" simplePos="0" relativeHeight="251679744" behindDoc="0" locked="0" layoutInCell="1" allowOverlap="1" wp14:anchorId="7966EA88" wp14:editId="28F8F3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21155" cy="3574415"/>
            <wp:effectExtent l="0" t="0" r="0" b="698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A07" w:rsidRPr="0034076B">
        <w:t>Ри</w:t>
      </w:r>
      <w:r w:rsidR="00B24A07">
        <w:t>с</w:t>
      </w:r>
      <w:r w:rsidR="00B24A07" w:rsidRPr="0034076B">
        <w:t xml:space="preserve">унок </w:t>
      </w:r>
      <w:r w:rsidR="00B24A07">
        <w:t>2</w:t>
      </w:r>
      <w:r w:rsidR="00035EB0" w:rsidRPr="00035EB0">
        <w:t>9</w:t>
      </w:r>
      <w:r w:rsidR="00B24A07">
        <w:t xml:space="preserve"> Форма</w:t>
      </w:r>
      <w:r w:rsidR="00B24A07">
        <w:rPr>
          <w:spacing w:val="-3"/>
        </w:rPr>
        <w:t xml:space="preserve"> </w:t>
      </w:r>
      <w:r w:rsidR="00BF2083">
        <w:rPr>
          <w:spacing w:val="-3"/>
        </w:rPr>
        <w:t xml:space="preserve">экрана </w:t>
      </w:r>
      <w:r w:rsidR="00BF2083">
        <w:t>с трансляцией (студент)</w:t>
      </w:r>
      <w:r w:rsidR="00BF2083" w:rsidRPr="002D137E">
        <w:t>.</w:t>
      </w:r>
    </w:p>
    <w:p w14:paraId="2E53F9C2" w14:textId="5A2E6EB1" w:rsidR="00BF2083" w:rsidRDefault="00B24A07" w:rsidP="007641AE">
      <w:pPr>
        <w:pStyle w:val="afb"/>
      </w:pPr>
      <w:r w:rsidRPr="0034076B">
        <w:t>Ри</w:t>
      </w:r>
      <w:r>
        <w:t>с</w:t>
      </w:r>
      <w:r w:rsidRPr="0034076B">
        <w:t xml:space="preserve">унок </w:t>
      </w:r>
      <w:r w:rsidR="00035EB0" w:rsidRPr="00035EB0">
        <w:t>30</w:t>
      </w:r>
      <w:r>
        <w:t xml:space="preserve"> Форма эк</w:t>
      </w:r>
      <w:r w:rsidR="00BF2083">
        <w:rPr>
          <w:spacing w:val="-3"/>
        </w:rPr>
        <w:t xml:space="preserve">рана </w:t>
      </w:r>
      <w:r w:rsidR="00BF2083">
        <w:t>с трансляцией (преподаватель)</w:t>
      </w:r>
      <w:r w:rsidR="00BF2083" w:rsidRPr="002D137E">
        <w:t>.</w:t>
      </w:r>
    </w:p>
    <w:p w14:paraId="66A14541" w14:textId="636C602B" w:rsidR="00BF2083" w:rsidRDefault="00BF2083" w:rsidP="00BF2083">
      <w:pPr>
        <w:spacing w:after="200" w:line="276" w:lineRule="auto"/>
        <w:rPr>
          <w:noProof/>
          <w:sz w:val="28"/>
        </w:rPr>
      </w:pPr>
    </w:p>
    <w:p w14:paraId="53EAB287" w14:textId="59821DD8" w:rsidR="00BF2083" w:rsidRDefault="00BF2083" w:rsidP="007641AE">
      <w:pPr>
        <w:pStyle w:val="afb"/>
      </w:pPr>
      <w:r w:rsidRPr="00A521B7">
        <w:lastRenderedPageBreak/>
        <w:drawing>
          <wp:anchor distT="0" distB="0" distL="114300" distR="114300" simplePos="0" relativeHeight="251666432" behindDoc="0" locked="0" layoutInCell="1" allowOverlap="1" wp14:anchorId="2A4E4F71" wp14:editId="183EF8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00200" cy="368617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A07" w:rsidRPr="00B24A07">
        <w:t xml:space="preserve"> </w:t>
      </w:r>
      <w:r w:rsidR="00B24A07" w:rsidRPr="0034076B">
        <w:t>Ри</w:t>
      </w:r>
      <w:r w:rsidR="00B24A07">
        <w:t>с</w:t>
      </w:r>
      <w:r w:rsidR="00B24A07" w:rsidRPr="0034076B">
        <w:t xml:space="preserve">унок </w:t>
      </w:r>
      <w:r w:rsidR="00035EB0">
        <w:rPr>
          <w:lang w:val="en-US"/>
        </w:rPr>
        <w:t>31</w:t>
      </w:r>
      <w:r w:rsidR="00B24A07">
        <w:t xml:space="preserve"> Форма</w:t>
      </w:r>
      <w:r w:rsidR="00B24A07">
        <w:rPr>
          <w:spacing w:val="-3"/>
        </w:rPr>
        <w:t xml:space="preserve"> э</w:t>
      </w:r>
      <w:r>
        <w:t>крана с просмотром участников</w:t>
      </w:r>
      <w:r w:rsidRPr="002D137E">
        <w:t>.</w:t>
      </w:r>
    </w:p>
    <w:p w14:paraId="1B9A5518" w14:textId="06373C45" w:rsidR="00DB0868" w:rsidRDefault="00DB0868" w:rsidP="00DB0868">
      <w:pPr>
        <w:pStyle w:val="a5"/>
      </w:pPr>
      <w:r>
        <w:t>Серверная часть</w:t>
      </w:r>
    </w:p>
    <w:p w14:paraId="047A1330" w14:textId="136D545E" w:rsidR="00DB0868" w:rsidRDefault="00DB0868" w:rsidP="00DB0868">
      <w:pPr>
        <w:pStyle w:val="14"/>
      </w:pPr>
      <w:r>
        <w:t xml:space="preserve">В качестве языка был выбран </w:t>
      </w:r>
      <w:r w:rsidRPr="002B3585">
        <w:t>строго типизированный объектно-ориентированный язык программирования</w:t>
      </w:r>
      <w:r>
        <w:t xml:space="preserve"> </w:t>
      </w:r>
      <w:r>
        <w:rPr>
          <w:lang w:val="en-US"/>
        </w:rPr>
        <w:t>Kotlin</w:t>
      </w:r>
      <w:r w:rsidRPr="002B3585">
        <w:t xml:space="preserve">. </w:t>
      </w:r>
      <w:r>
        <w:t xml:space="preserve">Он </w:t>
      </w:r>
      <w:r w:rsidRPr="00B332FB">
        <w:t xml:space="preserve">остается очень популярным языком программирования в этой </w:t>
      </w:r>
      <w:r>
        <w:t>мобильной разработке</w:t>
      </w:r>
      <w:r w:rsidRPr="00B332FB">
        <w:t xml:space="preserve"> благодаря своим мощным возможностям и широкому спектру инструментов для разработки.</w:t>
      </w:r>
      <w:r w:rsidRPr="002B3585">
        <w:t xml:space="preserve"> К тому же существует </w:t>
      </w:r>
      <w:r>
        <w:t>достаточное</w:t>
      </w:r>
      <w:r w:rsidRPr="002B3585">
        <w:t xml:space="preserve"> количество библиотек, написанных на </w:t>
      </w:r>
      <w:r>
        <w:rPr>
          <w:lang w:val="en-US"/>
        </w:rPr>
        <w:t>Kotlin</w:t>
      </w:r>
      <w:r w:rsidRPr="002B3585">
        <w:t>, которые в перспективе можно легко интегрировать в проект</w:t>
      </w:r>
      <w:r w:rsidRPr="00043107">
        <w:t>.</w:t>
      </w:r>
    </w:p>
    <w:p w14:paraId="5214D69C" w14:textId="59A85F6B" w:rsidR="00DB0868" w:rsidRDefault="00DB0868" w:rsidP="00DB0868">
      <w:pPr>
        <w:pStyle w:val="a6"/>
      </w:pPr>
      <w:r>
        <w:t xml:space="preserve"> </w:t>
      </w:r>
      <w:r w:rsidR="00E15C6E">
        <w:t>Архитектура серверной части приложения</w:t>
      </w:r>
    </w:p>
    <w:p w14:paraId="2B616FD4" w14:textId="124860AB" w:rsidR="00080B2E" w:rsidRDefault="00E15C6E" w:rsidP="00E15C6E">
      <w:pPr>
        <w:pStyle w:val="14"/>
      </w:pPr>
      <w:r>
        <w:t>Серверная часть приложения реализована соответственно м</w:t>
      </w:r>
      <w:r w:rsidRPr="00E15C6E">
        <w:t>ногоуровнев</w:t>
      </w:r>
      <w:r>
        <w:t>ой</w:t>
      </w:r>
      <w:r w:rsidRPr="00E15C6E">
        <w:t xml:space="preserve"> архитектур</w:t>
      </w:r>
      <w:r>
        <w:t>е</w:t>
      </w:r>
      <w:r w:rsidRPr="00E15C6E">
        <w:t>. Она разделяет приложение на несколько слоев или уровней, каждый из которых отвечает за определенные аспекты приложения, такие как представление, бизнес-логика, доступ к данным и т.д. Это позволяет улучшить разделение ответственности, упростить тестирование и отладку, а также сделать приложение более гибким и масштабируемым.</w:t>
      </w:r>
    </w:p>
    <w:p w14:paraId="03A5FF86" w14:textId="14234E97" w:rsidR="00E15C6E" w:rsidRPr="00080B2E" w:rsidRDefault="00080B2E" w:rsidP="00080B2E">
      <w:pPr>
        <w:spacing w:after="200" w:line="276" w:lineRule="auto"/>
        <w:rPr>
          <w:noProof/>
          <w:sz w:val="28"/>
          <w:szCs w:val="28"/>
        </w:rPr>
      </w:pPr>
      <w:r>
        <w:br w:type="page"/>
      </w:r>
    </w:p>
    <w:p w14:paraId="23884172" w14:textId="6ADDBB8D" w:rsidR="00E15C6E" w:rsidRDefault="00E15C6E" w:rsidP="00E15C6E">
      <w:pPr>
        <w:pStyle w:val="af5"/>
      </w:pPr>
      <w:r>
        <w:lastRenderedPageBreak/>
        <w:t>Заключение</w:t>
      </w:r>
    </w:p>
    <w:p w14:paraId="58F5B46F" w14:textId="77777777" w:rsidR="00E15C6E" w:rsidRPr="007A733A" w:rsidRDefault="00E15C6E" w:rsidP="00E15C6E">
      <w:pPr>
        <w:pStyle w:val="14"/>
      </w:pPr>
      <w:r w:rsidRPr="007A733A"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6517E841" w14:textId="77777777" w:rsidR="00E15C6E" w:rsidRPr="007A733A" w:rsidRDefault="00E15C6E" w:rsidP="00E15C6E">
      <w:pPr>
        <w:pStyle w:val="14"/>
      </w:pPr>
      <w:r w:rsidRPr="007A733A"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6135EEF6" w14:textId="77777777" w:rsidR="00E15C6E" w:rsidRPr="007A733A" w:rsidRDefault="00E15C6E" w:rsidP="00E15C6E">
      <w:pPr>
        <w:pStyle w:val="14"/>
      </w:pPr>
      <w:r w:rsidRPr="007A733A">
        <w:t>Для контроля версий был создан репозиторий GitHub.</w:t>
      </w:r>
    </w:p>
    <w:p w14:paraId="6D1D3C0A" w14:textId="77777777" w:rsidR="00E15C6E" w:rsidRPr="007A733A" w:rsidRDefault="00E15C6E" w:rsidP="00E15C6E">
      <w:pPr>
        <w:pStyle w:val="14"/>
      </w:pPr>
      <w:r w:rsidRPr="007A733A">
        <w:t>При разработке приложения был</w:t>
      </w:r>
      <w:r>
        <w:t xml:space="preserve">и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14:paraId="112E897F" w14:textId="77777777" w:rsidR="00E15C6E" w:rsidRPr="007C7056" w:rsidRDefault="00E15C6E" w:rsidP="009962DA">
      <w:pPr>
        <w:pStyle w:val="14"/>
        <w:numPr>
          <w:ilvl w:val="0"/>
          <w:numId w:val="7"/>
        </w:numPr>
      </w:pPr>
      <w:r w:rsidRPr="007C7056">
        <w:t>Регистрация и авторизация пользователей;</w:t>
      </w:r>
    </w:p>
    <w:p w14:paraId="415D996A" w14:textId="77777777" w:rsidR="00E15C6E" w:rsidRPr="007C7056" w:rsidRDefault="00E15C6E" w:rsidP="009962DA">
      <w:pPr>
        <w:pStyle w:val="14"/>
        <w:numPr>
          <w:ilvl w:val="0"/>
          <w:numId w:val="7"/>
        </w:numPr>
      </w:pPr>
      <w:r w:rsidRPr="007C7056">
        <w:t>Создание и редактирование курсов;</w:t>
      </w:r>
    </w:p>
    <w:p w14:paraId="3ED34DE7" w14:textId="77777777" w:rsidR="00E15C6E" w:rsidRPr="007C7056" w:rsidRDefault="00E15C6E" w:rsidP="009962DA">
      <w:pPr>
        <w:pStyle w:val="14"/>
        <w:numPr>
          <w:ilvl w:val="0"/>
          <w:numId w:val="7"/>
        </w:numPr>
      </w:pPr>
      <w:r w:rsidRPr="007C7056">
        <w:t>Подписка на курсы;</w:t>
      </w:r>
    </w:p>
    <w:p w14:paraId="4B605AF4" w14:textId="77777777" w:rsidR="00E15C6E" w:rsidRPr="007C7056" w:rsidRDefault="00E15C6E" w:rsidP="009962DA">
      <w:pPr>
        <w:pStyle w:val="14"/>
        <w:numPr>
          <w:ilvl w:val="0"/>
          <w:numId w:val="7"/>
        </w:numPr>
      </w:pPr>
      <w:r w:rsidRPr="007C7056">
        <w:t>Проведение вебинаров (трансляций);</w:t>
      </w:r>
    </w:p>
    <w:p w14:paraId="4A8E19C8" w14:textId="77777777" w:rsidR="00E15C6E" w:rsidRPr="007C7056" w:rsidRDefault="00E15C6E" w:rsidP="009962DA">
      <w:pPr>
        <w:pStyle w:val="14"/>
        <w:numPr>
          <w:ilvl w:val="0"/>
          <w:numId w:val="7"/>
        </w:numPr>
      </w:pPr>
      <w:r w:rsidRPr="007C7056">
        <w:t>Просмотр трансляций;</w:t>
      </w:r>
    </w:p>
    <w:p w14:paraId="487FF103" w14:textId="77777777" w:rsidR="00E15C6E" w:rsidRPr="007C7056" w:rsidRDefault="00E15C6E" w:rsidP="009962DA">
      <w:pPr>
        <w:pStyle w:val="14"/>
        <w:numPr>
          <w:ilvl w:val="0"/>
          <w:numId w:val="7"/>
        </w:numPr>
      </w:pPr>
      <w:r w:rsidRPr="007C7056">
        <w:t>Общение с преподавателем через чат;</w:t>
      </w:r>
    </w:p>
    <w:p w14:paraId="6F4DD462" w14:textId="77777777" w:rsidR="00E15C6E" w:rsidRPr="007C7056" w:rsidRDefault="00E15C6E" w:rsidP="009962DA">
      <w:pPr>
        <w:pStyle w:val="14"/>
        <w:numPr>
          <w:ilvl w:val="0"/>
          <w:numId w:val="7"/>
        </w:numPr>
      </w:pPr>
      <w:r w:rsidRPr="007C7056">
        <w:t>Просмотр записей трансляций;</w:t>
      </w:r>
    </w:p>
    <w:p w14:paraId="17D99AB5" w14:textId="77777777" w:rsidR="00E15C6E" w:rsidRPr="007C7056" w:rsidRDefault="00E15C6E" w:rsidP="009962DA">
      <w:pPr>
        <w:pStyle w:val="14"/>
        <w:numPr>
          <w:ilvl w:val="0"/>
          <w:numId w:val="7"/>
        </w:numPr>
      </w:pPr>
      <w:r w:rsidRPr="007C7056">
        <w:t>Модерация чата;</w:t>
      </w:r>
    </w:p>
    <w:p w14:paraId="1210C2D6" w14:textId="77777777" w:rsidR="00E15C6E" w:rsidRPr="007C7056" w:rsidRDefault="00E15C6E" w:rsidP="009962DA">
      <w:pPr>
        <w:pStyle w:val="14"/>
        <w:numPr>
          <w:ilvl w:val="0"/>
          <w:numId w:val="8"/>
        </w:numPr>
      </w:pPr>
      <w:r w:rsidRPr="007C7056">
        <w:t>Добавление и редактирование пользователей (студентов и преподавателей);</w:t>
      </w:r>
    </w:p>
    <w:p w14:paraId="280F3E3F" w14:textId="77777777" w:rsidR="00E15C6E" w:rsidRPr="007C7056" w:rsidRDefault="00E15C6E" w:rsidP="009962DA">
      <w:pPr>
        <w:pStyle w:val="14"/>
        <w:numPr>
          <w:ilvl w:val="0"/>
          <w:numId w:val="8"/>
        </w:numPr>
      </w:pPr>
      <w:r w:rsidRPr="007C7056">
        <w:t>Добавление и редактирование курсов;</w:t>
      </w:r>
    </w:p>
    <w:p w14:paraId="6BD3BAB2" w14:textId="77777777" w:rsidR="00E15C6E" w:rsidRDefault="00E15C6E" w:rsidP="009962DA">
      <w:pPr>
        <w:pStyle w:val="14"/>
        <w:numPr>
          <w:ilvl w:val="0"/>
          <w:numId w:val="8"/>
        </w:numPr>
      </w:pPr>
      <w:r w:rsidRPr="007C7056">
        <w:t>Удаление трансляций и записей.</w:t>
      </w:r>
    </w:p>
    <w:p w14:paraId="25D286AD" w14:textId="1F787E99" w:rsidR="00E15C6E" w:rsidRPr="00B16924" w:rsidRDefault="00E15C6E" w:rsidP="00E15C6E">
      <w:pPr>
        <w:pStyle w:val="14"/>
      </w:pPr>
      <w:r>
        <w:rPr>
          <w:lang w:val="en-US"/>
        </w:rPr>
        <w:t>Backend</w:t>
      </w:r>
      <w:r w:rsidRPr="00B16924">
        <w:t xml:space="preserve"> </w:t>
      </w:r>
      <w:r>
        <w:t xml:space="preserve">часть приложения и база данных были размещены в контейнере </w:t>
      </w:r>
      <w:r>
        <w:rPr>
          <w:lang w:val="en-US"/>
        </w:rPr>
        <w:t>Do</w:t>
      </w:r>
      <w:r>
        <w:t>с</w:t>
      </w:r>
      <w:r>
        <w:rPr>
          <w:lang w:val="en-US"/>
        </w:rPr>
        <w:t>ker</w:t>
      </w:r>
      <w:r w:rsidRPr="00DE063C">
        <w:t xml:space="preserve"> </w:t>
      </w:r>
      <w:r>
        <w:rPr>
          <w:lang w:val="en-US"/>
        </w:rPr>
        <w:t>compose</w:t>
      </w:r>
      <w:r w:rsidRPr="00DE063C">
        <w:t xml:space="preserve"> </w:t>
      </w:r>
      <w:r>
        <w:t>на хостинге.</w:t>
      </w:r>
    </w:p>
    <w:p w14:paraId="18854F86" w14:textId="77777777" w:rsidR="00E15C6E" w:rsidRDefault="00E15C6E" w:rsidP="00E15C6E">
      <w:pPr>
        <w:pStyle w:val="14"/>
      </w:pPr>
      <w:r>
        <w:t>Разработанное приложение удовлетворяет поставленным требованиям.</w:t>
      </w:r>
    </w:p>
    <w:p w14:paraId="4D4895C1" w14:textId="77777777" w:rsidR="00E15C6E" w:rsidRDefault="00E15C6E" w:rsidP="00E15C6E">
      <w:pPr>
        <w:pStyle w:val="14"/>
      </w:pPr>
      <w:r>
        <w:t>Все поставленные задачи были выполнены.</w:t>
      </w:r>
    </w:p>
    <w:p w14:paraId="577104CF" w14:textId="77777777" w:rsidR="00E15C6E" w:rsidRPr="00065F52" w:rsidRDefault="00E15C6E" w:rsidP="00E15C6E">
      <w:pPr>
        <w:pStyle w:val="14"/>
      </w:pPr>
    </w:p>
    <w:sectPr w:rsidR="00E15C6E" w:rsidRPr="00065F52" w:rsidSect="007F2FE1">
      <w:footerReference w:type="default" r:id="rId40"/>
      <w:pgSz w:w="11910" w:h="16840"/>
      <w:pgMar w:top="1040" w:right="853" w:bottom="1000" w:left="1701" w:header="0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D00B" w14:textId="77777777" w:rsidR="00EE623B" w:rsidRDefault="00EE623B" w:rsidP="00CA1E8D">
      <w:r>
        <w:separator/>
      </w:r>
    </w:p>
  </w:endnote>
  <w:endnote w:type="continuationSeparator" w:id="0">
    <w:p w14:paraId="7AC4789C" w14:textId="77777777" w:rsidR="00EE623B" w:rsidRDefault="00EE623B" w:rsidP="00CA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DA01" w14:textId="77777777" w:rsidR="00FA5353" w:rsidRDefault="00FA5353">
    <w:pPr>
      <w:pStyle w:val="af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B513458" wp14:editId="6551EE68">
              <wp:simplePos x="0" y="0"/>
              <wp:positionH relativeFrom="page">
                <wp:posOffset>4149216</wp:posOffset>
              </wp:positionH>
              <wp:positionV relativeFrom="page">
                <wp:posOffset>10033110</wp:posOffset>
              </wp:positionV>
              <wp:extent cx="2692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7E5C3A" w14:textId="6BE93897" w:rsidR="00FA5353" w:rsidRPr="00C67731" w:rsidRDefault="00FA5353">
                          <w:pPr>
                            <w:pStyle w:val="aff4"/>
                            <w:spacing w:before="9"/>
                            <w:ind w:left="60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B5666">
                            <w:rPr>
                              <w:noProof/>
                              <w:spacing w:val="-5"/>
                            </w:rPr>
                            <w:t>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1345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6.7pt;margin-top:790pt;width:21.2pt;height:17.5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" filled="f" stroked="f">
              <v:textbox inset="0,0,0,0">
                <w:txbxContent>
                  <w:p w14:paraId="297E5C3A" w14:textId="6BE93897" w:rsidR="00FA5353" w:rsidRPr="00C67731" w:rsidRDefault="00FA5353">
                    <w:pPr>
                      <w:pStyle w:val="aff4"/>
                      <w:spacing w:before="9"/>
                      <w:ind w:left="60"/>
                      <w:rPr>
                        <w:lang w:val="en-US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B5666">
                      <w:rPr>
                        <w:noProof/>
                        <w:spacing w:val="-5"/>
                      </w:rPr>
                      <w:t>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171240"/>
      <w:docPartObj>
        <w:docPartGallery w:val="Page Numbers (Bottom of Page)"/>
        <w:docPartUnique/>
      </w:docPartObj>
    </w:sdtPr>
    <w:sdtEndPr/>
    <w:sdtContent>
      <w:p w14:paraId="5DA74278" w14:textId="10F8921F" w:rsidR="00FA5353" w:rsidRDefault="00FA535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ADDB1E" w14:textId="77777777" w:rsidR="00FA5353" w:rsidRDefault="00FA53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B07C" w14:textId="77777777" w:rsidR="00EE623B" w:rsidRDefault="00EE623B" w:rsidP="00CA1E8D">
      <w:r>
        <w:separator/>
      </w:r>
    </w:p>
  </w:footnote>
  <w:footnote w:type="continuationSeparator" w:id="0">
    <w:p w14:paraId="59A6A50F" w14:textId="77777777" w:rsidR="00EE623B" w:rsidRDefault="00EE623B" w:rsidP="00CA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EFC"/>
    <w:multiLevelType w:val="hybridMultilevel"/>
    <w:tmpl w:val="CB121462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F4AFF"/>
    <w:multiLevelType w:val="multilevel"/>
    <w:tmpl w:val="87F090D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248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9635B"/>
    <w:multiLevelType w:val="hybridMultilevel"/>
    <w:tmpl w:val="478075EE"/>
    <w:lvl w:ilvl="0" w:tplc="BCB060DA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139F"/>
    <w:multiLevelType w:val="hybridMultilevel"/>
    <w:tmpl w:val="CF1E37D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2028C"/>
    <w:multiLevelType w:val="hybridMultilevel"/>
    <w:tmpl w:val="DF52FC3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B90FB5"/>
    <w:multiLevelType w:val="hybridMultilevel"/>
    <w:tmpl w:val="878CA9AE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F52FD"/>
    <w:multiLevelType w:val="hybridMultilevel"/>
    <w:tmpl w:val="DFD47FEA"/>
    <w:lvl w:ilvl="0" w:tplc="0DFE1C26">
      <w:start w:val="1"/>
      <w:numFmt w:val="decimal"/>
      <w:pStyle w:val="a3"/>
      <w:lvlText w:val="Таблица %1 -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80A53E9"/>
    <w:multiLevelType w:val="hybridMultilevel"/>
    <w:tmpl w:val="8C806E4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411CD3"/>
    <w:multiLevelType w:val="multilevel"/>
    <w:tmpl w:val="632AB5BC"/>
    <w:lvl w:ilvl="0">
      <w:start w:val="1"/>
      <w:numFmt w:val="decimal"/>
      <w:pStyle w:val="a4"/>
      <w:suff w:val="space"/>
      <w:lvlText w:val="%1"/>
      <w:lvlJc w:val="left"/>
      <w:pPr>
        <w:ind w:left="363" w:firstLine="346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pStyle w:val="a7"/>
      <w:suff w:val="space"/>
      <w:lvlText w:val="%1.%2.%3.%4"/>
      <w:lvlJc w:val="left"/>
      <w:pPr>
        <w:ind w:left="363" w:firstLine="34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" w:firstLine="3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" w:firstLine="3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" w:firstLine="34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" w:firstLine="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" w:firstLine="346"/>
      </w:pPr>
      <w:rPr>
        <w:rFonts w:hint="default"/>
      </w:rPr>
    </w:lvl>
  </w:abstractNum>
  <w:abstractNum w:abstractNumId="9" w15:restartNumberingAfterBreak="0">
    <w:nsid w:val="3DAB0332"/>
    <w:multiLevelType w:val="hybridMultilevel"/>
    <w:tmpl w:val="8778803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C17836"/>
    <w:multiLevelType w:val="hybridMultilevel"/>
    <w:tmpl w:val="0FA0B0A8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07792C"/>
    <w:multiLevelType w:val="hybridMultilevel"/>
    <w:tmpl w:val="54A48FA2"/>
    <w:lvl w:ilvl="0" w:tplc="AE58DDCC">
      <w:start w:val="1"/>
      <w:numFmt w:val="bullet"/>
      <w:pStyle w:val="1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AC6AF8"/>
    <w:multiLevelType w:val="hybridMultilevel"/>
    <w:tmpl w:val="64E8AE9A"/>
    <w:lvl w:ilvl="0" w:tplc="B9BA9414">
      <w:start w:val="1"/>
      <w:numFmt w:val="decimal"/>
      <w:pStyle w:val="a8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3027"/>
    <w:multiLevelType w:val="hybridMultilevel"/>
    <w:tmpl w:val="2724F44E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C800FF"/>
    <w:multiLevelType w:val="hybridMultilevel"/>
    <w:tmpl w:val="D474268E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F96487"/>
    <w:multiLevelType w:val="hybridMultilevel"/>
    <w:tmpl w:val="C766215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4A6489"/>
    <w:multiLevelType w:val="hybridMultilevel"/>
    <w:tmpl w:val="63E4B17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0"/>
  </w:num>
  <w:num w:numId="10">
    <w:abstractNumId w:val="7"/>
  </w:num>
  <w:num w:numId="11">
    <w:abstractNumId w:val="16"/>
  </w:num>
  <w:num w:numId="12">
    <w:abstractNumId w:val="14"/>
  </w:num>
  <w:num w:numId="13">
    <w:abstractNumId w:val="10"/>
  </w:num>
  <w:num w:numId="14">
    <w:abstractNumId w:val="9"/>
  </w:num>
  <w:num w:numId="15">
    <w:abstractNumId w:val="5"/>
  </w:num>
  <w:num w:numId="16">
    <w:abstractNumId w:val="4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35"/>
    <w:rsid w:val="000079F5"/>
    <w:rsid w:val="00015635"/>
    <w:rsid w:val="0002091F"/>
    <w:rsid w:val="00034A27"/>
    <w:rsid w:val="00035EB0"/>
    <w:rsid w:val="000511E5"/>
    <w:rsid w:val="000600F4"/>
    <w:rsid w:val="00065974"/>
    <w:rsid w:val="00065F52"/>
    <w:rsid w:val="000679D7"/>
    <w:rsid w:val="0007253D"/>
    <w:rsid w:val="00076D37"/>
    <w:rsid w:val="00080B2E"/>
    <w:rsid w:val="000A5D5F"/>
    <w:rsid w:val="000B02B0"/>
    <w:rsid w:val="000D655C"/>
    <w:rsid w:val="000E6344"/>
    <w:rsid w:val="00113311"/>
    <w:rsid w:val="00126E2A"/>
    <w:rsid w:val="001647FE"/>
    <w:rsid w:val="001672D1"/>
    <w:rsid w:val="001863E0"/>
    <w:rsid w:val="00196EFA"/>
    <w:rsid w:val="001B5666"/>
    <w:rsid w:val="001C0082"/>
    <w:rsid w:val="001E1BDB"/>
    <w:rsid w:val="001E1CD5"/>
    <w:rsid w:val="002208D8"/>
    <w:rsid w:val="002259E3"/>
    <w:rsid w:val="002372D6"/>
    <w:rsid w:val="002402FB"/>
    <w:rsid w:val="00245DB6"/>
    <w:rsid w:val="00261939"/>
    <w:rsid w:val="002624C6"/>
    <w:rsid w:val="0027209D"/>
    <w:rsid w:val="002755D0"/>
    <w:rsid w:val="00276F0E"/>
    <w:rsid w:val="00282C6B"/>
    <w:rsid w:val="00290A9B"/>
    <w:rsid w:val="002D0C57"/>
    <w:rsid w:val="002D137E"/>
    <w:rsid w:val="002E03E0"/>
    <w:rsid w:val="002E328F"/>
    <w:rsid w:val="002E51E7"/>
    <w:rsid w:val="00304322"/>
    <w:rsid w:val="00305B42"/>
    <w:rsid w:val="0031377F"/>
    <w:rsid w:val="0034076B"/>
    <w:rsid w:val="003618B8"/>
    <w:rsid w:val="00392F69"/>
    <w:rsid w:val="00393E39"/>
    <w:rsid w:val="003A1544"/>
    <w:rsid w:val="003B2322"/>
    <w:rsid w:val="003C1316"/>
    <w:rsid w:val="003C2EF6"/>
    <w:rsid w:val="003C5BD0"/>
    <w:rsid w:val="003E2AB4"/>
    <w:rsid w:val="003E58BE"/>
    <w:rsid w:val="00404AC1"/>
    <w:rsid w:val="00406F5D"/>
    <w:rsid w:val="00410AF3"/>
    <w:rsid w:val="004132DD"/>
    <w:rsid w:val="00433D1B"/>
    <w:rsid w:val="0045425F"/>
    <w:rsid w:val="00463B20"/>
    <w:rsid w:val="0048509A"/>
    <w:rsid w:val="0048634D"/>
    <w:rsid w:val="004A1EA6"/>
    <w:rsid w:val="004B019E"/>
    <w:rsid w:val="004B39FB"/>
    <w:rsid w:val="004C475A"/>
    <w:rsid w:val="004D164F"/>
    <w:rsid w:val="004E16FB"/>
    <w:rsid w:val="004E5992"/>
    <w:rsid w:val="004F0330"/>
    <w:rsid w:val="005006B7"/>
    <w:rsid w:val="00510018"/>
    <w:rsid w:val="005171A8"/>
    <w:rsid w:val="005232BD"/>
    <w:rsid w:val="005250A4"/>
    <w:rsid w:val="00526138"/>
    <w:rsid w:val="00527FA1"/>
    <w:rsid w:val="0053164C"/>
    <w:rsid w:val="00540FF7"/>
    <w:rsid w:val="00543615"/>
    <w:rsid w:val="00546D52"/>
    <w:rsid w:val="005474F8"/>
    <w:rsid w:val="00552072"/>
    <w:rsid w:val="00560261"/>
    <w:rsid w:val="00573F43"/>
    <w:rsid w:val="00582107"/>
    <w:rsid w:val="00597AD6"/>
    <w:rsid w:val="005C115D"/>
    <w:rsid w:val="005C5631"/>
    <w:rsid w:val="005E078C"/>
    <w:rsid w:val="00603ACE"/>
    <w:rsid w:val="00604B35"/>
    <w:rsid w:val="00607C92"/>
    <w:rsid w:val="00611FCE"/>
    <w:rsid w:val="00620687"/>
    <w:rsid w:val="00626364"/>
    <w:rsid w:val="00627D5E"/>
    <w:rsid w:val="00632691"/>
    <w:rsid w:val="00634CC3"/>
    <w:rsid w:val="006447F1"/>
    <w:rsid w:val="00664E90"/>
    <w:rsid w:val="00677298"/>
    <w:rsid w:val="00677444"/>
    <w:rsid w:val="006970CB"/>
    <w:rsid w:val="006B1C69"/>
    <w:rsid w:val="006B2054"/>
    <w:rsid w:val="006B2E47"/>
    <w:rsid w:val="006C72F5"/>
    <w:rsid w:val="006C7526"/>
    <w:rsid w:val="006D67D0"/>
    <w:rsid w:val="00704BE1"/>
    <w:rsid w:val="00712852"/>
    <w:rsid w:val="00724EF9"/>
    <w:rsid w:val="00726BCE"/>
    <w:rsid w:val="00745A0F"/>
    <w:rsid w:val="00761886"/>
    <w:rsid w:val="007641AE"/>
    <w:rsid w:val="00772D8A"/>
    <w:rsid w:val="00792ED4"/>
    <w:rsid w:val="0079364C"/>
    <w:rsid w:val="00794600"/>
    <w:rsid w:val="007B2231"/>
    <w:rsid w:val="007B71BB"/>
    <w:rsid w:val="007C21ED"/>
    <w:rsid w:val="007C3B82"/>
    <w:rsid w:val="007C7056"/>
    <w:rsid w:val="007E040E"/>
    <w:rsid w:val="007E3A63"/>
    <w:rsid w:val="007F0642"/>
    <w:rsid w:val="007F242C"/>
    <w:rsid w:val="007F2FE1"/>
    <w:rsid w:val="00811830"/>
    <w:rsid w:val="00823C92"/>
    <w:rsid w:val="008271B1"/>
    <w:rsid w:val="00833DAF"/>
    <w:rsid w:val="00836991"/>
    <w:rsid w:val="00836E4F"/>
    <w:rsid w:val="00840F36"/>
    <w:rsid w:val="00847DD3"/>
    <w:rsid w:val="00855D02"/>
    <w:rsid w:val="00860130"/>
    <w:rsid w:val="0086144B"/>
    <w:rsid w:val="00861EC8"/>
    <w:rsid w:val="0086567E"/>
    <w:rsid w:val="00865DCD"/>
    <w:rsid w:val="008660D0"/>
    <w:rsid w:val="008874F0"/>
    <w:rsid w:val="00895AF9"/>
    <w:rsid w:val="008B085A"/>
    <w:rsid w:val="008B1B09"/>
    <w:rsid w:val="008B7CE7"/>
    <w:rsid w:val="008C399D"/>
    <w:rsid w:val="008C65D0"/>
    <w:rsid w:val="008D1C62"/>
    <w:rsid w:val="008E1143"/>
    <w:rsid w:val="008E20A1"/>
    <w:rsid w:val="008F62E3"/>
    <w:rsid w:val="00915CA6"/>
    <w:rsid w:val="009175F9"/>
    <w:rsid w:val="0093130C"/>
    <w:rsid w:val="009429F0"/>
    <w:rsid w:val="009551D7"/>
    <w:rsid w:val="00963314"/>
    <w:rsid w:val="00971959"/>
    <w:rsid w:val="00981299"/>
    <w:rsid w:val="009962DA"/>
    <w:rsid w:val="009C3DCE"/>
    <w:rsid w:val="009C6380"/>
    <w:rsid w:val="009D0024"/>
    <w:rsid w:val="009D2DE9"/>
    <w:rsid w:val="00A14020"/>
    <w:rsid w:val="00A15541"/>
    <w:rsid w:val="00A3252C"/>
    <w:rsid w:val="00A4144C"/>
    <w:rsid w:val="00A41EE7"/>
    <w:rsid w:val="00A5782B"/>
    <w:rsid w:val="00A84F51"/>
    <w:rsid w:val="00A961C9"/>
    <w:rsid w:val="00AC1529"/>
    <w:rsid w:val="00AC756A"/>
    <w:rsid w:val="00AC7F7A"/>
    <w:rsid w:val="00AD0DDA"/>
    <w:rsid w:val="00AE5044"/>
    <w:rsid w:val="00AE567A"/>
    <w:rsid w:val="00AE745D"/>
    <w:rsid w:val="00AE7EB1"/>
    <w:rsid w:val="00AF05EE"/>
    <w:rsid w:val="00B014BB"/>
    <w:rsid w:val="00B03825"/>
    <w:rsid w:val="00B12977"/>
    <w:rsid w:val="00B17E7E"/>
    <w:rsid w:val="00B23053"/>
    <w:rsid w:val="00B24A07"/>
    <w:rsid w:val="00B33556"/>
    <w:rsid w:val="00B35D4A"/>
    <w:rsid w:val="00B4056B"/>
    <w:rsid w:val="00B41718"/>
    <w:rsid w:val="00B4684C"/>
    <w:rsid w:val="00B529D7"/>
    <w:rsid w:val="00B55928"/>
    <w:rsid w:val="00B66903"/>
    <w:rsid w:val="00B7427E"/>
    <w:rsid w:val="00BA5A5E"/>
    <w:rsid w:val="00BC0031"/>
    <w:rsid w:val="00BC21A6"/>
    <w:rsid w:val="00BC6BDA"/>
    <w:rsid w:val="00BE616A"/>
    <w:rsid w:val="00BF2083"/>
    <w:rsid w:val="00C02FF2"/>
    <w:rsid w:val="00C06C5A"/>
    <w:rsid w:val="00C075A3"/>
    <w:rsid w:val="00C11A50"/>
    <w:rsid w:val="00C144BC"/>
    <w:rsid w:val="00C17499"/>
    <w:rsid w:val="00C36036"/>
    <w:rsid w:val="00C67731"/>
    <w:rsid w:val="00C71F30"/>
    <w:rsid w:val="00C957D3"/>
    <w:rsid w:val="00CA1E8D"/>
    <w:rsid w:val="00CA4953"/>
    <w:rsid w:val="00CD28EE"/>
    <w:rsid w:val="00CE428F"/>
    <w:rsid w:val="00CE4B5D"/>
    <w:rsid w:val="00CE719A"/>
    <w:rsid w:val="00CF2E1A"/>
    <w:rsid w:val="00CF5360"/>
    <w:rsid w:val="00D128EC"/>
    <w:rsid w:val="00D15B26"/>
    <w:rsid w:val="00D21742"/>
    <w:rsid w:val="00D36313"/>
    <w:rsid w:val="00D50B52"/>
    <w:rsid w:val="00D557C2"/>
    <w:rsid w:val="00D57F0E"/>
    <w:rsid w:val="00D86E3E"/>
    <w:rsid w:val="00DB0868"/>
    <w:rsid w:val="00DB117D"/>
    <w:rsid w:val="00DC51E7"/>
    <w:rsid w:val="00DD111C"/>
    <w:rsid w:val="00DE2238"/>
    <w:rsid w:val="00DF09EE"/>
    <w:rsid w:val="00DF38E2"/>
    <w:rsid w:val="00DF4CB0"/>
    <w:rsid w:val="00E03823"/>
    <w:rsid w:val="00E15C6E"/>
    <w:rsid w:val="00E16554"/>
    <w:rsid w:val="00E1783E"/>
    <w:rsid w:val="00E205A2"/>
    <w:rsid w:val="00E41E57"/>
    <w:rsid w:val="00E47B85"/>
    <w:rsid w:val="00E555FD"/>
    <w:rsid w:val="00E614E0"/>
    <w:rsid w:val="00E84433"/>
    <w:rsid w:val="00E84C1E"/>
    <w:rsid w:val="00EA0686"/>
    <w:rsid w:val="00EA1113"/>
    <w:rsid w:val="00EB5E2D"/>
    <w:rsid w:val="00EC541A"/>
    <w:rsid w:val="00EC54CC"/>
    <w:rsid w:val="00ED55B7"/>
    <w:rsid w:val="00ED57ED"/>
    <w:rsid w:val="00EE623B"/>
    <w:rsid w:val="00EF55DD"/>
    <w:rsid w:val="00F16A99"/>
    <w:rsid w:val="00F236C0"/>
    <w:rsid w:val="00F35830"/>
    <w:rsid w:val="00F42E90"/>
    <w:rsid w:val="00F50203"/>
    <w:rsid w:val="00F502B2"/>
    <w:rsid w:val="00F604D4"/>
    <w:rsid w:val="00F6187C"/>
    <w:rsid w:val="00F72A0A"/>
    <w:rsid w:val="00F8128A"/>
    <w:rsid w:val="00F9322F"/>
    <w:rsid w:val="00F9342C"/>
    <w:rsid w:val="00F95203"/>
    <w:rsid w:val="00FA32DE"/>
    <w:rsid w:val="00FA5353"/>
    <w:rsid w:val="00FC1E72"/>
    <w:rsid w:val="00FC488E"/>
    <w:rsid w:val="00FD7DCB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062AA"/>
  <w15:docId w15:val="{9E584C92-6B27-42AA-9B27-F22A5016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CA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9"/>
    <w:next w:val="a9"/>
    <w:link w:val="11"/>
    <w:uiPriority w:val="1"/>
    <w:qFormat/>
    <w:rsid w:val="00393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9"/>
    <w:next w:val="a9"/>
    <w:link w:val="20"/>
    <w:uiPriority w:val="9"/>
    <w:semiHidden/>
    <w:unhideWhenUsed/>
    <w:qFormat/>
    <w:rsid w:val="00393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393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393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HTML">
    <w:name w:val="HTML Preformatted"/>
    <w:basedOn w:val="a9"/>
    <w:link w:val="HTML0"/>
    <w:semiHidden/>
    <w:unhideWhenUsed/>
    <w:rsid w:val="00CA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a"/>
    <w:link w:val="HTML"/>
    <w:semiHidden/>
    <w:rsid w:val="00CA1E8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1">
    <w:name w:val="Body Text 2"/>
    <w:basedOn w:val="a9"/>
    <w:link w:val="22"/>
    <w:uiPriority w:val="99"/>
    <w:unhideWhenUsed/>
    <w:rsid w:val="00CA1E8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a"/>
    <w:link w:val="21"/>
    <w:uiPriority w:val="99"/>
    <w:rsid w:val="00CA1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9"/>
    <w:link w:val="ae"/>
    <w:unhideWhenUsed/>
    <w:rsid w:val="00CA1E8D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a"/>
    <w:link w:val="ad"/>
    <w:rsid w:val="00CA1E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9"/>
    <w:link w:val="af0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a"/>
    <w:link w:val="af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9"/>
    <w:link w:val="af2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a"/>
    <w:link w:val="af1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9"/>
    <w:uiPriority w:val="34"/>
    <w:qFormat/>
    <w:rsid w:val="00971959"/>
    <w:pPr>
      <w:ind w:left="720"/>
      <w:contextualSpacing/>
    </w:pPr>
  </w:style>
  <w:style w:type="table" w:styleId="af4">
    <w:name w:val="Table Grid"/>
    <w:basedOn w:val="ab"/>
    <w:uiPriority w:val="59"/>
    <w:unhideWhenUsed/>
    <w:rsid w:val="00A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Введение и заключение"/>
    <w:basedOn w:val="a9"/>
    <w:autoRedefine/>
    <w:qFormat/>
    <w:rsid w:val="008D1C62"/>
    <w:pPr>
      <w:spacing w:before="100" w:beforeAutospacing="1" w:after="160" w:line="360" w:lineRule="auto"/>
      <w:jc w:val="center"/>
    </w:pPr>
    <w:rPr>
      <w:rFonts w:cs="Arial"/>
      <w:b/>
      <w:bCs/>
      <w:sz w:val="32"/>
    </w:rPr>
  </w:style>
  <w:style w:type="paragraph" w:customStyle="1" w:styleId="af6">
    <w:name w:val="Текст курсовой"/>
    <w:basedOn w:val="a9"/>
    <w:link w:val="af7"/>
    <w:autoRedefine/>
    <w:qFormat/>
    <w:rsid w:val="00065F52"/>
    <w:pPr>
      <w:spacing w:line="360" w:lineRule="auto"/>
      <w:jc w:val="center"/>
    </w:pPr>
    <w:rPr>
      <w:sz w:val="28"/>
    </w:rPr>
  </w:style>
  <w:style w:type="paragraph" w:customStyle="1" w:styleId="a4">
    <w:name w:val="Название главы"/>
    <w:basedOn w:val="af6"/>
    <w:autoRedefine/>
    <w:qFormat/>
    <w:rsid w:val="00B17E7E"/>
    <w:pPr>
      <w:numPr>
        <w:numId w:val="1"/>
      </w:numPr>
      <w:spacing w:line="240" w:lineRule="auto"/>
      <w:jc w:val="both"/>
    </w:pPr>
    <w:rPr>
      <w:b/>
    </w:rPr>
  </w:style>
  <w:style w:type="paragraph" w:customStyle="1" w:styleId="a5">
    <w:name w:val="Название параграфа"/>
    <w:basedOn w:val="a4"/>
    <w:autoRedefine/>
    <w:qFormat/>
    <w:rsid w:val="00BF2083"/>
    <w:pPr>
      <w:numPr>
        <w:ilvl w:val="1"/>
      </w:numPr>
      <w:spacing w:after="120"/>
      <w:ind w:left="340"/>
      <w:jc w:val="left"/>
    </w:pPr>
  </w:style>
  <w:style w:type="paragraph" w:customStyle="1" w:styleId="a6">
    <w:name w:val="Название пункта"/>
    <w:basedOn w:val="a5"/>
    <w:autoRedefine/>
    <w:qFormat/>
    <w:rsid w:val="00BF2083"/>
    <w:pPr>
      <w:numPr>
        <w:ilvl w:val="2"/>
      </w:numPr>
      <w:spacing w:after="160"/>
      <w:ind w:left="709" w:firstLine="0"/>
    </w:pPr>
  </w:style>
  <w:style w:type="paragraph" w:customStyle="1" w:styleId="af8">
    <w:name w:val="Код"/>
    <w:link w:val="af9"/>
    <w:autoRedefine/>
    <w:qFormat/>
    <w:rsid w:val="008D1C62"/>
    <w:pPr>
      <w:spacing w:after="160" w:line="360" w:lineRule="auto"/>
      <w:ind w:left="709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a2">
    <w:name w:val="Списки"/>
    <w:basedOn w:val="af6"/>
    <w:link w:val="afa"/>
    <w:autoRedefine/>
    <w:qFormat/>
    <w:rsid w:val="00772D8A"/>
    <w:pPr>
      <w:numPr>
        <w:numId w:val="4"/>
      </w:numPr>
      <w:ind w:left="1080"/>
    </w:pPr>
  </w:style>
  <w:style w:type="character" w:customStyle="1" w:styleId="af7">
    <w:name w:val="Текст курсовой Знак"/>
    <w:basedOn w:val="aa"/>
    <w:link w:val="af6"/>
    <w:rsid w:val="00065F5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Код Знак"/>
    <w:basedOn w:val="af7"/>
    <w:link w:val="af8"/>
    <w:rsid w:val="008D1C62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fa">
    <w:name w:val="Списки Знак"/>
    <w:basedOn w:val="af9"/>
    <w:link w:val="a2"/>
    <w:rsid w:val="00772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Название рисунка"/>
    <w:basedOn w:val="af6"/>
    <w:link w:val="afc"/>
    <w:autoRedefine/>
    <w:qFormat/>
    <w:rsid w:val="007641AE"/>
    <w:pPr>
      <w:spacing w:before="120" w:after="160"/>
    </w:pPr>
    <w:rPr>
      <w:noProof/>
      <w:szCs w:val="28"/>
    </w:rPr>
  </w:style>
  <w:style w:type="character" w:customStyle="1" w:styleId="afc">
    <w:name w:val="Название рисунка Знак"/>
    <w:basedOn w:val="af7"/>
    <w:link w:val="afb"/>
    <w:rsid w:val="007641AE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8">
    <w:name w:val="нумерованный список"/>
    <w:basedOn w:val="af6"/>
    <w:link w:val="afd"/>
    <w:autoRedefine/>
    <w:qFormat/>
    <w:rsid w:val="00712852"/>
    <w:pPr>
      <w:numPr>
        <w:numId w:val="2"/>
      </w:numPr>
    </w:pPr>
    <w:rPr>
      <w:lang w:val="en-US"/>
    </w:rPr>
  </w:style>
  <w:style w:type="character" w:styleId="afe">
    <w:name w:val="Hyperlink"/>
    <w:basedOn w:val="aa"/>
    <w:uiPriority w:val="99"/>
    <w:unhideWhenUsed/>
    <w:rsid w:val="00CD28EE"/>
    <w:rPr>
      <w:color w:val="0000FF" w:themeColor="hyperlink"/>
      <w:u w:val="single"/>
    </w:rPr>
  </w:style>
  <w:style w:type="character" w:customStyle="1" w:styleId="afd">
    <w:name w:val="нумерованный список Знак"/>
    <w:basedOn w:val="af7"/>
    <w:link w:val="a8"/>
    <w:rsid w:val="0071285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12">
    <w:name w:val="Неразрешенное упоминание1"/>
    <w:basedOn w:val="aa"/>
    <w:uiPriority w:val="99"/>
    <w:semiHidden/>
    <w:unhideWhenUsed/>
    <w:rsid w:val="00CD28EE"/>
    <w:rPr>
      <w:color w:val="605E5C"/>
      <w:shd w:val="clear" w:color="auto" w:fill="E1DFDD"/>
    </w:rPr>
  </w:style>
  <w:style w:type="paragraph" w:customStyle="1" w:styleId="stk-reset">
    <w:name w:val="stk-reset"/>
    <w:basedOn w:val="a9"/>
    <w:rsid w:val="00CA4953"/>
    <w:pPr>
      <w:spacing w:before="100" w:beforeAutospacing="1" w:after="100" w:afterAutospacing="1"/>
    </w:pPr>
  </w:style>
  <w:style w:type="paragraph" w:customStyle="1" w:styleId="stk-list-item">
    <w:name w:val="stk-list-item"/>
    <w:basedOn w:val="a9"/>
    <w:rsid w:val="00620687"/>
    <w:pPr>
      <w:spacing w:before="100" w:beforeAutospacing="1" w:after="100" w:afterAutospacing="1"/>
    </w:pPr>
  </w:style>
  <w:style w:type="character" w:styleId="aff">
    <w:name w:val="Strong"/>
    <w:basedOn w:val="aa"/>
    <w:uiPriority w:val="22"/>
    <w:qFormat/>
    <w:rsid w:val="00620687"/>
    <w:rPr>
      <w:b/>
      <w:bCs/>
    </w:rPr>
  </w:style>
  <w:style w:type="paragraph" w:customStyle="1" w:styleId="a7">
    <w:name w:val="Название подпункта"/>
    <w:basedOn w:val="a6"/>
    <w:link w:val="aff0"/>
    <w:autoRedefine/>
    <w:qFormat/>
    <w:rsid w:val="004132DD"/>
    <w:pPr>
      <w:numPr>
        <w:ilvl w:val="3"/>
      </w:numPr>
      <w:ind w:left="709" w:firstLine="0"/>
    </w:pPr>
  </w:style>
  <w:style w:type="character" w:customStyle="1" w:styleId="token">
    <w:name w:val="token"/>
    <w:basedOn w:val="aa"/>
    <w:rsid w:val="00860130"/>
  </w:style>
  <w:style w:type="character" w:customStyle="1" w:styleId="aff0">
    <w:name w:val="Название подпункта Знак"/>
    <w:basedOn w:val="afa"/>
    <w:link w:val="a7"/>
    <w:rsid w:val="004132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1">
    <w:name w:val="Название приложения"/>
    <w:basedOn w:val="af5"/>
    <w:link w:val="aff2"/>
    <w:autoRedefine/>
    <w:qFormat/>
    <w:rsid w:val="002208D8"/>
  </w:style>
  <w:style w:type="character" w:customStyle="1" w:styleId="11">
    <w:name w:val="Заголовок 1 Знак"/>
    <w:basedOn w:val="aa"/>
    <w:link w:val="10"/>
    <w:uiPriority w:val="9"/>
    <w:rsid w:val="00393E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f2">
    <w:name w:val="Название приложения Знак"/>
    <w:basedOn w:val="af7"/>
    <w:link w:val="aff1"/>
    <w:rsid w:val="002208D8"/>
    <w:rPr>
      <w:rFonts w:ascii="Times New Roman" w:eastAsia="Times New Roman" w:hAnsi="Times New Roman" w:cs="Arial"/>
      <w:b/>
      <w:bCs/>
      <w:sz w:val="32"/>
      <w:szCs w:val="24"/>
      <w:lang w:eastAsia="ru-RU"/>
    </w:rPr>
  </w:style>
  <w:style w:type="paragraph" w:styleId="13">
    <w:name w:val="toc 1"/>
    <w:basedOn w:val="a9"/>
    <w:next w:val="a9"/>
    <w:autoRedefine/>
    <w:uiPriority w:val="39"/>
    <w:unhideWhenUsed/>
    <w:qFormat/>
    <w:rsid w:val="00DB0868"/>
    <w:pPr>
      <w:tabs>
        <w:tab w:val="right" w:leader="dot" w:pos="9346"/>
      </w:tabs>
      <w:spacing w:after="100" w:line="360" w:lineRule="auto"/>
      <w:jc w:val="both"/>
    </w:pPr>
    <w:rPr>
      <w:sz w:val="28"/>
    </w:rPr>
  </w:style>
  <w:style w:type="paragraph" w:styleId="aff3">
    <w:name w:val="TOC Heading"/>
    <w:basedOn w:val="10"/>
    <w:next w:val="a9"/>
    <w:uiPriority w:val="39"/>
    <w:unhideWhenUsed/>
    <w:qFormat/>
    <w:rsid w:val="00393E39"/>
    <w:pPr>
      <w:spacing w:line="259" w:lineRule="auto"/>
      <w:outlineLvl w:val="9"/>
    </w:pPr>
  </w:style>
  <w:style w:type="paragraph" w:styleId="23">
    <w:name w:val="toc 2"/>
    <w:basedOn w:val="a9"/>
    <w:next w:val="a9"/>
    <w:autoRedefine/>
    <w:uiPriority w:val="39"/>
    <w:unhideWhenUsed/>
    <w:qFormat/>
    <w:rsid w:val="00B4684C"/>
    <w:pPr>
      <w:spacing w:after="100" w:line="360" w:lineRule="auto"/>
      <w:ind w:left="221"/>
      <w:jc w:val="both"/>
    </w:pPr>
    <w:rPr>
      <w:rFonts w:eastAsiaTheme="minorEastAsia"/>
      <w:sz w:val="28"/>
      <w:szCs w:val="22"/>
    </w:rPr>
  </w:style>
  <w:style w:type="paragraph" w:styleId="31">
    <w:name w:val="toc 3"/>
    <w:basedOn w:val="a9"/>
    <w:next w:val="a9"/>
    <w:autoRedefine/>
    <w:uiPriority w:val="39"/>
    <w:unhideWhenUsed/>
    <w:qFormat/>
    <w:rsid w:val="00B4684C"/>
    <w:pPr>
      <w:spacing w:after="100" w:line="360" w:lineRule="auto"/>
      <w:ind w:left="442"/>
      <w:jc w:val="both"/>
    </w:pPr>
    <w:rPr>
      <w:rFonts w:eastAsiaTheme="minorEastAsia"/>
      <w:sz w:val="28"/>
      <w:szCs w:val="22"/>
    </w:rPr>
  </w:style>
  <w:style w:type="character" w:customStyle="1" w:styleId="20">
    <w:name w:val="Заголовок 2 Знак"/>
    <w:basedOn w:val="aa"/>
    <w:link w:val="2"/>
    <w:uiPriority w:val="9"/>
    <w:semiHidden/>
    <w:rsid w:val="00393E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a"/>
    <w:link w:val="3"/>
    <w:uiPriority w:val="9"/>
    <w:semiHidden/>
    <w:rsid w:val="00393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a"/>
    <w:link w:val="4"/>
    <w:uiPriority w:val="9"/>
    <w:semiHidden/>
    <w:rsid w:val="00393E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41">
    <w:name w:val="toc 4"/>
    <w:basedOn w:val="a9"/>
    <w:next w:val="a9"/>
    <w:autoRedefine/>
    <w:uiPriority w:val="1"/>
    <w:unhideWhenUsed/>
    <w:qFormat/>
    <w:rsid w:val="00B4684C"/>
    <w:pPr>
      <w:spacing w:after="100" w:line="360" w:lineRule="auto"/>
      <w:ind w:left="658"/>
      <w:jc w:val="both"/>
    </w:pPr>
    <w:rPr>
      <w:sz w:val="28"/>
    </w:rPr>
  </w:style>
  <w:style w:type="character" w:customStyle="1" w:styleId="w">
    <w:name w:val="w"/>
    <w:basedOn w:val="aa"/>
    <w:rsid w:val="00B35D4A"/>
  </w:style>
  <w:style w:type="paragraph" w:styleId="aff4">
    <w:name w:val="Body Text"/>
    <w:basedOn w:val="a9"/>
    <w:link w:val="aff5"/>
    <w:uiPriority w:val="1"/>
    <w:unhideWhenUsed/>
    <w:qFormat/>
    <w:rsid w:val="00261939"/>
    <w:pPr>
      <w:spacing w:after="120"/>
    </w:pPr>
  </w:style>
  <w:style w:type="character" w:customStyle="1" w:styleId="aff5">
    <w:name w:val="Основной текст Знак"/>
    <w:basedOn w:val="aa"/>
    <w:link w:val="aff4"/>
    <w:uiPriority w:val="1"/>
    <w:rsid w:val="002619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19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5">
    <w:name w:val="toc 5"/>
    <w:basedOn w:val="a9"/>
    <w:uiPriority w:val="1"/>
    <w:qFormat/>
    <w:rsid w:val="00261939"/>
    <w:pPr>
      <w:widowControl w:val="0"/>
      <w:autoSpaceDE w:val="0"/>
      <w:autoSpaceDN w:val="0"/>
      <w:spacing w:before="261"/>
      <w:ind w:left="2610" w:hanging="629"/>
    </w:pPr>
    <w:rPr>
      <w:sz w:val="28"/>
      <w:szCs w:val="28"/>
      <w:lang w:eastAsia="en-US"/>
    </w:rPr>
  </w:style>
  <w:style w:type="paragraph" w:styleId="aff6">
    <w:name w:val="Title"/>
    <w:basedOn w:val="a9"/>
    <w:link w:val="aff7"/>
    <w:uiPriority w:val="1"/>
    <w:qFormat/>
    <w:rsid w:val="00261939"/>
    <w:pPr>
      <w:widowControl w:val="0"/>
      <w:autoSpaceDE w:val="0"/>
      <w:autoSpaceDN w:val="0"/>
      <w:spacing w:before="73"/>
      <w:ind w:left="996" w:right="3"/>
      <w:jc w:val="center"/>
    </w:pPr>
    <w:rPr>
      <w:b/>
      <w:bCs/>
      <w:sz w:val="32"/>
      <w:szCs w:val="32"/>
      <w:lang w:eastAsia="en-US"/>
    </w:rPr>
  </w:style>
  <w:style w:type="character" w:customStyle="1" w:styleId="aff7">
    <w:name w:val="Заголовок Знак"/>
    <w:basedOn w:val="aa"/>
    <w:link w:val="aff6"/>
    <w:uiPriority w:val="1"/>
    <w:rsid w:val="0026193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9"/>
    <w:uiPriority w:val="1"/>
    <w:qFormat/>
    <w:rsid w:val="0026193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a3">
    <w:name w:val="Название таблиц"/>
    <w:basedOn w:val="afb"/>
    <w:link w:val="aff8"/>
    <w:qFormat/>
    <w:rsid w:val="00CE719A"/>
    <w:pPr>
      <w:numPr>
        <w:numId w:val="3"/>
      </w:numPr>
      <w:tabs>
        <w:tab w:val="left" w:pos="3666"/>
      </w:tabs>
      <w:spacing w:line="317" w:lineRule="exact"/>
    </w:pPr>
  </w:style>
  <w:style w:type="character" w:customStyle="1" w:styleId="aff8">
    <w:name w:val="Название таблиц Знак"/>
    <w:basedOn w:val="aff5"/>
    <w:link w:val="a3"/>
    <w:rsid w:val="00CE719A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9">
    <w:name w:val="Balloon Text"/>
    <w:basedOn w:val="a9"/>
    <w:link w:val="affa"/>
    <w:uiPriority w:val="99"/>
    <w:semiHidden/>
    <w:unhideWhenUsed/>
    <w:rsid w:val="002402FB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a"/>
    <w:link w:val="aff9"/>
    <w:uiPriority w:val="99"/>
    <w:semiHidden/>
    <w:rsid w:val="002402FB"/>
    <w:rPr>
      <w:rFonts w:ascii="Tahoma" w:eastAsia="Times New Roman" w:hAnsi="Tahoma" w:cs="Tahoma"/>
      <w:sz w:val="16"/>
      <w:szCs w:val="16"/>
      <w:lang w:eastAsia="ru-RU"/>
    </w:rPr>
  </w:style>
  <w:style w:type="paragraph" w:styleId="affb">
    <w:name w:val="caption"/>
    <w:basedOn w:val="a9"/>
    <w:next w:val="a9"/>
    <w:uiPriority w:val="35"/>
    <w:unhideWhenUsed/>
    <w:qFormat/>
    <w:rsid w:val="005171A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4">
    <w:name w:val="Основной текст1"/>
    <w:basedOn w:val="a9"/>
    <w:autoRedefine/>
    <w:qFormat/>
    <w:rsid w:val="00B17E7E"/>
    <w:pPr>
      <w:spacing w:line="360" w:lineRule="auto"/>
      <w:ind w:firstLine="709"/>
      <w:jc w:val="both"/>
    </w:pPr>
    <w:rPr>
      <w:noProof/>
      <w:sz w:val="28"/>
      <w:szCs w:val="28"/>
    </w:rPr>
  </w:style>
  <w:style w:type="paragraph" w:customStyle="1" w:styleId="1">
    <w:name w:val="Список1"/>
    <w:basedOn w:val="a9"/>
    <w:autoRedefine/>
    <w:qFormat/>
    <w:rsid w:val="00A4144C"/>
    <w:pPr>
      <w:numPr>
        <w:numId w:val="5"/>
      </w:numPr>
      <w:spacing w:line="360" w:lineRule="auto"/>
      <w:ind w:left="1219" w:hanging="357"/>
      <w:jc w:val="both"/>
    </w:pPr>
    <w:rPr>
      <w:sz w:val="28"/>
      <w:szCs w:val="28"/>
    </w:rPr>
  </w:style>
  <w:style w:type="paragraph" w:customStyle="1" w:styleId="a">
    <w:name w:val="Глава"/>
    <w:autoRedefine/>
    <w:qFormat/>
    <w:rsid w:val="00A4144C"/>
    <w:pPr>
      <w:numPr>
        <w:numId w:val="6"/>
      </w:numPr>
      <w:spacing w:after="160" w:line="240" w:lineRule="auto"/>
    </w:pPr>
    <w:rPr>
      <w:rFonts w:ascii="Times New Roman" w:hAnsi="Times New Roman"/>
      <w:b/>
      <w:sz w:val="28"/>
    </w:rPr>
  </w:style>
  <w:style w:type="paragraph" w:customStyle="1" w:styleId="a0">
    <w:name w:val="Параграф"/>
    <w:autoRedefine/>
    <w:qFormat/>
    <w:rsid w:val="00A4144C"/>
    <w:pPr>
      <w:numPr>
        <w:ilvl w:val="1"/>
        <w:numId w:val="6"/>
      </w:numPr>
      <w:spacing w:before="120" w:after="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1">
    <w:name w:val="Пункт"/>
    <w:autoRedefine/>
    <w:qFormat/>
    <w:rsid w:val="00A4144C"/>
    <w:pPr>
      <w:numPr>
        <w:ilvl w:val="2"/>
        <w:numId w:val="6"/>
      </w:numPr>
      <w:spacing w:after="160" w:line="240" w:lineRule="auto"/>
      <w:ind w:left="851"/>
      <w:jc w:val="both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9FCE-DA07-4A1C-BB48-9F9EEB31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2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Пекшев</cp:lastModifiedBy>
  <cp:revision>8</cp:revision>
  <dcterms:created xsi:type="dcterms:W3CDTF">2024-05-30T02:14:00Z</dcterms:created>
  <dcterms:modified xsi:type="dcterms:W3CDTF">2024-06-19T13:39:00Z</dcterms:modified>
</cp:coreProperties>
</file>